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DD" w:rsidRDefault="00DF775E">
      <w:pPr>
        <w:spacing w:before="75" w:line="229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5822686</wp:posOffset>
            </wp:positionH>
            <wp:positionV relativeFrom="paragraph">
              <wp:posOffset>79375</wp:posOffset>
            </wp:positionV>
            <wp:extent cx="1402715" cy="422275"/>
            <wp:effectExtent l="0" t="0" r="698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68589</wp:posOffset>
            </wp:positionH>
            <wp:positionV relativeFrom="paragraph">
              <wp:posOffset>45085</wp:posOffset>
            </wp:positionV>
            <wp:extent cx="1143000" cy="466725"/>
            <wp:effectExtent l="0" t="0" r="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2C">
        <w:rPr>
          <w:rFonts w:ascii="Times New Roman"/>
          <w:b/>
          <w:color w:val="002060"/>
          <w:spacing w:val="-1"/>
          <w:sz w:val="20"/>
        </w:rPr>
        <w:t xml:space="preserve">Maine EPSCoR </w:t>
      </w:r>
      <w:r w:rsidR="00CE5B2C">
        <w:rPr>
          <w:rFonts w:ascii="Times New Roman"/>
          <w:b/>
          <w:color w:val="002060"/>
          <w:sz w:val="20"/>
        </w:rPr>
        <w:t>at</w:t>
      </w:r>
      <w:r w:rsidR="00CE5B2C">
        <w:rPr>
          <w:rFonts w:ascii="Times New Roman"/>
          <w:b/>
          <w:color w:val="002060"/>
          <w:spacing w:val="-1"/>
          <w:sz w:val="20"/>
        </w:rPr>
        <w:t xml:space="preserve"> </w:t>
      </w:r>
      <w:r w:rsidR="00CE5B2C">
        <w:rPr>
          <w:rFonts w:ascii="Times New Roman"/>
          <w:b/>
          <w:color w:val="002060"/>
          <w:sz w:val="20"/>
        </w:rPr>
        <w:t>the</w:t>
      </w:r>
      <w:r w:rsidR="00CE5B2C">
        <w:rPr>
          <w:rFonts w:ascii="Times New Roman"/>
          <w:b/>
          <w:color w:val="002060"/>
          <w:spacing w:val="-1"/>
          <w:sz w:val="20"/>
        </w:rPr>
        <w:t xml:space="preserve"> University of Maine</w:t>
      </w:r>
    </w:p>
    <w:p w:rsidR="00AF14DD" w:rsidRDefault="00CE5B2C" w:rsidP="00DF775E">
      <w:pPr>
        <w:spacing w:line="229" w:lineRule="exact"/>
        <w:ind w:left="2610" w:right="29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5717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Corbett Hall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Room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444, Orono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M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04469-5717</w:t>
      </w:r>
    </w:p>
    <w:p w:rsidR="00AF14DD" w:rsidRDefault="00CE5B2C" w:rsidP="00DF775E">
      <w:pPr>
        <w:spacing w:line="230" w:lineRule="exact"/>
        <w:ind w:left="2610" w:right="29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Phone: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1"/>
          <w:sz w:val="20"/>
        </w:rPr>
        <w:t>(207)-581-2285</w:t>
      </w:r>
      <w:r>
        <w:rPr>
          <w:rFonts w:ascii="Times New Roman"/>
          <w:sz w:val="20"/>
        </w:rPr>
        <w:t xml:space="preserve"> </w:t>
      </w:r>
      <w:r w:rsidR="00DF775E">
        <w:rPr>
          <w:rFonts w:ascii="Times New Roman"/>
          <w:sz w:val="20"/>
        </w:rPr>
        <w:t xml:space="preserve">  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1"/>
          <w:sz w:val="20"/>
        </w:rPr>
        <w:t>Fax: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"/>
          <w:sz w:val="20"/>
        </w:rPr>
        <w:t>(207)-581-9487</w:t>
      </w:r>
    </w:p>
    <w:p w:rsidR="00AF14DD" w:rsidRDefault="006B4461" w:rsidP="00DF775E">
      <w:pPr>
        <w:ind w:left="3510" w:right="39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DF775E" w:rsidRPr="0002380D">
          <w:rPr>
            <w:rStyle w:val="Hyperlink"/>
            <w:rFonts w:ascii="Times New Roman"/>
            <w:spacing w:val="-1"/>
            <w:sz w:val="20"/>
          </w:rPr>
          <w:t>maine.epscor@maine.edu</w:t>
        </w:r>
      </w:hyperlink>
    </w:p>
    <w:p w:rsidR="00AF14DD" w:rsidRDefault="00AF14DD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AF14DD" w:rsidRDefault="00CE5B2C" w:rsidP="00DF775E">
      <w:pPr>
        <w:spacing w:before="63"/>
        <w:ind w:left="2250" w:right="2870" w:firstLine="2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2017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Maine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PSCoR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State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onference</w:t>
      </w:r>
    </w:p>
    <w:p w:rsidR="00AF14DD" w:rsidRDefault="00AF14DD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F14DD" w:rsidRDefault="00CE5B2C">
      <w:pPr>
        <w:pStyle w:val="Heading1"/>
        <w:ind w:left="2923" w:right="2924"/>
        <w:jc w:val="center"/>
      </w:pPr>
      <w:r>
        <w:t>May 23, 2017</w:t>
      </w:r>
    </w:p>
    <w:p w:rsidR="00EE7CCC" w:rsidRDefault="00EE7CCC" w:rsidP="00EE7CCC">
      <w:pPr>
        <w:pStyle w:val="Heading1"/>
        <w:ind w:left="0" w:right="2924"/>
        <w:rPr>
          <w:b w:val="0"/>
          <w:bCs w:val="0"/>
        </w:rPr>
      </w:pPr>
    </w:p>
    <w:p w:rsidR="00AF14DD" w:rsidRDefault="00CE5B2C" w:rsidP="00EE7CCC">
      <w:pPr>
        <w:ind w:left="1613" w:right="16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cIntir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oom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chanan Alumni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ouse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iversit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 Maine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rono</w:t>
      </w:r>
      <w:r>
        <w:rPr>
          <w:rFonts w:ascii="Times New Roman"/>
          <w:b/>
          <w:spacing w:val="7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DRAFT AGENDA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of </w:t>
      </w:r>
      <w:r w:rsidR="001B4FD0">
        <w:rPr>
          <w:rFonts w:ascii="Times New Roman"/>
          <w:b/>
          <w:sz w:val="24"/>
        </w:rPr>
        <w:t>4</w:t>
      </w:r>
      <w:r>
        <w:rPr>
          <w:rFonts w:ascii="Times New Roman"/>
          <w:b/>
          <w:sz w:val="24"/>
        </w:rPr>
        <w:t>/</w:t>
      </w:r>
      <w:r w:rsidR="001B4FD0">
        <w:rPr>
          <w:rFonts w:ascii="Times New Roman"/>
          <w:b/>
          <w:sz w:val="24"/>
        </w:rPr>
        <w:t>1</w:t>
      </w:r>
      <w:r w:rsidR="00DF775E">
        <w:rPr>
          <w:rFonts w:ascii="Times New Roman"/>
          <w:b/>
          <w:sz w:val="24"/>
        </w:rPr>
        <w:t>9</w:t>
      </w:r>
      <w:r>
        <w:rPr>
          <w:rFonts w:ascii="Times New Roman"/>
          <w:b/>
          <w:sz w:val="24"/>
        </w:rPr>
        <w:t>/17</w:t>
      </w:r>
    </w:p>
    <w:p w:rsidR="008B7A0C" w:rsidRDefault="008B7A0C">
      <w:pPr>
        <w:tabs>
          <w:tab w:val="left" w:pos="2267"/>
        </w:tabs>
        <w:spacing w:before="10"/>
        <w:ind w:left="1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A0C" w:rsidRDefault="008B7A0C">
      <w:pPr>
        <w:tabs>
          <w:tab w:val="left" w:pos="2267"/>
        </w:tabs>
        <w:spacing w:before="10"/>
        <w:ind w:left="1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:00 – 12:00 p.m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e-Conference Grant Writing Workshop:  Broader Impacts</w:t>
      </w:r>
    </w:p>
    <w:p w:rsidR="008B7A0C" w:rsidRDefault="008B7A0C" w:rsidP="008B7A0C">
      <w:pPr>
        <w:pStyle w:val="ListParagraph"/>
        <w:numPr>
          <w:ilvl w:val="0"/>
          <w:numId w:val="3"/>
        </w:numPr>
        <w:tabs>
          <w:tab w:val="left" w:pos="2267"/>
        </w:tabs>
        <w:spacing w:before="10"/>
        <w:ind w:left="26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A0C">
        <w:rPr>
          <w:rFonts w:ascii="Times New Roman" w:eastAsia="Times New Roman" w:hAnsi="Times New Roman" w:cs="Times New Roman"/>
          <w:bCs/>
          <w:sz w:val="24"/>
          <w:szCs w:val="24"/>
        </w:rPr>
        <w:t>Jason Charland, Director, Grant Development Offi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UMaine</w:t>
      </w:r>
    </w:p>
    <w:p w:rsidR="008B7A0C" w:rsidRDefault="008B7A0C" w:rsidP="008B7A0C">
      <w:pPr>
        <w:pStyle w:val="ListParagraph"/>
        <w:numPr>
          <w:ilvl w:val="0"/>
          <w:numId w:val="3"/>
        </w:numPr>
        <w:tabs>
          <w:tab w:val="left" w:pos="2267"/>
        </w:tabs>
        <w:spacing w:before="10"/>
        <w:ind w:left="261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urie Bragg, Program and Outreach Manager, UMaine</w:t>
      </w:r>
    </w:p>
    <w:p w:rsidR="008B7A0C" w:rsidRPr="008B7A0C" w:rsidRDefault="008B7A0C" w:rsidP="008B7A0C">
      <w:pPr>
        <w:pStyle w:val="ListParagraph"/>
        <w:numPr>
          <w:ilvl w:val="0"/>
          <w:numId w:val="3"/>
        </w:numPr>
        <w:tabs>
          <w:tab w:val="left" w:pos="2267"/>
        </w:tabs>
        <w:spacing w:before="10"/>
        <w:ind w:left="261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ura Wilson, 4-H Science Professional, UMaine</w:t>
      </w:r>
    </w:p>
    <w:p w:rsidR="008B7A0C" w:rsidRDefault="008B7A0C">
      <w:pPr>
        <w:tabs>
          <w:tab w:val="left" w:pos="2267"/>
        </w:tabs>
        <w:spacing w:before="10"/>
        <w:ind w:left="1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4DD" w:rsidRDefault="00CE5B2C">
      <w:pPr>
        <w:tabs>
          <w:tab w:val="left" w:pos="2267"/>
        </w:tabs>
        <w:spacing w:before="10"/>
        <w:ind w:left="107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:</w:t>
      </w:r>
      <w:r w:rsidR="008B7A0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: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.m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  <w:t>Registration</w:t>
      </w:r>
    </w:p>
    <w:p w:rsidR="00CE5B2C" w:rsidRPr="00CE5B2C" w:rsidRDefault="00DF775E" w:rsidP="00CE5B2C">
      <w:pPr>
        <w:pStyle w:val="ListParagraph"/>
        <w:numPr>
          <w:ilvl w:val="0"/>
          <w:numId w:val="2"/>
        </w:numPr>
        <w:tabs>
          <w:tab w:val="left" w:pos="2267"/>
        </w:tabs>
        <w:spacing w:before="10"/>
        <w:ind w:left="261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te fare r</w:t>
      </w:r>
      <w:r w:rsidR="00CE5B2C" w:rsidRPr="00CE5B2C">
        <w:rPr>
          <w:rFonts w:ascii="Times New Roman" w:eastAsia="Times New Roman" w:hAnsi="Times New Roman" w:cs="Times New Roman"/>
          <w:i/>
          <w:sz w:val="24"/>
          <w:szCs w:val="24"/>
        </w:rPr>
        <w:t>efreshments available</w:t>
      </w:r>
    </w:p>
    <w:p w:rsidR="00AF14DD" w:rsidRDefault="00AF14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4DD" w:rsidRDefault="00CE5B2C">
      <w:pPr>
        <w:tabs>
          <w:tab w:val="left" w:pos="2267"/>
        </w:tabs>
        <w:spacing w:line="275" w:lineRule="exact"/>
        <w:ind w:lef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:00 – 1:1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.m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  <w:t>Welco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d introduction:</w:t>
      </w:r>
    </w:p>
    <w:p w:rsidR="00AF14DD" w:rsidRDefault="00CE5B2C">
      <w:pPr>
        <w:pStyle w:val="BodyText"/>
        <w:numPr>
          <w:ilvl w:val="0"/>
          <w:numId w:val="1"/>
        </w:numPr>
        <w:tabs>
          <w:tab w:val="left" w:pos="2628"/>
        </w:tabs>
        <w:ind w:right="693"/>
      </w:pPr>
      <w:r>
        <w:rPr>
          <w:spacing w:val="-1"/>
        </w:rPr>
        <w:t>Carol</w:t>
      </w:r>
      <w:r>
        <w:t xml:space="preserve"> </w:t>
      </w:r>
      <w:r>
        <w:rPr>
          <w:spacing w:val="-1"/>
        </w:rPr>
        <w:t>Kim,</w:t>
      </w:r>
      <w:r>
        <w:rPr>
          <w:spacing w:val="1"/>
        </w:rP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Presid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search</w:t>
      </w:r>
      <w:r>
        <w:t xml:space="preserve"> and </w:t>
      </w:r>
      <w:r>
        <w:rPr>
          <w:spacing w:val="-1"/>
        </w:rPr>
        <w:t>Dea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chool,</w:t>
      </w:r>
      <w:r>
        <w:rPr>
          <w:spacing w:val="69"/>
        </w:rP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 xml:space="preserve">of </w:t>
      </w:r>
      <w:r>
        <w:t>Maine</w:t>
      </w:r>
    </w:p>
    <w:p w:rsidR="00AF14DD" w:rsidRDefault="00AF14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F14DD" w:rsidRDefault="00CE5B2C">
      <w:pPr>
        <w:pStyle w:val="Heading1"/>
        <w:tabs>
          <w:tab w:val="left" w:pos="2267"/>
        </w:tabs>
        <w:spacing w:line="275" w:lineRule="exact"/>
        <w:rPr>
          <w:b w:val="0"/>
          <w:bCs w:val="0"/>
        </w:rPr>
      </w:pPr>
      <w:r>
        <w:t>1:15 – 1:45</w:t>
      </w:r>
      <w:r>
        <w:rPr>
          <w:spacing w:val="-2"/>
        </w:rPr>
        <w:t xml:space="preserve"> </w:t>
      </w:r>
      <w:r>
        <w:rPr>
          <w:spacing w:val="-1"/>
        </w:rPr>
        <w:t>p.m.</w:t>
      </w:r>
      <w:r>
        <w:rPr>
          <w:spacing w:val="-1"/>
        </w:rPr>
        <w:tab/>
        <w:t>National</w:t>
      </w:r>
      <w: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>Foundation:</w:t>
      </w:r>
      <w:r>
        <w:t xml:space="preserve"> </w:t>
      </w:r>
      <w:r>
        <w:rPr>
          <w:spacing w:val="-1"/>
        </w:rPr>
        <w:t>Funding</w:t>
      </w:r>
      <w:r>
        <w:t xml:space="preserve"> </w:t>
      </w:r>
      <w:r>
        <w:rPr>
          <w:spacing w:val="-1"/>
        </w:rPr>
        <w:t>Opportunities</w:t>
      </w:r>
    </w:p>
    <w:p w:rsidR="00AF14DD" w:rsidRDefault="00CE5B2C">
      <w:pPr>
        <w:pStyle w:val="BodyText"/>
        <w:spacing w:line="275" w:lineRule="exact"/>
        <w:ind w:left="2267" w:firstLine="0"/>
      </w:pPr>
      <w:r>
        <w:rPr>
          <w:spacing w:val="-1"/>
        </w:rPr>
        <w:t xml:space="preserve">Overview </w:t>
      </w:r>
      <w:r>
        <w:t>of</w:t>
      </w:r>
      <w:r>
        <w:rPr>
          <w:spacing w:val="-1"/>
        </w:rPr>
        <w:t xml:space="preserve"> NSF programs</w:t>
      </w:r>
      <w:r>
        <w:t xml:space="preserve"> and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Track-1,</w:t>
      </w:r>
      <w:r>
        <w:t xml:space="preserve"> </w:t>
      </w:r>
      <w:r>
        <w:rPr>
          <w:spacing w:val="-1"/>
        </w:rPr>
        <w:t>Track-2,</w:t>
      </w:r>
      <w:r>
        <w:t xml:space="preserve"> </w:t>
      </w:r>
      <w:r>
        <w:rPr>
          <w:spacing w:val="-1"/>
        </w:rPr>
        <w:t>Track-3,</w:t>
      </w:r>
      <w:r>
        <w:rPr>
          <w:spacing w:val="-2"/>
        </w:rPr>
        <w:t xml:space="preserve"> </w:t>
      </w:r>
      <w:r w:rsidR="00EE7CCC">
        <w:rPr>
          <w:spacing w:val="-2"/>
        </w:rPr>
        <w:t xml:space="preserve">&amp; </w:t>
      </w:r>
      <w:r>
        <w:rPr>
          <w:spacing w:val="-1"/>
        </w:rPr>
        <w:t>Track-4</w:t>
      </w:r>
    </w:p>
    <w:p w:rsidR="00AF14DD" w:rsidRDefault="00CE5B2C">
      <w:pPr>
        <w:pStyle w:val="BodyText"/>
        <w:numPr>
          <w:ilvl w:val="0"/>
          <w:numId w:val="1"/>
        </w:numPr>
        <w:tabs>
          <w:tab w:val="left" w:pos="2628"/>
        </w:tabs>
      </w:pPr>
      <w:r>
        <w:rPr>
          <w:spacing w:val="-1"/>
        </w:rPr>
        <w:t>Tim Van</w:t>
      </w:r>
      <w:r w:rsidR="00550887">
        <w:rPr>
          <w:spacing w:val="-1"/>
        </w:rPr>
        <w:t>R</w:t>
      </w:r>
      <w:r>
        <w:rPr>
          <w:spacing w:val="-1"/>
        </w:rPr>
        <w:t>eken,</w:t>
      </w:r>
      <w:r>
        <w:t xml:space="preserve"> </w:t>
      </w:r>
      <w:r>
        <w:rPr>
          <w:spacing w:val="-1"/>
        </w:rPr>
        <w:t>National Science</w:t>
      </w:r>
      <w:r>
        <w:t xml:space="preserve"> </w:t>
      </w: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>EPSCoR Program Director</w:t>
      </w:r>
    </w:p>
    <w:p w:rsidR="00AF14DD" w:rsidRDefault="00AF14DD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F14DD" w:rsidRDefault="00CE5B2C">
      <w:pPr>
        <w:tabs>
          <w:tab w:val="left" w:pos="2267"/>
        </w:tabs>
        <w:spacing w:line="239" w:lineRule="auto"/>
        <w:ind w:left="2267" w:right="224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:45 – 2:10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.m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  <w:t>Track-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stain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ologic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quacultu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SEANET)</w:t>
      </w:r>
      <w:r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ighligh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llen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portun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EAN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ct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ow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novative initi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cuses </w:t>
      </w:r>
      <w:r>
        <w:rPr>
          <w:rFonts w:ascii="Times New Roman" w:eastAsia="Times New Roman" w:hAnsi="Times New Roman" w:cs="Times New Roman"/>
          <w:sz w:val="24"/>
          <w:szCs w:val="24"/>
        </w:rPr>
        <w:t>on how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cial-ecological sys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E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stain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ological aquacul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as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un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osystems.</w:t>
      </w:r>
    </w:p>
    <w:p w:rsidR="00887B38" w:rsidRDefault="00887B38" w:rsidP="00887B38">
      <w:pPr>
        <w:pStyle w:val="BodyText"/>
        <w:numPr>
          <w:ilvl w:val="0"/>
          <w:numId w:val="1"/>
        </w:numPr>
        <w:tabs>
          <w:tab w:val="left" w:pos="2628"/>
        </w:tabs>
        <w:ind w:right="693"/>
      </w:pPr>
      <w:r>
        <w:rPr>
          <w:spacing w:val="-1"/>
        </w:rPr>
        <w:t>Carol</w:t>
      </w:r>
      <w:r>
        <w:t xml:space="preserve"> </w:t>
      </w:r>
      <w:r>
        <w:rPr>
          <w:spacing w:val="-1"/>
        </w:rPr>
        <w:t>Kim,</w:t>
      </w:r>
      <w:r>
        <w:rPr>
          <w:spacing w:val="1"/>
        </w:rP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Presid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search</w:t>
      </w:r>
      <w:r>
        <w:t xml:space="preserve"> and </w:t>
      </w:r>
      <w:r>
        <w:rPr>
          <w:spacing w:val="-1"/>
        </w:rPr>
        <w:t>Dea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chool,</w:t>
      </w:r>
      <w:r>
        <w:rPr>
          <w:spacing w:val="69"/>
        </w:rP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 xml:space="preserve">of </w:t>
      </w:r>
      <w:r>
        <w:t>Maine</w:t>
      </w:r>
    </w:p>
    <w:p w:rsidR="00AF14DD" w:rsidRDefault="00AF14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F14DD" w:rsidRDefault="00CE5B2C">
      <w:pPr>
        <w:pStyle w:val="Heading1"/>
        <w:tabs>
          <w:tab w:val="left" w:pos="2267"/>
        </w:tabs>
        <w:spacing w:line="275" w:lineRule="exact"/>
        <w:rPr>
          <w:b w:val="0"/>
          <w:bCs w:val="0"/>
        </w:rPr>
      </w:pPr>
      <w:r>
        <w:t>2:10 – 2:30</w:t>
      </w:r>
      <w:r>
        <w:rPr>
          <w:spacing w:val="-2"/>
        </w:rPr>
        <w:t xml:space="preserve"> </w:t>
      </w:r>
      <w:r>
        <w:rPr>
          <w:spacing w:val="-1"/>
        </w:rPr>
        <w:t>p.m.</w:t>
      </w:r>
      <w:r>
        <w:rPr>
          <w:spacing w:val="-1"/>
        </w:rPr>
        <w:tab/>
        <w:t>Track-2</w:t>
      </w:r>
      <w:r>
        <w:t xml:space="preserve"> </w:t>
      </w:r>
      <w:r>
        <w:rPr>
          <w:spacing w:val="-1"/>
        </w:rPr>
        <w:t xml:space="preserve">NEST and </w:t>
      </w:r>
      <w:r>
        <w:t>Dams</w:t>
      </w:r>
    </w:p>
    <w:p w:rsidR="00AF14DD" w:rsidRDefault="00CE5B2C">
      <w:pPr>
        <w:pStyle w:val="BodyText"/>
        <w:ind w:left="2267" w:right="224" w:firstLine="0"/>
      </w:pPr>
      <w:r>
        <w:rPr>
          <w:spacing w:val="-1"/>
        </w:rPr>
        <w:t xml:space="preserve">Overview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ew England</w:t>
      </w:r>
      <w:r>
        <w:t xml:space="preserve"> </w:t>
      </w:r>
      <w:r>
        <w:rPr>
          <w:spacing w:val="-1"/>
        </w:rPr>
        <w:t>Sustainability</w:t>
      </w:r>
      <w:r>
        <w:t xml:space="preserve"> </w:t>
      </w:r>
      <w:r>
        <w:rPr>
          <w:spacing w:val="-1"/>
        </w:rPr>
        <w:t>Consortium</w:t>
      </w:r>
      <w:r>
        <w:rPr>
          <w:spacing w:val="-2"/>
        </w:rPr>
        <w:t xml:space="preserve"> </w:t>
      </w:r>
      <w:r>
        <w:rPr>
          <w:spacing w:val="-1"/>
        </w:rPr>
        <w:t>(NEST)</w:t>
      </w:r>
      <w:r>
        <w:t xml:space="preserve"> and its</w:t>
      </w:r>
      <w:r>
        <w:rPr>
          <w:spacing w:val="-1"/>
        </w:rPr>
        <w:t xml:space="preserve"> Safe</w:t>
      </w:r>
      <w:r>
        <w:rPr>
          <w:spacing w:val="73"/>
        </w:rPr>
        <w:t xml:space="preserve"> </w:t>
      </w:r>
      <w:r>
        <w:rPr>
          <w:spacing w:val="-1"/>
        </w:rPr>
        <w:t>Beach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hellfish</w:t>
      </w:r>
      <w:r>
        <w:t xml:space="preserve"> </w:t>
      </w:r>
      <w:r>
        <w:rPr>
          <w:spacing w:val="-1"/>
        </w:rPr>
        <w:t xml:space="preserve">project </w:t>
      </w:r>
      <w:r>
        <w:t>and 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Future </w:t>
      </w:r>
      <w:r>
        <w:t>of</w:t>
      </w:r>
      <w:r>
        <w:rPr>
          <w:spacing w:val="-1"/>
        </w:rPr>
        <w:t xml:space="preserve"> Dams</w:t>
      </w:r>
      <w:r>
        <w:t xml:space="preserve"> project.</w:t>
      </w:r>
    </w:p>
    <w:p w:rsidR="00AF14DD" w:rsidRDefault="001B4FD0">
      <w:pPr>
        <w:pStyle w:val="BodyText"/>
        <w:numPr>
          <w:ilvl w:val="0"/>
          <w:numId w:val="1"/>
        </w:numPr>
        <w:tabs>
          <w:tab w:val="left" w:pos="2628"/>
        </w:tabs>
        <w:ind w:right="693"/>
      </w:pPr>
      <w:r>
        <w:rPr>
          <w:spacing w:val="-1"/>
        </w:rPr>
        <w:t>Joseph Zydlewski</w:t>
      </w:r>
      <w:r w:rsidR="00CE5B2C">
        <w:rPr>
          <w:spacing w:val="-1"/>
        </w:rPr>
        <w:t>,</w:t>
      </w:r>
      <w:r w:rsidR="00CE5B2C">
        <w:rPr>
          <w:spacing w:val="-2"/>
        </w:rPr>
        <w:t xml:space="preserve"> </w:t>
      </w:r>
      <w:r>
        <w:rPr>
          <w:spacing w:val="-2"/>
        </w:rPr>
        <w:t>Professor</w:t>
      </w:r>
      <w:r w:rsidR="00CE5B2C">
        <w:rPr>
          <w:spacing w:val="-1"/>
        </w:rPr>
        <w:t>,</w:t>
      </w:r>
      <w:r w:rsidR="00CE5B2C">
        <w:t xml:space="preserve"> </w:t>
      </w:r>
      <w:r>
        <w:t>Fisheries Science,</w:t>
      </w:r>
      <w:r w:rsidR="00CE5B2C">
        <w:t xml:space="preserve"> </w:t>
      </w:r>
      <w:r w:rsidR="00CE5B2C">
        <w:rPr>
          <w:spacing w:val="-1"/>
        </w:rPr>
        <w:t>UMaine</w:t>
      </w:r>
    </w:p>
    <w:p w:rsidR="00AF14DD" w:rsidRDefault="00AF14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4DD" w:rsidRDefault="00CE5B2C">
      <w:pPr>
        <w:tabs>
          <w:tab w:val="left" w:pos="2267"/>
        </w:tabs>
        <w:ind w:lef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:30 – 2:50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.m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  <w:t>Track-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MAR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ormw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ourc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am Program</w:t>
      </w:r>
    </w:p>
    <w:p w:rsidR="00AF14DD" w:rsidRDefault="00CE5B2C">
      <w:pPr>
        <w:pStyle w:val="BodyText"/>
        <w:ind w:left="2267" w:right="224" w:firstLine="0"/>
      </w:pPr>
      <w:r>
        <w:rPr>
          <w:spacing w:val="-1"/>
        </w:rPr>
        <w:t>Hear</w:t>
      </w:r>
      <w:r>
        <w:t xml:space="preserve"> about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 xml:space="preserve">SMART </w:t>
      </w:r>
      <w:r>
        <w:t>program</w:t>
      </w:r>
      <w:r>
        <w:rPr>
          <w:spacing w:val="-2"/>
        </w:rPr>
        <w:t xml:space="preserve"> </w:t>
      </w:r>
      <w:r>
        <w:t xml:space="preserve">working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high</w:t>
      </w:r>
      <w:r>
        <w:t xml:space="preserve"> school </w:t>
      </w:r>
      <w:r>
        <w:rPr>
          <w:spacing w:val="-1"/>
        </w:rPr>
        <w:t>students</w:t>
      </w:r>
      <w:r>
        <w:rPr>
          <w:spacing w:val="51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valuable</w:t>
      </w:r>
      <w:r>
        <w:t xml:space="preserve"> </w:t>
      </w:r>
      <w:r>
        <w:rPr>
          <w:spacing w:val="-1"/>
        </w:rPr>
        <w:t xml:space="preserve">STEM </w:t>
      </w:r>
      <w:r>
        <w:t xml:space="preserve">lessons </w:t>
      </w:r>
      <w:r>
        <w:rPr>
          <w:spacing w:val="-1"/>
        </w:rPr>
        <w:t>across</w:t>
      </w:r>
      <w:r>
        <w:t xml:space="preserve"> the </w:t>
      </w:r>
      <w:r>
        <w:rPr>
          <w:spacing w:val="-1"/>
        </w:rPr>
        <w:t>state.</w:t>
      </w:r>
    </w:p>
    <w:p w:rsidR="00AF14DD" w:rsidRDefault="00CE5B2C">
      <w:pPr>
        <w:pStyle w:val="BodyText"/>
        <w:numPr>
          <w:ilvl w:val="0"/>
          <w:numId w:val="1"/>
        </w:numPr>
        <w:tabs>
          <w:tab w:val="left" w:pos="2628"/>
        </w:tabs>
      </w:pPr>
      <w:r>
        <w:rPr>
          <w:spacing w:val="-1"/>
        </w:rPr>
        <w:t>Mohamed</w:t>
      </w:r>
      <w:r>
        <w:rPr>
          <w:spacing w:val="1"/>
        </w:rPr>
        <w:t xml:space="preserve"> </w:t>
      </w:r>
      <w:r>
        <w:t xml:space="preserve">Musavi, </w:t>
      </w: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Dean,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t xml:space="preserve"> of</w:t>
      </w:r>
      <w:r>
        <w:rPr>
          <w:spacing w:val="-1"/>
        </w:rPr>
        <w:t xml:space="preserve"> Engineering</w:t>
      </w:r>
    </w:p>
    <w:p w:rsidR="00AF14DD" w:rsidRDefault="00AF14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F14DD" w:rsidRDefault="00CE5B2C" w:rsidP="00DF775E">
      <w:pPr>
        <w:pStyle w:val="Heading1"/>
        <w:tabs>
          <w:tab w:val="left" w:pos="2267"/>
        </w:tabs>
        <w:spacing w:line="275" w:lineRule="exact"/>
        <w:rPr>
          <w:rFonts w:cs="Times New Roman"/>
        </w:rPr>
      </w:pPr>
      <w:r>
        <w:t>2:50 – 3:05</w:t>
      </w:r>
      <w:r>
        <w:rPr>
          <w:spacing w:val="-2"/>
        </w:rPr>
        <w:t xml:space="preserve"> </w:t>
      </w:r>
      <w:r>
        <w:rPr>
          <w:spacing w:val="-1"/>
        </w:rPr>
        <w:t>p.m.</w:t>
      </w:r>
      <w:r>
        <w:rPr>
          <w:spacing w:val="-1"/>
        </w:rPr>
        <w:tab/>
        <w:t>Break</w:t>
      </w:r>
    </w:p>
    <w:p w:rsidR="00AF14DD" w:rsidRDefault="00AF14DD">
      <w:pPr>
        <w:spacing w:before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14DD" w:rsidRDefault="00CE5B2C">
      <w:pPr>
        <w:pStyle w:val="Heading1"/>
        <w:tabs>
          <w:tab w:val="left" w:pos="2267"/>
        </w:tabs>
        <w:spacing w:line="275" w:lineRule="exact"/>
        <w:rPr>
          <w:b w:val="0"/>
          <w:bCs w:val="0"/>
        </w:rPr>
      </w:pPr>
      <w:r>
        <w:t>3:05 – 3:</w:t>
      </w:r>
      <w:r w:rsidR="001B4FD0">
        <w:t>50</w:t>
      </w:r>
      <w:r>
        <w:rPr>
          <w:spacing w:val="-2"/>
        </w:rPr>
        <w:t xml:space="preserve"> </w:t>
      </w:r>
      <w:r>
        <w:rPr>
          <w:spacing w:val="-1"/>
        </w:rPr>
        <w:t>p.m.</w:t>
      </w:r>
      <w:r>
        <w:rPr>
          <w:spacing w:val="-1"/>
        </w:rPr>
        <w:tab/>
        <w:t>NASA EPSCoR</w:t>
      </w:r>
    </w:p>
    <w:p w:rsidR="00AF14DD" w:rsidRPr="001B4FD0" w:rsidRDefault="00CE5B2C">
      <w:pPr>
        <w:pStyle w:val="BodyText"/>
        <w:numPr>
          <w:ilvl w:val="0"/>
          <w:numId w:val="1"/>
        </w:numPr>
        <w:tabs>
          <w:tab w:val="left" w:pos="2628"/>
        </w:tabs>
        <w:spacing w:line="275" w:lineRule="exact"/>
      </w:pPr>
      <w:r>
        <w:rPr>
          <w:spacing w:val="-1"/>
        </w:rPr>
        <w:t>Terry</w:t>
      </w:r>
      <w:r>
        <w:t xml:space="preserve"> </w:t>
      </w:r>
      <w:r>
        <w:rPr>
          <w:spacing w:val="-1"/>
        </w:rPr>
        <w:t>Shehata,</w:t>
      </w:r>
      <w:r>
        <w:t xml:space="preserve"> </w:t>
      </w:r>
      <w:r>
        <w:rPr>
          <w:spacing w:val="-1"/>
        </w:rPr>
        <w:t>Director,</w:t>
      </w:r>
      <w:r>
        <w:rPr>
          <w:spacing w:val="-2"/>
        </w:rPr>
        <w:t xml:space="preserve"> </w:t>
      </w:r>
      <w:r>
        <w:t xml:space="preserve">Maine </w:t>
      </w:r>
      <w:r>
        <w:rPr>
          <w:spacing w:val="-1"/>
        </w:rPr>
        <w:t>Space</w:t>
      </w:r>
      <w: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Consortium</w:t>
      </w:r>
    </w:p>
    <w:p w:rsidR="001B4FD0" w:rsidRDefault="001B4FD0">
      <w:pPr>
        <w:pStyle w:val="BodyText"/>
        <w:numPr>
          <w:ilvl w:val="0"/>
          <w:numId w:val="1"/>
        </w:numPr>
        <w:tabs>
          <w:tab w:val="left" w:pos="2628"/>
        </w:tabs>
        <w:spacing w:line="275" w:lineRule="exact"/>
      </w:pPr>
      <w:r>
        <w:rPr>
          <w:spacing w:val="-1"/>
        </w:rPr>
        <w:t>Ali Abedi, Professor of Electrical and Computer Engineering, UMaine</w:t>
      </w:r>
    </w:p>
    <w:p w:rsidR="00AF14DD" w:rsidRDefault="00CE5B2C">
      <w:pPr>
        <w:pStyle w:val="Heading1"/>
        <w:tabs>
          <w:tab w:val="left" w:pos="2267"/>
        </w:tabs>
        <w:spacing w:before="55" w:line="275" w:lineRule="exact"/>
        <w:rPr>
          <w:b w:val="0"/>
          <w:bCs w:val="0"/>
        </w:rPr>
      </w:pPr>
      <w:r>
        <w:t>3:</w:t>
      </w:r>
      <w:r w:rsidR="004505F7">
        <w:t>50</w:t>
      </w:r>
      <w:r>
        <w:t xml:space="preserve"> – 4:</w:t>
      </w:r>
      <w:r w:rsidR="004505F7">
        <w:t>30</w:t>
      </w:r>
      <w:r>
        <w:rPr>
          <w:spacing w:val="-2"/>
        </w:rPr>
        <w:t xml:space="preserve"> </w:t>
      </w:r>
      <w:r>
        <w:rPr>
          <w:spacing w:val="-1"/>
        </w:rPr>
        <w:t>p.m.</w:t>
      </w:r>
      <w:r>
        <w:rPr>
          <w:spacing w:val="-1"/>
        </w:rPr>
        <w:tab/>
        <w:t>IDeA</w:t>
      </w:r>
    </w:p>
    <w:p w:rsidR="00AF14DD" w:rsidRDefault="00CE5B2C">
      <w:pPr>
        <w:pStyle w:val="BodyText"/>
        <w:numPr>
          <w:ilvl w:val="0"/>
          <w:numId w:val="1"/>
        </w:numPr>
        <w:tabs>
          <w:tab w:val="left" w:pos="2628"/>
        </w:tabs>
        <w:ind w:right="184"/>
      </w:pPr>
      <w:r>
        <w:rPr>
          <w:spacing w:val="-1"/>
        </w:rPr>
        <w:t>Lucy</w:t>
      </w:r>
      <w:r>
        <w:t xml:space="preserve"> </w:t>
      </w:r>
      <w:r>
        <w:rPr>
          <w:spacing w:val="-1"/>
        </w:rPr>
        <w:t>Liaw,</w:t>
      </w:r>
      <w:r>
        <w:t xml:space="preserve"> </w:t>
      </w:r>
      <w:r>
        <w:rPr>
          <w:spacing w:val="-1"/>
        </w:rPr>
        <w:t>Faculty</w:t>
      </w:r>
      <w:r>
        <w:t xml:space="preserve"> </w:t>
      </w:r>
      <w:r>
        <w:rPr>
          <w:spacing w:val="-1"/>
        </w:rPr>
        <w:t xml:space="preserve">Scientist </w:t>
      </w:r>
      <w:r>
        <w:t xml:space="preserve">and </w:t>
      </w:r>
      <w:r>
        <w:rPr>
          <w:spacing w:val="-1"/>
        </w:rPr>
        <w:t>Director</w:t>
      </w:r>
      <w:r>
        <w:t xml:space="preserve"> of</w:t>
      </w:r>
      <w:r>
        <w:rPr>
          <w:spacing w:val="-1"/>
        </w:rPr>
        <w:t xml:space="preserve"> Research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Programs,</w:t>
      </w:r>
      <w:r>
        <w:rPr>
          <w:spacing w:val="85"/>
        </w:rP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for Molecular Medicine,</w:t>
      </w:r>
      <w:r>
        <w:rPr>
          <w:spacing w:val="-2"/>
        </w:rPr>
        <w:t xml:space="preserve"> </w:t>
      </w:r>
      <w:r>
        <w:t xml:space="preserve">Maine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Institute</w:t>
      </w:r>
    </w:p>
    <w:p w:rsidR="00AF14DD" w:rsidRDefault="00AF14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F14DD" w:rsidRDefault="00CE5B2C">
      <w:pPr>
        <w:pStyle w:val="Heading1"/>
        <w:tabs>
          <w:tab w:val="left" w:pos="2267"/>
        </w:tabs>
        <w:spacing w:line="275" w:lineRule="exact"/>
        <w:rPr>
          <w:b w:val="0"/>
          <w:bCs w:val="0"/>
        </w:rPr>
      </w:pPr>
      <w:r>
        <w:t>4:</w:t>
      </w:r>
      <w:r w:rsidR="004505F7">
        <w:t>30</w:t>
      </w:r>
      <w:r>
        <w:t xml:space="preserve"> – 4:</w:t>
      </w:r>
      <w:r w:rsidR="001B4FD0">
        <w:t>4</w:t>
      </w:r>
      <w:r w:rsidR="004505F7">
        <w:t>5</w:t>
      </w:r>
      <w:r>
        <w:rPr>
          <w:spacing w:val="-2"/>
        </w:rPr>
        <w:t xml:space="preserve"> </w:t>
      </w:r>
      <w:r>
        <w:rPr>
          <w:spacing w:val="-1"/>
        </w:rPr>
        <w:t>p.m.</w:t>
      </w:r>
      <w:r>
        <w:rPr>
          <w:spacing w:val="-1"/>
        </w:rPr>
        <w:tab/>
        <w:t>DOE EPSCoR</w:t>
      </w:r>
    </w:p>
    <w:p w:rsidR="00AF14DD" w:rsidRDefault="001B4FD0">
      <w:pPr>
        <w:pStyle w:val="BodyText"/>
        <w:numPr>
          <w:ilvl w:val="0"/>
          <w:numId w:val="1"/>
        </w:numPr>
        <w:tabs>
          <w:tab w:val="left" w:pos="2628"/>
        </w:tabs>
        <w:spacing w:line="275" w:lineRule="exact"/>
      </w:pPr>
      <w:r>
        <w:rPr>
          <w:spacing w:val="-1"/>
        </w:rPr>
        <w:t>Shane Moeykens, Maine EPSCoR</w:t>
      </w:r>
    </w:p>
    <w:p w:rsidR="00AF14DD" w:rsidRDefault="00AF14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F14DD" w:rsidRDefault="00CE5B2C">
      <w:pPr>
        <w:pStyle w:val="Heading1"/>
        <w:tabs>
          <w:tab w:val="left" w:pos="2267"/>
        </w:tabs>
        <w:spacing w:line="275" w:lineRule="exact"/>
        <w:rPr>
          <w:b w:val="0"/>
          <w:bCs w:val="0"/>
        </w:rPr>
      </w:pPr>
      <w:r>
        <w:t>4:4</w:t>
      </w:r>
      <w:r w:rsidR="004505F7">
        <w:t>5</w:t>
      </w:r>
      <w:r>
        <w:t xml:space="preserve"> – 4:</w:t>
      </w:r>
      <w:r w:rsidR="001B4FD0">
        <w:t>5</w:t>
      </w:r>
      <w:r w:rsidR="004505F7">
        <w:t>5</w:t>
      </w:r>
      <w:r>
        <w:rPr>
          <w:spacing w:val="-2"/>
        </w:rPr>
        <w:t xml:space="preserve"> </w:t>
      </w:r>
      <w:r>
        <w:rPr>
          <w:spacing w:val="-1"/>
        </w:rPr>
        <w:t>p.m.</w:t>
      </w:r>
      <w:r>
        <w:rPr>
          <w:spacing w:val="-1"/>
        </w:rPr>
        <w:tab/>
        <w:t>USDA EPSCoR</w:t>
      </w:r>
    </w:p>
    <w:p w:rsidR="00AF14DD" w:rsidRDefault="001B4FD0">
      <w:pPr>
        <w:pStyle w:val="BodyText"/>
        <w:numPr>
          <w:ilvl w:val="0"/>
          <w:numId w:val="1"/>
        </w:numPr>
        <w:tabs>
          <w:tab w:val="left" w:pos="2628"/>
        </w:tabs>
        <w:spacing w:line="275" w:lineRule="exact"/>
      </w:pPr>
      <w:r>
        <w:rPr>
          <w:spacing w:val="-1"/>
        </w:rPr>
        <w:t>Shane Moeykens, Maine EPSCoR</w:t>
      </w:r>
    </w:p>
    <w:p w:rsidR="00AF14DD" w:rsidRDefault="00AF14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F14DD" w:rsidRDefault="004505F7">
      <w:pPr>
        <w:pStyle w:val="Heading1"/>
        <w:tabs>
          <w:tab w:val="left" w:pos="2267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6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-13335</wp:posOffset>
                </wp:positionV>
                <wp:extent cx="4669790" cy="4933950"/>
                <wp:effectExtent l="5080" t="0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790" cy="4933950"/>
                          <a:chOff x="2033" y="-21"/>
                          <a:chExt cx="7354" cy="7770"/>
                        </a:xfrm>
                      </wpg:grpSpPr>
                      <wpg:grpSp>
                        <wpg:cNvPr id="2" name="Group 28"/>
                        <wpg:cNvGrpSpPr>
                          <a:grpSpLocks/>
                        </wpg:cNvGrpSpPr>
                        <wpg:grpSpPr bwMode="auto">
                          <a:xfrm>
                            <a:off x="2033" y="4969"/>
                            <a:ext cx="2785" cy="2780"/>
                            <a:chOff x="2033" y="4969"/>
                            <a:chExt cx="2785" cy="2780"/>
                          </a:xfrm>
                        </wpg:grpSpPr>
                        <wps:wsp>
                          <wps:cNvPr id="3" name="Freeform 35"/>
                          <wps:cNvSpPr>
                            <a:spLocks/>
                          </wps:cNvSpPr>
                          <wps:spPr bwMode="auto">
                            <a:xfrm>
                              <a:off x="2033" y="4969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505 2033"/>
                                <a:gd name="T1" fmla="*/ T0 w 2785"/>
                                <a:gd name="T2" fmla="+- 0 5129 4969"/>
                                <a:gd name="T3" fmla="*/ 5129 h 2780"/>
                                <a:gd name="T4" fmla="+- 0 2454 2033"/>
                                <a:gd name="T5" fmla="*/ T4 w 2785"/>
                                <a:gd name="T6" fmla="+- 0 5129 4969"/>
                                <a:gd name="T7" fmla="*/ 5129 h 2780"/>
                                <a:gd name="T8" fmla="+- 0 2436 2033"/>
                                <a:gd name="T9" fmla="*/ T8 w 2785"/>
                                <a:gd name="T10" fmla="+- 0 5149 4969"/>
                                <a:gd name="T11" fmla="*/ 5149 h 2780"/>
                                <a:gd name="T12" fmla="+- 0 2382 2033"/>
                                <a:gd name="T13" fmla="*/ T12 w 2785"/>
                                <a:gd name="T14" fmla="+- 0 5209 4969"/>
                                <a:gd name="T15" fmla="*/ 5209 h 2780"/>
                                <a:gd name="T16" fmla="+- 0 2364 2033"/>
                                <a:gd name="T17" fmla="*/ T16 w 2785"/>
                                <a:gd name="T18" fmla="+- 0 5209 4969"/>
                                <a:gd name="T19" fmla="*/ 5209 h 2780"/>
                                <a:gd name="T20" fmla="+- 0 2049 2033"/>
                                <a:gd name="T21" fmla="*/ T20 w 2785"/>
                                <a:gd name="T22" fmla="+- 0 5529 4969"/>
                                <a:gd name="T23" fmla="*/ 5529 h 2780"/>
                                <a:gd name="T24" fmla="+- 0 2040 2033"/>
                                <a:gd name="T25" fmla="*/ T24 w 2785"/>
                                <a:gd name="T26" fmla="+- 0 5549 4969"/>
                                <a:gd name="T27" fmla="*/ 5549 h 2780"/>
                                <a:gd name="T28" fmla="+- 0 2035 2033"/>
                                <a:gd name="T29" fmla="*/ T28 w 2785"/>
                                <a:gd name="T30" fmla="+- 0 5569 4969"/>
                                <a:gd name="T31" fmla="*/ 5569 h 2780"/>
                                <a:gd name="T32" fmla="+- 0 2033 2033"/>
                                <a:gd name="T33" fmla="*/ T32 w 2785"/>
                                <a:gd name="T34" fmla="+- 0 5589 4969"/>
                                <a:gd name="T35" fmla="*/ 5589 h 2780"/>
                                <a:gd name="T36" fmla="+- 0 2035 2033"/>
                                <a:gd name="T37" fmla="*/ T36 w 2785"/>
                                <a:gd name="T38" fmla="+- 0 5609 4969"/>
                                <a:gd name="T39" fmla="*/ 5609 h 2780"/>
                                <a:gd name="T40" fmla="+- 0 2041 2033"/>
                                <a:gd name="T41" fmla="*/ T40 w 2785"/>
                                <a:gd name="T42" fmla="+- 0 5629 4969"/>
                                <a:gd name="T43" fmla="*/ 5629 h 2780"/>
                                <a:gd name="T44" fmla="+- 0 2048 2033"/>
                                <a:gd name="T45" fmla="*/ T44 w 2785"/>
                                <a:gd name="T46" fmla="+- 0 5649 4969"/>
                                <a:gd name="T47" fmla="*/ 5649 h 2780"/>
                                <a:gd name="T48" fmla="+- 0 2058 2033"/>
                                <a:gd name="T49" fmla="*/ T48 w 2785"/>
                                <a:gd name="T50" fmla="+- 0 5669 4969"/>
                                <a:gd name="T51" fmla="*/ 5669 h 2780"/>
                                <a:gd name="T52" fmla="+- 0 2071 2033"/>
                                <a:gd name="T53" fmla="*/ T52 w 2785"/>
                                <a:gd name="T54" fmla="+- 0 5669 4969"/>
                                <a:gd name="T55" fmla="*/ 5669 h 2780"/>
                                <a:gd name="T56" fmla="+- 0 2087 2033"/>
                                <a:gd name="T57" fmla="*/ T56 w 2785"/>
                                <a:gd name="T58" fmla="+- 0 5689 4969"/>
                                <a:gd name="T59" fmla="*/ 5689 h 2780"/>
                                <a:gd name="T60" fmla="+- 0 2105 2033"/>
                                <a:gd name="T61" fmla="*/ T60 w 2785"/>
                                <a:gd name="T62" fmla="+- 0 5709 4969"/>
                                <a:gd name="T63" fmla="*/ 5709 h 2780"/>
                                <a:gd name="T64" fmla="+- 0 4089 2033"/>
                                <a:gd name="T65" fmla="*/ T64 w 2785"/>
                                <a:gd name="T66" fmla="+- 0 7689 4969"/>
                                <a:gd name="T67" fmla="*/ 7689 h 2780"/>
                                <a:gd name="T68" fmla="+- 0 4105 2033"/>
                                <a:gd name="T69" fmla="*/ T68 w 2785"/>
                                <a:gd name="T70" fmla="+- 0 7709 4969"/>
                                <a:gd name="T71" fmla="*/ 7709 h 2780"/>
                                <a:gd name="T72" fmla="+- 0 4122 2033"/>
                                <a:gd name="T73" fmla="*/ T72 w 2785"/>
                                <a:gd name="T74" fmla="+- 0 7729 4969"/>
                                <a:gd name="T75" fmla="*/ 7729 h 2780"/>
                                <a:gd name="T76" fmla="+- 0 4139 2033"/>
                                <a:gd name="T77" fmla="*/ T76 w 2785"/>
                                <a:gd name="T78" fmla="+- 0 7729 4969"/>
                                <a:gd name="T79" fmla="*/ 7729 h 2780"/>
                                <a:gd name="T80" fmla="+- 0 4156 2033"/>
                                <a:gd name="T81" fmla="*/ T80 w 2785"/>
                                <a:gd name="T82" fmla="+- 0 7749 4969"/>
                                <a:gd name="T83" fmla="*/ 7749 h 2780"/>
                                <a:gd name="T84" fmla="+- 0 4264 2033"/>
                                <a:gd name="T85" fmla="*/ T84 w 2785"/>
                                <a:gd name="T86" fmla="+- 0 7749 4969"/>
                                <a:gd name="T87" fmla="*/ 7749 h 2780"/>
                                <a:gd name="T88" fmla="+- 0 4555 2033"/>
                                <a:gd name="T89" fmla="*/ T88 w 2785"/>
                                <a:gd name="T90" fmla="+- 0 7449 4969"/>
                                <a:gd name="T91" fmla="*/ 7449 h 2780"/>
                                <a:gd name="T92" fmla="+- 0 4572 2033"/>
                                <a:gd name="T93" fmla="*/ T92 w 2785"/>
                                <a:gd name="T94" fmla="+- 0 7429 4969"/>
                                <a:gd name="T95" fmla="*/ 7429 h 2780"/>
                                <a:gd name="T96" fmla="+- 0 4589 2033"/>
                                <a:gd name="T97" fmla="*/ T96 w 2785"/>
                                <a:gd name="T98" fmla="+- 0 7409 4969"/>
                                <a:gd name="T99" fmla="*/ 7409 h 2780"/>
                                <a:gd name="T100" fmla="+- 0 4605 2033"/>
                                <a:gd name="T101" fmla="*/ T100 w 2785"/>
                                <a:gd name="T102" fmla="+- 0 7389 4969"/>
                                <a:gd name="T103" fmla="*/ 7389 h 2780"/>
                                <a:gd name="T104" fmla="+- 0 4621 2033"/>
                                <a:gd name="T105" fmla="*/ T104 w 2785"/>
                                <a:gd name="T106" fmla="+- 0 7369 4969"/>
                                <a:gd name="T107" fmla="*/ 7369 h 2780"/>
                                <a:gd name="T108" fmla="+- 0 4133 2033"/>
                                <a:gd name="T109" fmla="*/ T108 w 2785"/>
                                <a:gd name="T110" fmla="+- 0 7369 4969"/>
                                <a:gd name="T111" fmla="*/ 7369 h 2780"/>
                                <a:gd name="T112" fmla="+- 0 3875 2033"/>
                                <a:gd name="T113" fmla="*/ T112 w 2785"/>
                                <a:gd name="T114" fmla="+- 0 7129 4969"/>
                                <a:gd name="T115" fmla="*/ 7129 h 2780"/>
                                <a:gd name="T116" fmla="+- 0 3531 2033"/>
                                <a:gd name="T117" fmla="*/ T116 w 2785"/>
                                <a:gd name="T118" fmla="+- 0 6769 4969"/>
                                <a:gd name="T119" fmla="*/ 6769 h 2780"/>
                                <a:gd name="T120" fmla="+- 0 3359 2033"/>
                                <a:gd name="T121" fmla="*/ T120 w 2785"/>
                                <a:gd name="T122" fmla="+- 0 6609 4969"/>
                                <a:gd name="T123" fmla="*/ 6609 h 2780"/>
                                <a:gd name="T124" fmla="+- 0 3273 2033"/>
                                <a:gd name="T125" fmla="*/ T124 w 2785"/>
                                <a:gd name="T126" fmla="+- 0 6509 4969"/>
                                <a:gd name="T127" fmla="*/ 6509 h 2780"/>
                                <a:gd name="T128" fmla="+- 0 3102 2033"/>
                                <a:gd name="T129" fmla="*/ T128 w 2785"/>
                                <a:gd name="T130" fmla="+- 0 6349 4969"/>
                                <a:gd name="T131" fmla="*/ 6349 h 2780"/>
                                <a:gd name="T132" fmla="+- 0 3016 2033"/>
                                <a:gd name="T133" fmla="*/ T132 w 2785"/>
                                <a:gd name="T134" fmla="+- 0 6249 4969"/>
                                <a:gd name="T135" fmla="*/ 6249 h 2780"/>
                                <a:gd name="T136" fmla="+- 0 2845 2033"/>
                                <a:gd name="T137" fmla="*/ T136 w 2785"/>
                                <a:gd name="T138" fmla="+- 0 6089 4969"/>
                                <a:gd name="T139" fmla="*/ 6089 h 2780"/>
                                <a:gd name="T140" fmla="+- 0 2759 2033"/>
                                <a:gd name="T141" fmla="*/ T140 w 2785"/>
                                <a:gd name="T142" fmla="+- 0 5989 4969"/>
                                <a:gd name="T143" fmla="*/ 5989 h 2780"/>
                                <a:gd name="T144" fmla="+- 0 2589 2033"/>
                                <a:gd name="T145" fmla="*/ T144 w 2785"/>
                                <a:gd name="T146" fmla="+- 0 5829 4969"/>
                                <a:gd name="T147" fmla="*/ 5829 h 2780"/>
                                <a:gd name="T148" fmla="+- 0 2503 2033"/>
                                <a:gd name="T149" fmla="*/ T148 w 2785"/>
                                <a:gd name="T150" fmla="+- 0 5729 4969"/>
                                <a:gd name="T151" fmla="*/ 5729 h 2780"/>
                                <a:gd name="T152" fmla="+- 0 2418 2033"/>
                                <a:gd name="T153" fmla="*/ T152 w 2785"/>
                                <a:gd name="T154" fmla="+- 0 5649 4969"/>
                                <a:gd name="T155" fmla="*/ 5649 h 2780"/>
                                <a:gd name="T156" fmla="+- 0 2602 2033"/>
                                <a:gd name="T157" fmla="*/ T156 w 2785"/>
                                <a:gd name="T158" fmla="+- 0 5469 4969"/>
                                <a:gd name="T159" fmla="*/ 5469 h 2780"/>
                                <a:gd name="T160" fmla="+- 0 2635 2033"/>
                                <a:gd name="T161" fmla="*/ T160 w 2785"/>
                                <a:gd name="T162" fmla="+- 0 5429 4969"/>
                                <a:gd name="T163" fmla="*/ 5429 h 2780"/>
                                <a:gd name="T164" fmla="+- 0 2652 2033"/>
                                <a:gd name="T165" fmla="*/ T164 w 2785"/>
                                <a:gd name="T166" fmla="+- 0 5429 4969"/>
                                <a:gd name="T167" fmla="*/ 5429 h 2780"/>
                                <a:gd name="T168" fmla="+- 0 2685 2033"/>
                                <a:gd name="T169" fmla="*/ T168 w 2785"/>
                                <a:gd name="T170" fmla="+- 0 5389 4969"/>
                                <a:gd name="T171" fmla="*/ 5389 h 2780"/>
                                <a:gd name="T172" fmla="+- 0 2702 2033"/>
                                <a:gd name="T173" fmla="*/ T172 w 2785"/>
                                <a:gd name="T174" fmla="+- 0 5389 4969"/>
                                <a:gd name="T175" fmla="*/ 5389 h 2780"/>
                                <a:gd name="T176" fmla="+- 0 2719 2033"/>
                                <a:gd name="T177" fmla="*/ T176 w 2785"/>
                                <a:gd name="T178" fmla="+- 0 5369 4969"/>
                                <a:gd name="T179" fmla="*/ 5369 h 2780"/>
                                <a:gd name="T180" fmla="+- 0 2737 2033"/>
                                <a:gd name="T181" fmla="*/ T180 w 2785"/>
                                <a:gd name="T182" fmla="+- 0 5369 4969"/>
                                <a:gd name="T183" fmla="*/ 5369 h 2780"/>
                                <a:gd name="T184" fmla="+- 0 2754 2033"/>
                                <a:gd name="T185" fmla="*/ T184 w 2785"/>
                                <a:gd name="T186" fmla="+- 0 5349 4969"/>
                                <a:gd name="T187" fmla="*/ 5349 h 2780"/>
                                <a:gd name="T188" fmla="+- 0 2771 2033"/>
                                <a:gd name="T189" fmla="*/ T188 w 2785"/>
                                <a:gd name="T190" fmla="+- 0 5349 4969"/>
                                <a:gd name="T191" fmla="*/ 5349 h 2780"/>
                                <a:gd name="T192" fmla="+- 0 2789 2033"/>
                                <a:gd name="T193" fmla="*/ T192 w 2785"/>
                                <a:gd name="T194" fmla="+- 0 5329 4969"/>
                                <a:gd name="T195" fmla="*/ 5329 h 2780"/>
                                <a:gd name="T196" fmla="+- 0 2825 2033"/>
                                <a:gd name="T197" fmla="*/ T196 w 2785"/>
                                <a:gd name="T198" fmla="+- 0 5329 4969"/>
                                <a:gd name="T199" fmla="*/ 5329 h 2780"/>
                                <a:gd name="T200" fmla="+- 0 2843 2033"/>
                                <a:gd name="T201" fmla="*/ T200 w 2785"/>
                                <a:gd name="T202" fmla="+- 0 5309 4969"/>
                                <a:gd name="T203" fmla="*/ 5309 h 2780"/>
                                <a:gd name="T204" fmla="+- 0 2917 2033"/>
                                <a:gd name="T205" fmla="*/ T204 w 2785"/>
                                <a:gd name="T206" fmla="+- 0 5309 4969"/>
                                <a:gd name="T207" fmla="*/ 5309 h 2780"/>
                                <a:gd name="T208" fmla="+- 0 2935 2033"/>
                                <a:gd name="T209" fmla="*/ T208 w 2785"/>
                                <a:gd name="T210" fmla="+- 0 5289 4969"/>
                                <a:gd name="T211" fmla="*/ 5289 h 2780"/>
                                <a:gd name="T212" fmla="+- 0 3745 2033"/>
                                <a:gd name="T213" fmla="*/ T212 w 2785"/>
                                <a:gd name="T214" fmla="+- 0 5289 4969"/>
                                <a:gd name="T215" fmla="*/ 5289 h 2780"/>
                                <a:gd name="T216" fmla="+- 0 3696 2033"/>
                                <a:gd name="T217" fmla="*/ T216 w 2785"/>
                                <a:gd name="T218" fmla="+- 0 5249 4969"/>
                                <a:gd name="T219" fmla="*/ 5249 h 2780"/>
                                <a:gd name="T220" fmla="+- 0 3672 2033"/>
                                <a:gd name="T221" fmla="*/ T220 w 2785"/>
                                <a:gd name="T222" fmla="+- 0 5249 4969"/>
                                <a:gd name="T223" fmla="*/ 5249 h 2780"/>
                                <a:gd name="T224" fmla="+- 0 3576 2033"/>
                                <a:gd name="T225" fmla="*/ T224 w 2785"/>
                                <a:gd name="T226" fmla="+- 0 5169 4969"/>
                                <a:gd name="T227" fmla="*/ 5169 h 2780"/>
                                <a:gd name="T228" fmla="+- 0 3552 2033"/>
                                <a:gd name="T229" fmla="*/ T228 w 2785"/>
                                <a:gd name="T230" fmla="+- 0 5169 4969"/>
                                <a:gd name="T231" fmla="*/ 5169 h 2780"/>
                                <a:gd name="T232" fmla="+- 0 3505 2033"/>
                                <a:gd name="T233" fmla="*/ T232 w 2785"/>
                                <a:gd name="T234" fmla="+- 0 5129 4969"/>
                                <a:gd name="T235" fmla="*/ 5129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472" y="160"/>
                                  </a:moveTo>
                                  <a:lnTo>
                                    <a:pt x="421" y="160"/>
                                  </a:lnTo>
                                  <a:lnTo>
                                    <a:pt x="403" y="180"/>
                                  </a:lnTo>
                                  <a:lnTo>
                                    <a:pt x="349" y="240"/>
                                  </a:lnTo>
                                  <a:lnTo>
                                    <a:pt x="331" y="240"/>
                                  </a:lnTo>
                                  <a:lnTo>
                                    <a:pt x="16" y="560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2" y="60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2" y="640"/>
                                  </a:lnTo>
                                  <a:lnTo>
                                    <a:pt x="8" y="660"/>
                                  </a:lnTo>
                                  <a:lnTo>
                                    <a:pt x="15" y="680"/>
                                  </a:lnTo>
                                  <a:lnTo>
                                    <a:pt x="25" y="700"/>
                                  </a:lnTo>
                                  <a:lnTo>
                                    <a:pt x="38" y="700"/>
                                  </a:lnTo>
                                  <a:lnTo>
                                    <a:pt x="54" y="720"/>
                                  </a:lnTo>
                                  <a:lnTo>
                                    <a:pt x="72" y="740"/>
                                  </a:lnTo>
                                  <a:lnTo>
                                    <a:pt x="2056" y="2720"/>
                                  </a:lnTo>
                                  <a:lnTo>
                                    <a:pt x="2072" y="2740"/>
                                  </a:lnTo>
                                  <a:lnTo>
                                    <a:pt x="2089" y="2760"/>
                                  </a:lnTo>
                                  <a:lnTo>
                                    <a:pt x="2106" y="2760"/>
                                  </a:lnTo>
                                  <a:lnTo>
                                    <a:pt x="2123" y="2780"/>
                                  </a:lnTo>
                                  <a:lnTo>
                                    <a:pt x="2231" y="2780"/>
                                  </a:lnTo>
                                  <a:lnTo>
                                    <a:pt x="2522" y="2480"/>
                                  </a:lnTo>
                                  <a:lnTo>
                                    <a:pt x="2539" y="2460"/>
                                  </a:lnTo>
                                  <a:lnTo>
                                    <a:pt x="2556" y="2440"/>
                                  </a:lnTo>
                                  <a:lnTo>
                                    <a:pt x="2572" y="2420"/>
                                  </a:lnTo>
                                  <a:lnTo>
                                    <a:pt x="2588" y="2400"/>
                                  </a:lnTo>
                                  <a:lnTo>
                                    <a:pt x="2100" y="2400"/>
                                  </a:lnTo>
                                  <a:lnTo>
                                    <a:pt x="1842" y="2160"/>
                                  </a:lnTo>
                                  <a:lnTo>
                                    <a:pt x="1498" y="1800"/>
                                  </a:lnTo>
                                  <a:lnTo>
                                    <a:pt x="1326" y="1640"/>
                                  </a:lnTo>
                                  <a:lnTo>
                                    <a:pt x="1240" y="1540"/>
                                  </a:lnTo>
                                  <a:lnTo>
                                    <a:pt x="1069" y="1380"/>
                                  </a:lnTo>
                                  <a:lnTo>
                                    <a:pt x="983" y="1280"/>
                                  </a:lnTo>
                                  <a:lnTo>
                                    <a:pt x="812" y="1120"/>
                                  </a:lnTo>
                                  <a:lnTo>
                                    <a:pt x="726" y="1020"/>
                                  </a:lnTo>
                                  <a:lnTo>
                                    <a:pt x="556" y="860"/>
                                  </a:lnTo>
                                  <a:lnTo>
                                    <a:pt x="470" y="760"/>
                                  </a:lnTo>
                                  <a:lnTo>
                                    <a:pt x="385" y="68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602" y="460"/>
                                  </a:lnTo>
                                  <a:lnTo>
                                    <a:pt x="619" y="460"/>
                                  </a:lnTo>
                                  <a:lnTo>
                                    <a:pt x="652" y="420"/>
                                  </a:lnTo>
                                  <a:lnTo>
                                    <a:pt x="669" y="420"/>
                                  </a:lnTo>
                                  <a:lnTo>
                                    <a:pt x="686" y="400"/>
                                  </a:lnTo>
                                  <a:lnTo>
                                    <a:pt x="704" y="400"/>
                                  </a:lnTo>
                                  <a:lnTo>
                                    <a:pt x="721" y="380"/>
                                  </a:lnTo>
                                  <a:lnTo>
                                    <a:pt x="738" y="380"/>
                                  </a:lnTo>
                                  <a:lnTo>
                                    <a:pt x="756" y="360"/>
                                  </a:lnTo>
                                  <a:lnTo>
                                    <a:pt x="792" y="360"/>
                                  </a:lnTo>
                                  <a:lnTo>
                                    <a:pt x="810" y="340"/>
                                  </a:lnTo>
                                  <a:lnTo>
                                    <a:pt x="884" y="340"/>
                                  </a:lnTo>
                                  <a:lnTo>
                                    <a:pt x="902" y="320"/>
                                  </a:lnTo>
                                  <a:lnTo>
                                    <a:pt x="1712" y="320"/>
                                  </a:lnTo>
                                  <a:lnTo>
                                    <a:pt x="1663" y="280"/>
                                  </a:lnTo>
                                  <a:lnTo>
                                    <a:pt x="1639" y="280"/>
                                  </a:lnTo>
                                  <a:lnTo>
                                    <a:pt x="1543" y="200"/>
                                  </a:lnTo>
                                  <a:lnTo>
                                    <a:pt x="1519" y="200"/>
                                  </a:lnTo>
                                  <a:lnTo>
                                    <a:pt x="1472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2033" y="4969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066 2033"/>
                                <a:gd name="T1" fmla="*/ T0 w 2785"/>
                                <a:gd name="T2" fmla="+- 0 5289 4969"/>
                                <a:gd name="T3" fmla="*/ 5289 h 2780"/>
                                <a:gd name="T4" fmla="+- 0 3168 2033"/>
                                <a:gd name="T5" fmla="*/ T4 w 2785"/>
                                <a:gd name="T6" fmla="+- 0 5309 4969"/>
                                <a:gd name="T7" fmla="*/ 5309 h 2780"/>
                                <a:gd name="T8" fmla="+- 0 3233 2033"/>
                                <a:gd name="T9" fmla="*/ T8 w 2785"/>
                                <a:gd name="T10" fmla="+- 0 5329 4969"/>
                                <a:gd name="T11" fmla="*/ 5329 h 2780"/>
                                <a:gd name="T12" fmla="+- 0 3285 2033"/>
                                <a:gd name="T13" fmla="*/ T12 w 2785"/>
                                <a:gd name="T14" fmla="+- 0 5349 4969"/>
                                <a:gd name="T15" fmla="*/ 5349 h 2780"/>
                                <a:gd name="T16" fmla="+- 0 3338 2033"/>
                                <a:gd name="T17" fmla="*/ T16 w 2785"/>
                                <a:gd name="T18" fmla="+- 0 5369 4969"/>
                                <a:gd name="T19" fmla="*/ 5369 h 2780"/>
                                <a:gd name="T20" fmla="+- 0 3373 2033"/>
                                <a:gd name="T21" fmla="*/ T20 w 2785"/>
                                <a:gd name="T22" fmla="+- 0 5389 4969"/>
                                <a:gd name="T23" fmla="*/ 5389 h 2780"/>
                                <a:gd name="T24" fmla="+- 0 3409 2033"/>
                                <a:gd name="T25" fmla="*/ T24 w 2785"/>
                                <a:gd name="T26" fmla="+- 0 5409 4969"/>
                                <a:gd name="T27" fmla="*/ 5409 h 2780"/>
                                <a:gd name="T28" fmla="+- 0 3445 2033"/>
                                <a:gd name="T29" fmla="*/ T28 w 2785"/>
                                <a:gd name="T30" fmla="+- 0 5429 4969"/>
                                <a:gd name="T31" fmla="*/ 5429 h 2780"/>
                                <a:gd name="T32" fmla="+- 0 3481 2033"/>
                                <a:gd name="T33" fmla="*/ T32 w 2785"/>
                                <a:gd name="T34" fmla="+- 0 5449 4969"/>
                                <a:gd name="T35" fmla="*/ 5449 h 2780"/>
                                <a:gd name="T36" fmla="+- 0 3517 2033"/>
                                <a:gd name="T37" fmla="*/ T36 w 2785"/>
                                <a:gd name="T38" fmla="+- 0 5469 4969"/>
                                <a:gd name="T39" fmla="*/ 5469 h 2780"/>
                                <a:gd name="T40" fmla="+- 0 3553 2033"/>
                                <a:gd name="T41" fmla="*/ T40 w 2785"/>
                                <a:gd name="T42" fmla="+- 0 5489 4969"/>
                                <a:gd name="T43" fmla="*/ 5489 h 2780"/>
                                <a:gd name="T44" fmla="+- 0 3608 2033"/>
                                <a:gd name="T45" fmla="*/ T44 w 2785"/>
                                <a:gd name="T46" fmla="+- 0 5529 4969"/>
                                <a:gd name="T47" fmla="*/ 5529 h 2780"/>
                                <a:gd name="T48" fmla="+- 0 3663 2033"/>
                                <a:gd name="T49" fmla="*/ T48 w 2785"/>
                                <a:gd name="T50" fmla="+- 0 5569 4969"/>
                                <a:gd name="T51" fmla="*/ 5569 h 2780"/>
                                <a:gd name="T52" fmla="+- 0 3736 2033"/>
                                <a:gd name="T53" fmla="*/ T52 w 2785"/>
                                <a:gd name="T54" fmla="+- 0 5629 4969"/>
                                <a:gd name="T55" fmla="*/ 5629 h 2780"/>
                                <a:gd name="T56" fmla="+- 0 3808 2033"/>
                                <a:gd name="T57" fmla="*/ T56 w 2785"/>
                                <a:gd name="T58" fmla="+- 0 5689 4969"/>
                                <a:gd name="T59" fmla="*/ 5689 h 2780"/>
                                <a:gd name="T60" fmla="+- 0 3934 2033"/>
                                <a:gd name="T61" fmla="*/ T60 w 2785"/>
                                <a:gd name="T62" fmla="+- 0 5809 4969"/>
                                <a:gd name="T63" fmla="*/ 5809 h 2780"/>
                                <a:gd name="T64" fmla="+- 0 3978 2033"/>
                                <a:gd name="T65" fmla="*/ T64 w 2785"/>
                                <a:gd name="T66" fmla="+- 0 5869 4969"/>
                                <a:gd name="T67" fmla="*/ 5869 h 2780"/>
                                <a:gd name="T68" fmla="+- 0 4061 2033"/>
                                <a:gd name="T69" fmla="*/ T68 w 2785"/>
                                <a:gd name="T70" fmla="+- 0 5949 4969"/>
                                <a:gd name="T71" fmla="*/ 5949 h 2780"/>
                                <a:gd name="T72" fmla="+- 0 4172 2033"/>
                                <a:gd name="T73" fmla="*/ T72 w 2785"/>
                                <a:gd name="T74" fmla="+- 0 6069 4969"/>
                                <a:gd name="T75" fmla="*/ 6069 h 2780"/>
                                <a:gd name="T76" fmla="+- 0 4266 2033"/>
                                <a:gd name="T77" fmla="*/ T76 w 2785"/>
                                <a:gd name="T78" fmla="+- 0 6189 4969"/>
                                <a:gd name="T79" fmla="*/ 6189 h 2780"/>
                                <a:gd name="T80" fmla="+- 0 4345 2033"/>
                                <a:gd name="T81" fmla="*/ T80 w 2785"/>
                                <a:gd name="T82" fmla="+- 0 6309 4969"/>
                                <a:gd name="T83" fmla="*/ 6309 h 2780"/>
                                <a:gd name="T84" fmla="+- 0 4408 2033"/>
                                <a:gd name="T85" fmla="*/ T84 w 2785"/>
                                <a:gd name="T86" fmla="+- 0 6429 4969"/>
                                <a:gd name="T87" fmla="*/ 6429 h 2780"/>
                                <a:gd name="T88" fmla="+- 0 4441 2033"/>
                                <a:gd name="T89" fmla="*/ T88 w 2785"/>
                                <a:gd name="T90" fmla="+- 0 6509 4969"/>
                                <a:gd name="T91" fmla="*/ 6509 h 2780"/>
                                <a:gd name="T92" fmla="+- 0 4468 2033"/>
                                <a:gd name="T93" fmla="*/ T92 w 2785"/>
                                <a:gd name="T94" fmla="+- 0 6569 4969"/>
                                <a:gd name="T95" fmla="*/ 6569 h 2780"/>
                                <a:gd name="T96" fmla="+- 0 4485 2033"/>
                                <a:gd name="T97" fmla="*/ T96 w 2785"/>
                                <a:gd name="T98" fmla="+- 0 6629 4969"/>
                                <a:gd name="T99" fmla="*/ 6629 h 2780"/>
                                <a:gd name="T100" fmla="+- 0 4504 2033"/>
                                <a:gd name="T101" fmla="*/ T100 w 2785"/>
                                <a:gd name="T102" fmla="+- 0 6749 4969"/>
                                <a:gd name="T103" fmla="*/ 6749 h 2780"/>
                                <a:gd name="T104" fmla="+- 0 4505 2033"/>
                                <a:gd name="T105" fmla="*/ T104 w 2785"/>
                                <a:gd name="T106" fmla="+- 0 6809 4969"/>
                                <a:gd name="T107" fmla="*/ 6809 h 2780"/>
                                <a:gd name="T108" fmla="+- 0 4488 2033"/>
                                <a:gd name="T109" fmla="*/ T108 w 2785"/>
                                <a:gd name="T110" fmla="+- 0 6929 4969"/>
                                <a:gd name="T111" fmla="*/ 6929 h 2780"/>
                                <a:gd name="T112" fmla="+- 0 4477 2033"/>
                                <a:gd name="T113" fmla="*/ T112 w 2785"/>
                                <a:gd name="T114" fmla="+- 0 6949 4969"/>
                                <a:gd name="T115" fmla="*/ 6949 h 2780"/>
                                <a:gd name="T116" fmla="+- 0 4446 2033"/>
                                <a:gd name="T117" fmla="*/ T116 w 2785"/>
                                <a:gd name="T118" fmla="+- 0 7029 4969"/>
                                <a:gd name="T119" fmla="*/ 7029 h 2780"/>
                                <a:gd name="T120" fmla="+- 0 4415 2033"/>
                                <a:gd name="T121" fmla="*/ T120 w 2785"/>
                                <a:gd name="T122" fmla="+- 0 7069 4969"/>
                                <a:gd name="T123" fmla="*/ 7069 h 2780"/>
                                <a:gd name="T124" fmla="+- 0 4391 2033"/>
                                <a:gd name="T125" fmla="*/ T124 w 2785"/>
                                <a:gd name="T126" fmla="+- 0 7109 4969"/>
                                <a:gd name="T127" fmla="*/ 7109 h 2780"/>
                                <a:gd name="T128" fmla="+- 0 4364 2033"/>
                                <a:gd name="T129" fmla="*/ T128 w 2785"/>
                                <a:gd name="T130" fmla="+- 0 7149 4969"/>
                                <a:gd name="T131" fmla="*/ 7149 h 2780"/>
                                <a:gd name="T132" fmla="+- 0 4333 2033"/>
                                <a:gd name="T133" fmla="*/ T132 w 2785"/>
                                <a:gd name="T134" fmla="+- 0 7169 4969"/>
                                <a:gd name="T135" fmla="*/ 7169 h 2780"/>
                                <a:gd name="T136" fmla="+- 0 4133 2033"/>
                                <a:gd name="T137" fmla="*/ T136 w 2785"/>
                                <a:gd name="T138" fmla="+- 0 7369 4969"/>
                                <a:gd name="T139" fmla="*/ 7369 h 2780"/>
                                <a:gd name="T140" fmla="+- 0 4636 2033"/>
                                <a:gd name="T141" fmla="*/ T140 w 2785"/>
                                <a:gd name="T142" fmla="+- 0 7349 4969"/>
                                <a:gd name="T143" fmla="*/ 7349 h 2780"/>
                                <a:gd name="T144" fmla="+- 0 4690 2033"/>
                                <a:gd name="T145" fmla="*/ T144 w 2785"/>
                                <a:gd name="T146" fmla="+- 0 7289 4969"/>
                                <a:gd name="T147" fmla="*/ 7289 h 2780"/>
                                <a:gd name="T148" fmla="+- 0 4753 2033"/>
                                <a:gd name="T149" fmla="*/ T148 w 2785"/>
                                <a:gd name="T150" fmla="+- 0 7169 4969"/>
                                <a:gd name="T151" fmla="*/ 7169 h 2780"/>
                                <a:gd name="T152" fmla="+- 0 4794 2033"/>
                                <a:gd name="T153" fmla="*/ T152 w 2785"/>
                                <a:gd name="T154" fmla="+- 0 7049 4969"/>
                                <a:gd name="T155" fmla="*/ 7049 h 2780"/>
                                <a:gd name="T156" fmla="+- 0 4815 2033"/>
                                <a:gd name="T157" fmla="*/ T156 w 2785"/>
                                <a:gd name="T158" fmla="+- 0 6929 4969"/>
                                <a:gd name="T159" fmla="*/ 6929 h 2780"/>
                                <a:gd name="T160" fmla="+- 0 4818 2033"/>
                                <a:gd name="T161" fmla="*/ T160 w 2785"/>
                                <a:gd name="T162" fmla="+- 0 6849 4969"/>
                                <a:gd name="T163" fmla="*/ 6849 h 2780"/>
                                <a:gd name="T164" fmla="+- 0 4816 2033"/>
                                <a:gd name="T165" fmla="*/ T164 w 2785"/>
                                <a:gd name="T166" fmla="+- 0 6809 4969"/>
                                <a:gd name="T167" fmla="*/ 6809 h 2780"/>
                                <a:gd name="T168" fmla="+- 0 4812 2033"/>
                                <a:gd name="T169" fmla="*/ T168 w 2785"/>
                                <a:gd name="T170" fmla="+- 0 6769 4969"/>
                                <a:gd name="T171" fmla="*/ 6769 h 2780"/>
                                <a:gd name="T172" fmla="+- 0 4797 2033"/>
                                <a:gd name="T173" fmla="*/ T172 w 2785"/>
                                <a:gd name="T174" fmla="+- 0 6669 4969"/>
                                <a:gd name="T175" fmla="*/ 6669 h 2780"/>
                                <a:gd name="T176" fmla="+- 0 4773 2033"/>
                                <a:gd name="T177" fmla="*/ T176 w 2785"/>
                                <a:gd name="T178" fmla="+- 0 6569 4969"/>
                                <a:gd name="T179" fmla="*/ 6569 h 2780"/>
                                <a:gd name="T180" fmla="+- 0 4730 2033"/>
                                <a:gd name="T181" fmla="*/ T180 w 2785"/>
                                <a:gd name="T182" fmla="+- 0 6469 4969"/>
                                <a:gd name="T183" fmla="*/ 6469 h 2780"/>
                                <a:gd name="T184" fmla="+- 0 4709 2033"/>
                                <a:gd name="T185" fmla="*/ T184 w 2785"/>
                                <a:gd name="T186" fmla="+- 0 6409 4969"/>
                                <a:gd name="T187" fmla="*/ 6409 h 2780"/>
                                <a:gd name="T188" fmla="+- 0 4686 2033"/>
                                <a:gd name="T189" fmla="*/ T188 w 2785"/>
                                <a:gd name="T190" fmla="+- 0 6369 4969"/>
                                <a:gd name="T191" fmla="*/ 6369 h 2780"/>
                                <a:gd name="T192" fmla="+- 0 4660 2033"/>
                                <a:gd name="T193" fmla="*/ T192 w 2785"/>
                                <a:gd name="T194" fmla="+- 0 6309 4969"/>
                                <a:gd name="T195" fmla="*/ 6309 h 2780"/>
                                <a:gd name="T196" fmla="+- 0 4632 2033"/>
                                <a:gd name="T197" fmla="*/ T196 w 2785"/>
                                <a:gd name="T198" fmla="+- 0 6269 4969"/>
                                <a:gd name="T199" fmla="*/ 6269 h 2780"/>
                                <a:gd name="T200" fmla="+- 0 4602 2033"/>
                                <a:gd name="T201" fmla="*/ T200 w 2785"/>
                                <a:gd name="T202" fmla="+- 0 6209 4969"/>
                                <a:gd name="T203" fmla="*/ 6209 h 2780"/>
                                <a:gd name="T204" fmla="+- 0 4569 2033"/>
                                <a:gd name="T205" fmla="*/ T204 w 2785"/>
                                <a:gd name="T206" fmla="+- 0 6169 4969"/>
                                <a:gd name="T207" fmla="*/ 6169 h 2780"/>
                                <a:gd name="T208" fmla="+- 0 4534 2033"/>
                                <a:gd name="T209" fmla="*/ T208 w 2785"/>
                                <a:gd name="T210" fmla="+- 0 6109 4969"/>
                                <a:gd name="T211" fmla="*/ 6109 h 2780"/>
                                <a:gd name="T212" fmla="+- 0 4497 2033"/>
                                <a:gd name="T213" fmla="*/ T212 w 2785"/>
                                <a:gd name="T214" fmla="+- 0 6049 4969"/>
                                <a:gd name="T215" fmla="*/ 6049 h 2780"/>
                                <a:gd name="T216" fmla="+- 0 4458 2033"/>
                                <a:gd name="T217" fmla="*/ T216 w 2785"/>
                                <a:gd name="T218" fmla="+- 0 6009 4969"/>
                                <a:gd name="T219" fmla="*/ 6009 h 2780"/>
                                <a:gd name="T220" fmla="+- 0 4416 2033"/>
                                <a:gd name="T221" fmla="*/ T220 w 2785"/>
                                <a:gd name="T222" fmla="+- 0 5949 4969"/>
                                <a:gd name="T223" fmla="*/ 5949 h 2780"/>
                                <a:gd name="T224" fmla="+- 0 4371 2033"/>
                                <a:gd name="T225" fmla="*/ T224 w 2785"/>
                                <a:gd name="T226" fmla="+- 0 5889 4969"/>
                                <a:gd name="T227" fmla="*/ 5889 h 2780"/>
                                <a:gd name="T228" fmla="+- 0 4325 2033"/>
                                <a:gd name="T229" fmla="*/ T228 w 2785"/>
                                <a:gd name="T230" fmla="+- 0 5829 4969"/>
                                <a:gd name="T231" fmla="*/ 5829 h 2780"/>
                                <a:gd name="T232" fmla="+- 0 4276 2033"/>
                                <a:gd name="T233" fmla="*/ T232 w 2785"/>
                                <a:gd name="T234" fmla="+- 0 5789 4969"/>
                                <a:gd name="T235" fmla="*/ 5789 h 2780"/>
                                <a:gd name="T236" fmla="+- 0 4224 2033"/>
                                <a:gd name="T237" fmla="*/ T236 w 2785"/>
                                <a:gd name="T238" fmla="+- 0 5729 4969"/>
                                <a:gd name="T239" fmla="*/ 5729 h 2780"/>
                                <a:gd name="T240" fmla="+- 0 4170 2033"/>
                                <a:gd name="T241" fmla="*/ T240 w 2785"/>
                                <a:gd name="T242" fmla="+- 0 5669 4969"/>
                                <a:gd name="T243" fmla="*/ 5669 h 2780"/>
                                <a:gd name="T244" fmla="+- 0 4114 2033"/>
                                <a:gd name="T245" fmla="*/ T244 w 2785"/>
                                <a:gd name="T246" fmla="+- 0 5609 4969"/>
                                <a:gd name="T247" fmla="*/ 5609 h 2780"/>
                                <a:gd name="T248" fmla="+- 0 4015 2033"/>
                                <a:gd name="T249" fmla="*/ T248 w 2785"/>
                                <a:gd name="T250" fmla="+- 0 5509 4969"/>
                                <a:gd name="T251" fmla="*/ 5509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712" y="320"/>
                                  </a:moveTo>
                                  <a:lnTo>
                                    <a:pt x="1033" y="320"/>
                                  </a:lnTo>
                                  <a:lnTo>
                                    <a:pt x="1053" y="340"/>
                                  </a:lnTo>
                                  <a:lnTo>
                                    <a:pt x="1135" y="340"/>
                                  </a:lnTo>
                                  <a:lnTo>
                                    <a:pt x="1156" y="360"/>
                                  </a:lnTo>
                                  <a:lnTo>
                                    <a:pt x="1200" y="360"/>
                                  </a:lnTo>
                                  <a:lnTo>
                                    <a:pt x="1217" y="380"/>
                                  </a:lnTo>
                                  <a:lnTo>
                                    <a:pt x="1252" y="380"/>
                                  </a:lnTo>
                                  <a:lnTo>
                                    <a:pt x="1270" y="400"/>
                                  </a:lnTo>
                                  <a:lnTo>
                                    <a:pt x="1305" y="400"/>
                                  </a:lnTo>
                                  <a:lnTo>
                                    <a:pt x="1323" y="420"/>
                                  </a:lnTo>
                                  <a:lnTo>
                                    <a:pt x="1340" y="420"/>
                                  </a:lnTo>
                                  <a:lnTo>
                                    <a:pt x="1358" y="440"/>
                                  </a:lnTo>
                                  <a:lnTo>
                                    <a:pt x="1376" y="440"/>
                                  </a:lnTo>
                                  <a:lnTo>
                                    <a:pt x="1394" y="460"/>
                                  </a:lnTo>
                                  <a:lnTo>
                                    <a:pt x="1412" y="460"/>
                                  </a:lnTo>
                                  <a:lnTo>
                                    <a:pt x="1430" y="480"/>
                                  </a:lnTo>
                                  <a:lnTo>
                                    <a:pt x="1448" y="480"/>
                                  </a:lnTo>
                                  <a:lnTo>
                                    <a:pt x="1466" y="500"/>
                                  </a:lnTo>
                                  <a:lnTo>
                                    <a:pt x="1484" y="500"/>
                                  </a:lnTo>
                                  <a:lnTo>
                                    <a:pt x="1502" y="520"/>
                                  </a:lnTo>
                                  <a:lnTo>
                                    <a:pt x="1520" y="520"/>
                                  </a:lnTo>
                                  <a:lnTo>
                                    <a:pt x="1557" y="560"/>
                                  </a:lnTo>
                                  <a:lnTo>
                                    <a:pt x="1575" y="560"/>
                                  </a:lnTo>
                                  <a:lnTo>
                                    <a:pt x="1612" y="600"/>
                                  </a:lnTo>
                                  <a:lnTo>
                                    <a:pt x="1630" y="600"/>
                                  </a:lnTo>
                                  <a:lnTo>
                                    <a:pt x="1684" y="660"/>
                                  </a:lnTo>
                                  <a:lnTo>
                                    <a:pt x="1703" y="660"/>
                                  </a:lnTo>
                                  <a:lnTo>
                                    <a:pt x="1757" y="720"/>
                                  </a:lnTo>
                                  <a:lnTo>
                                    <a:pt x="1775" y="720"/>
                                  </a:lnTo>
                                  <a:lnTo>
                                    <a:pt x="1883" y="840"/>
                                  </a:lnTo>
                                  <a:lnTo>
                                    <a:pt x="1901" y="840"/>
                                  </a:lnTo>
                                  <a:lnTo>
                                    <a:pt x="1923" y="880"/>
                                  </a:lnTo>
                                  <a:lnTo>
                                    <a:pt x="1945" y="900"/>
                                  </a:lnTo>
                                  <a:lnTo>
                                    <a:pt x="1967" y="920"/>
                                  </a:lnTo>
                                  <a:lnTo>
                                    <a:pt x="2028" y="980"/>
                                  </a:lnTo>
                                  <a:lnTo>
                                    <a:pt x="2086" y="1040"/>
                                  </a:lnTo>
                                  <a:lnTo>
                                    <a:pt x="2139" y="1100"/>
                                  </a:lnTo>
                                  <a:lnTo>
                                    <a:pt x="2188" y="1160"/>
                                  </a:lnTo>
                                  <a:lnTo>
                                    <a:pt x="2233" y="1220"/>
                                  </a:lnTo>
                                  <a:lnTo>
                                    <a:pt x="2274" y="1280"/>
                                  </a:lnTo>
                                  <a:lnTo>
                                    <a:pt x="2312" y="1340"/>
                                  </a:lnTo>
                                  <a:lnTo>
                                    <a:pt x="2345" y="1400"/>
                                  </a:lnTo>
                                  <a:lnTo>
                                    <a:pt x="2375" y="1460"/>
                                  </a:lnTo>
                                  <a:lnTo>
                                    <a:pt x="2400" y="1520"/>
                                  </a:lnTo>
                                  <a:lnTo>
                                    <a:pt x="2408" y="1540"/>
                                  </a:lnTo>
                                  <a:lnTo>
                                    <a:pt x="2415" y="1540"/>
                                  </a:lnTo>
                                  <a:lnTo>
                                    <a:pt x="2435" y="1600"/>
                                  </a:lnTo>
                                  <a:lnTo>
                                    <a:pt x="2446" y="1640"/>
                                  </a:lnTo>
                                  <a:lnTo>
                                    <a:pt x="2452" y="1660"/>
                                  </a:lnTo>
                                  <a:lnTo>
                                    <a:pt x="2465" y="1720"/>
                                  </a:lnTo>
                                  <a:lnTo>
                                    <a:pt x="2471" y="1780"/>
                                  </a:lnTo>
                                  <a:lnTo>
                                    <a:pt x="2472" y="1820"/>
                                  </a:lnTo>
                                  <a:lnTo>
                                    <a:pt x="2472" y="1840"/>
                                  </a:lnTo>
                                  <a:lnTo>
                                    <a:pt x="2466" y="1900"/>
                                  </a:lnTo>
                                  <a:lnTo>
                                    <a:pt x="2455" y="1960"/>
                                  </a:lnTo>
                                  <a:lnTo>
                                    <a:pt x="2450" y="1980"/>
                                  </a:lnTo>
                                  <a:lnTo>
                                    <a:pt x="2444" y="1980"/>
                                  </a:lnTo>
                                  <a:lnTo>
                                    <a:pt x="2437" y="2000"/>
                                  </a:lnTo>
                                  <a:lnTo>
                                    <a:pt x="2413" y="2060"/>
                                  </a:lnTo>
                                  <a:lnTo>
                                    <a:pt x="2393" y="2100"/>
                                  </a:lnTo>
                                  <a:lnTo>
                                    <a:pt x="2382" y="2100"/>
                                  </a:lnTo>
                                  <a:lnTo>
                                    <a:pt x="2371" y="2120"/>
                                  </a:lnTo>
                                  <a:lnTo>
                                    <a:pt x="2358" y="2140"/>
                                  </a:lnTo>
                                  <a:lnTo>
                                    <a:pt x="2345" y="2160"/>
                                  </a:lnTo>
                                  <a:lnTo>
                                    <a:pt x="2331" y="2180"/>
                                  </a:lnTo>
                                  <a:lnTo>
                                    <a:pt x="2316" y="2200"/>
                                  </a:lnTo>
                                  <a:lnTo>
                                    <a:pt x="2300" y="2200"/>
                                  </a:lnTo>
                                  <a:lnTo>
                                    <a:pt x="2284" y="2220"/>
                                  </a:lnTo>
                                  <a:lnTo>
                                    <a:pt x="2100" y="2400"/>
                                  </a:lnTo>
                                  <a:lnTo>
                                    <a:pt x="2588" y="2400"/>
                                  </a:lnTo>
                                  <a:lnTo>
                                    <a:pt x="2603" y="2380"/>
                                  </a:lnTo>
                                  <a:lnTo>
                                    <a:pt x="2617" y="2380"/>
                                  </a:lnTo>
                                  <a:lnTo>
                                    <a:pt x="2657" y="2320"/>
                                  </a:lnTo>
                                  <a:lnTo>
                                    <a:pt x="2691" y="2260"/>
                                  </a:lnTo>
                                  <a:lnTo>
                                    <a:pt x="2720" y="2200"/>
                                  </a:lnTo>
                                  <a:lnTo>
                                    <a:pt x="2743" y="2140"/>
                                  </a:lnTo>
                                  <a:lnTo>
                                    <a:pt x="2761" y="2080"/>
                                  </a:lnTo>
                                  <a:lnTo>
                                    <a:pt x="2774" y="2020"/>
                                  </a:lnTo>
                                  <a:lnTo>
                                    <a:pt x="2782" y="1960"/>
                                  </a:lnTo>
                                  <a:lnTo>
                                    <a:pt x="2785" y="1900"/>
                                  </a:lnTo>
                                  <a:lnTo>
                                    <a:pt x="2785" y="1880"/>
                                  </a:lnTo>
                                  <a:lnTo>
                                    <a:pt x="2785" y="1860"/>
                                  </a:lnTo>
                                  <a:lnTo>
                                    <a:pt x="2783" y="1840"/>
                                  </a:lnTo>
                                  <a:lnTo>
                                    <a:pt x="2782" y="1820"/>
                                  </a:lnTo>
                                  <a:lnTo>
                                    <a:pt x="2779" y="1800"/>
                                  </a:lnTo>
                                  <a:lnTo>
                                    <a:pt x="2776" y="1760"/>
                                  </a:lnTo>
                                  <a:lnTo>
                                    <a:pt x="2764" y="1700"/>
                                  </a:lnTo>
                                  <a:lnTo>
                                    <a:pt x="2747" y="1640"/>
                                  </a:lnTo>
                                  <a:lnTo>
                                    <a:pt x="2740" y="1600"/>
                                  </a:lnTo>
                                  <a:lnTo>
                                    <a:pt x="2716" y="1540"/>
                                  </a:lnTo>
                                  <a:lnTo>
                                    <a:pt x="2697" y="1500"/>
                                  </a:lnTo>
                                  <a:lnTo>
                                    <a:pt x="2687" y="1460"/>
                                  </a:lnTo>
                                  <a:lnTo>
                                    <a:pt x="2676" y="1440"/>
                                  </a:lnTo>
                                  <a:lnTo>
                                    <a:pt x="2665" y="1420"/>
                                  </a:lnTo>
                                  <a:lnTo>
                                    <a:pt x="2653" y="1400"/>
                                  </a:lnTo>
                                  <a:lnTo>
                                    <a:pt x="2640" y="1360"/>
                                  </a:lnTo>
                                  <a:lnTo>
                                    <a:pt x="2627" y="1340"/>
                                  </a:lnTo>
                                  <a:lnTo>
                                    <a:pt x="2614" y="1320"/>
                                  </a:lnTo>
                                  <a:lnTo>
                                    <a:pt x="2599" y="1300"/>
                                  </a:lnTo>
                                  <a:lnTo>
                                    <a:pt x="2584" y="1260"/>
                                  </a:lnTo>
                                  <a:lnTo>
                                    <a:pt x="2569" y="1240"/>
                                  </a:lnTo>
                                  <a:lnTo>
                                    <a:pt x="2553" y="1220"/>
                                  </a:lnTo>
                                  <a:lnTo>
                                    <a:pt x="2536" y="1200"/>
                                  </a:lnTo>
                                  <a:lnTo>
                                    <a:pt x="2519" y="1160"/>
                                  </a:lnTo>
                                  <a:lnTo>
                                    <a:pt x="2501" y="1140"/>
                                  </a:lnTo>
                                  <a:lnTo>
                                    <a:pt x="2483" y="1120"/>
                                  </a:lnTo>
                                  <a:lnTo>
                                    <a:pt x="2464" y="1080"/>
                                  </a:lnTo>
                                  <a:lnTo>
                                    <a:pt x="2445" y="1060"/>
                                  </a:lnTo>
                                  <a:lnTo>
                                    <a:pt x="2425" y="1040"/>
                                  </a:lnTo>
                                  <a:lnTo>
                                    <a:pt x="2404" y="1000"/>
                                  </a:lnTo>
                                  <a:lnTo>
                                    <a:pt x="2383" y="980"/>
                                  </a:lnTo>
                                  <a:lnTo>
                                    <a:pt x="2361" y="960"/>
                                  </a:lnTo>
                                  <a:lnTo>
                                    <a:pt x="2338" y="920"/>
                                  </a:lnTo>
                                  <a:lnTo>
                                    <a:pt x="2315" y="900"/>
                                  </a:lnTo>
                                  <a:lnTo>
                                    <a:pt x="2292" y="860"/>
                                  </a:lnTo>
                                  <a:lnTo>
                                    <a:pt x="2268" y="840"/>
                                  </a:lnTo>
                                  <a:lnTo>
                                    <a:pt x="2243" y="820"/>
                                  </a:lnTo>
                                  <a:lnTo>
                                    <a:pt x="2217" y="780"/>
                                  </a:lnTo>
                                  <a:lnTo>
                                    <a:pt x="2191" y="760"/>
                                  </a:lnTo>
                                  <a:lnTo>
                                    <a:pt x="2165" y="720"/>
                                  </a:lnTo>
                                  <a:lnTo>
                                    <a:pt x="2137" y="700"/>
                                  </a:lnTo>
                                  <a:lnTo>
                                    <a:pt x="2110" y="680"/>
                                  </a:lnTo>
                                  <a:lnTo>
                                    <a:pt x="2081" y="640"/>
                                  </a:lnTo>
                                  <a:lnTo>
                                    <a:pt x="2007" y="580"/>
                                  </a:lnTo>
                                  <a:lnTo>
                                    <a:pt x="1982" y="540"/>
                                  </a:lnTo>
                                  <a:lnTo>
                                    <a:pt x="1712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3"/>
                          <wps:cNvSpPr>
                            <a:spLocks/>
                          </wps:cNvSpPr>
                          <wps:spPr bwMode="auto">
                            <a:xfrm>
                              <a:off x="2033" y="4969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341 2033"/>
                                <a:gd name="T1" fmla="*/ T0 w 2785"/>
                                <a:gd name="T2" fmla="+- 0 5049 4969"/>
                                <a:gd name="T3" fmla="*/ 5049 h 2780"/>
                                <a:gd name="T4" fmla="+- 0 2565 2033"/>
                                <a:gd name="T5" fmla="*/ T4 w 2785"/>
                                <a:gd name="T6" fmla="+- 0 5049 4969"/>
                                <a:gd name="T7" fmla="*/ 5049 h 2780"/>
                                <a:gd name="T8" fmla="+- 0 2528 2033"/>
                                <a:gd name="T9" fmla="*/ T8 w 2785"/>
                                <a:gd name="T10" fmla="+- 0 5089 4969"/>
                                <a:gd name="T11" fmla="*/ 5089 h 2780"/>
                                <a:gd name="T12" fmla="+- 0 2509 2033"/>
                                <a:gd name="T13" fmla="*/ T12 w 2785"/>
                                <a:gd name="T14" fmla="+- 0 5089 4969"/>
                                <a:gd name="T15" fmla="*/ 5089 h 2780"/>
                                <a:gd name="T16" fmla="+- 0 2472 2033"/>
                                <a:gd name="T17" fmla="*/ T16 w 2785"/>
                                <a:gd name="T18" fmla="+- 0 5129 4969"/>
                                <a:gd name="T19" fmla="*/ 5129 h 2780"/>
                                <a:gd name="T20" fmla="+- 0 3481 2033"/>
                                <a:gd name="T21" fmla="*/ T20 w 2785"/>
                                <a:gd name="T22" fmla="+- 0 5129 4969"/>
                                <a:gd name="T23" fmla="*/ 5129 h 2780"/>
                                <a:gd name="T24" fmla="+- 0 3458 2033"/>
                                <a:gd name="T25" fmla="*/ T24 w 2785"/>
                                <a:gd name="T26" fmla="+- 0 5109 4969"/>
                                <a:gd name="T27" fmla="*/ 5109 h 2780"/>
                                <a:gd name="T28" fmla="+- 0 3434 2033"/>
                                <a:gd name="T29" fmla="*/ T28 w 2785"/>
                                <a:gd name="T30" fmla="+- 0 5109 4969"/>
                                <a:gd name="T31" fmla="*/ 5109 h 2780"/>
                                <a:gd name="T32" fmla="+- 0 3388 2033"/>
                                <a:gd name="T33" fmla="*/ T32 w 2785"/>
                                <a:gd name="T34" fmla="+- 0 5069 4969"/>
                                <a:gd name="T35" fmla="*/ 5069 h 2780"/>
                                <a:gd name="T36" fmla="+- 0 3364 2033"/>
                                <a:gd name="T37" fmla="*/ T36 w 2785"/>
                                <a:gd name="T38" fmla="+- 0 5069 4969"/>
                                <a:gd name="T39" fmla="*/ 5069 h 2780"/>
                                <a:gd name="T40" fmla="+- 0 3341 2033"/>
                                <a:gd name="T41" fmla="*/ T40 w 2785"/>
                                <a:gd name="T42" fmla="+- 0 5049 4969"/>
                                <a:gd name="T43" fmla="*/ 5049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308" y="80"/>
                                  </a:moveTo>
                                  <a:lnTo>
                                    <a:pt x="532" y="80"/>
                                  </a:lnTo>
                                  <a:lnTo>
                                    <a:pt x="495" y="120"/>
                                  </a:lnTo>
                                  <a:lnTo>
                                    <a:pt x="476" y="120"/>
                                  </a:lnTo>
                                  <a:lnTo>
                                    <a:pt x="439" y="160"/>
                                  </a:lnTo>
                                  <a:lnTo>
                                    <a:pt x="1448" y="160"/>
                                  </a:lnTo>
                                  <a:lnTo>
                                    <a:pt x="1425" y="140"/>
                                  </a:lnTo>
                                  <a:lnTo>
                                    <a:pt x="1401" y="140"/>
                                  </a:lnTo>
                                  <a:lnTo>
                                    <a:pt x="1355" y="100"/>
                                  </a:lnTo>
                                  <a:lnTo>
                                    <a:pt x="1331" y="100"/>
                                  </a:lnTo>
                                  <a:lnTo>
                                    <a:pt x="130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2"/>
                          <wps:cNvSpPr>
                            <a:spLocks/>
                          </wps:cNvSpPr>
                          <wps:spPr bwMode="auto">
                            <a:xfrm>
                              <a:off x="2033" y="4969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272 2033"/>
                                <a:gd name="T1" fmla="*/ T0 w 2785"/>
                                <a:gd name="T2" fmla="+- 0 5029 4969"/>
                                <a:gd name="T3" fmla="*/ 5029 h 2780"/>
                                <a:gd name="T4" fmla="+- 0 2603 2033"/>
                                <a:gd name="T5" fmla="*/ T4 w 2785"/>
                                <a:gd name="T6" fmla="+- 0 5029 4969"/>
                                <a:gd name="T7" fmla="*/ 5029 h 2780"/>
                                <a:gd name="T8" fmla="+- 0 2584 2033"/>
                                <a:gd name="T9" fmla="*/ T8 w 2785"/>
                                <a:gd name="T10" fmla="+- 0 5049 4969"/>
                                <a:gd name="T11" fmla="*/ 5049 h 2780"/>
                                <a:gd name="T12" fmla="+- 0 3295 2033"/>
                                <a:gd name="T13" fmla="*/ T12 w 2785"/>
                                <a:gd name="T14" fmla="+- 0 5049 4969"/>
                                <a:gd name="T15" fmla="*/ 5049 h 2780"/>
                                <a:gd name="T16" fmla="+- 0 3272 2033"/>
                                <a:gd name="T17" fmla="*/ T16 w 2785"/>
                                <a:gd name="T18" fmla="+- 0 5029 4969"/>
                                <a:gd name="T19" fmla="*/ 5029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239" y="60"/>
                                  </a:moveTo>
                                  <a:lnTo>
                                    <a:pt x="570" y="60"/>
                                  </a:lnTo>
                                  <a:lnTo>
                                    <a:pt x="551" y="80"/>
                                  </a:lnTo>
                                  <a:lnTo>
                                    <a:pt x="1262" y="80"/>
                                  </a:lnTo>
                                  <a:lnTo>
                                    <a:pt x="123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1"/>
                          <wps:cNvSpPr>
                            <a:spLocks/>
                          </wps:cNvSpPr>
                          <wps:spPr bwMode="auto">
                            <a:xfrm>
                              <a:off x="2033" y="4969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227 2033"/>
                                <a:gd name="T1" fmla="*/ T0 w 2785"/>
                                <a:gd name="T2" fmla="+- 0 5009 4969"/>
                                <a:gd name="T3" fmla="*/ 5009 h 2780"/>
                                <a:gd name="T4" fmla="+- 0 2661 2033"/>
                                <a:gd name="T5" fmla="*/ T4 w 2785"/>
                                <a:gd name="T6" fmla="+- 0 5009 4969"/>
                                <a:gd name="T7" fmla="*/ 5009 h 2780"/>
                                <a:gd name="T8" fmla="+- 0 2642 2033"/>
                                <a:gd name="T9" fmla="*/ T8 w 2785"/>
                                <a:gd name="T10" fmla="+- 0 5029 4969"/>
                                <a:gd name="T11" fmla="*/ 5029 h 2780"/>
                                <a:gd name="T12" fmla="+- 0 3249 2033"/>
                                <a:gd name="T13" fmla="*/ T12 w 2785"/>
                                <a:gd name="T14" fmla="+- 0 5029 4969"/>
                                <a:gd name="T15" fmla="*/ 5029 h 2780"/>
                                <a:gd name="T16" fmla="+- 0 3227 2033"/>
                                <a:gd name="T17" fmla="*/ T16 w 2785"/>
                                <a:gd name="T18" fmla="+- 0 5009 4969"/>
                                <a:gd name="T19" fmla="*/ 5009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194" y="40"/>
                                  </a:moveTo>
                                  <a:lnTo>
                                    <a:pt x="628" y="40"/>
                                  </a:lnTo>
                                  <a:lnTo>
                                    <a:pt x="609" y="60"/>
                                  </a:lnTo>
                                  <a:lnTo>
                                    <a:pt x="1216" y="60"/>
                                  </a:lnTo>
                                  <a:lnTo>
                                    <a:pt x="119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0"/>
                          <wps:cNvSpPr>
                            <a:spLocks/>
                          </wps:cNvSpPr>
                          <wps:spPr bwMode="auto">
                            <a:xfrm>
                              <a:off x="2033" y="4969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159 2033"/>
                                <a:gd name="T1" fmla="*/ T0 w 2785"/>
                                <a:gd name="T2" fmla="+- 0 4989 4969"/>
                                <a:gd name="T3" fmla="*/ 4989 h 2780"/>
                                <a:gd name="T4" fmla="+- 0 2719 2033"/>
                                <a:gd name="T5" fmla="*/ T4 w 2785"/>
                                <a:gd name="T6" fmla="+- 0 4989 4969"/>
                                <a:gd name="T7" fmla="*/ 4989 h 2780"/>
                                <a:gd name="T8" fmla="+- 0 2700 2033"/>
                                <a:gd name="T9" fmla="*/ T8 w 2785"/>
                                <a:gd name="T10" fmla="+- 0 5009 4969"/>
                                <a:gd name="T11" fmla="*/ 5009 h 2780"/>
                                <a:gd name="T12" fmla="+- 0 3182 2033"/>
                                <a:gd name="T13" fmla="*/ T12 w 2785"/>
                                <a:gd name="T14" fmla="+- 0 5009 4969"/>
                                <a:gd name="T15" fmla="*/ 5009 h 2780"/>
                                <a:gd name="T16" fmla="+- 0 3159 2033"/>
                                <a:gd name="T17" fmla="*/ T16 w 2785"/>
                                <a:gd name="T18" fmla="+- 0 4989 4969"/>
                                <a:gd name="T19" fmla="*/ 4989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126" y="20"/>
                                  </a:moveTo>
                                  <a:lnTo>
                                    <a:pt x="686" y="20"/>
                                  </a:lnTo>
                                  <a:lnTo>
                                    <a:pt x="667" y="40"/>
                                  </a:lnTo>
                                  <a:lnTo>
                                    <a:pt x="1149" y="40"/>
                                  </a:lnTo>
                                  <a:lnTo>
                                    <a:pt x="11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9"/>
                          <wps:cNvSpPr>
                            <a:spLocks/>
                          </wps:cNvSpPr>
                          <wps:spPr bwMode="auto">
                            <a:xfrm>
                              <a:off x="2033" y="4969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071 2033"/>
                                <a:gd name="T1" fmla="*/ T0 w 2785"/>
                                <a:gd name="T2" fmla="+- 0 4969 4969"/>
                                <a:gd name="T3" fmla="*/ 4969 h 2780"/>
                                <a:gd name="T4" fmla="+- 0 2799 2033"/>
                                <a:gd name="T5" fmla="*/ T4 w 2785"/>
                                <a:gd name="T6" fmla="+- 0 4969 4969"/>
                                <a:gd name="T7" fmla="*/ 4969 h 2780"/>
                                <a:gd name="T8" fmla="+- 0 2779 2033"/>
                                <a:gd name="T9" fmla="*/ T8 w 2785"/>
                                <a:gd name="T10" fmla="+- 0 4989 4969"/>
                                <a:gd name="T11" fmla="*/ 4989 h 2780"/>
                                <a:gd name="T12" fmla="+- 0 3093 2033"/>
                                <a:gd name="T13" fmla="*/ T12 w 2785"/>
                                <a:gd name="T14" fmla="+- 0 4989 4969"/>
                                <a:gd name="T15" fmla="*/ 4989 h 2780"/>
                                <a:gd name="T16" fmla="+- 0 3071 2033"/>
                                <a:gd name="T17" fmla="*/ T16 w 2785"/>
                                <a:gd name="T18" fmla="+- 0 4969 4969"/>
                                <a:gd name="T19" fmla="*/ 4969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038" y="0"/>
                                  </a:moveTo>
                                  <a:lnTo>
                                    <a:pt x="766" y="0"/>
                                  </a:lnTo>
                                  <a:lnTo>
                                    <a:pt x="746" y="20"/>
                                  </a:lnTo>
                                  <a:lnTo>
                                    <a:pt x="1060" y="20"/>
                                  </a:lnTo>
                                  <a:lnTo>
                                    <a:pt x="10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3371" y="3700"/>
                            <a:ext cx="3061" cy="2740"/>
                            <a:chOff x="3371" y="3700"/>
                            <a:chExt cx="3061" cy="2740"/>
                          </a:xfrm>
                        </wpg:grpSpPr>
                        <wps:wsp>
                          <wps:cNvPr id="11" name="Freeform 27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3715 3371"/>
                                <a:gd name="T1" fmla="*/ T0 w 3061"/>
                                <a:gd name="T2" fmla="+- 0 3860 3700"/>
                                <a:gd name="T3" fmla="*/ 3860 h 2740"/>
                                <a:gd name="T4" fmla="+- 0 3682 3371"/>
                                <a:gd name="T5" fmla="*/ T4 w 3061"/>
                                <a:gd name="T6" fmla="+- 0 3900 3700"/>
                                <a:gd name="T7" fmla="*/ 3900 h 2740"/>
                                <a:gd name="T8" fmla="+- 0 3377 3371"/>
                                <a:gd name="T9" fmla="*/ T8 w 3061"/>
                                <a:gd name="T10" fmla="+- 0 4200 3700"/>
                                <a:gd name="T11" fmla="*/ 4200 h 2740"/>
                                <a:gd name="T12" fmla="+- 0 3371 3371"/>
                                <a:gd name="T13" fmla="*/ T12 w 3061"/>
                                <a:gd name="T14" fmla="+- 0 4240 3700"/>
                                <a:gd name="T15" fmla="*/ 4240 h 2740"/>
                                <a:gd name="T16" fmla="+- 0 3378 3371"/>
                                <a:gd name="T17" fmla="*/ T16 w 3061"/>
                                <a:gd name="T18" fmla="+- 0 4300 3700"/>
                                <a:gd name="T19" fmla="*/ 4300 h 2740"/>
                                <a:gd name="T20" fmla="+- 0 3396 3371"/>
                                <a:gd name="T21" fmla="*/ T20 w 3061"/>
                                <a:gd name="T22" fmla="+- 0 4320 3700"/>
                                <a:gd name="T23" fmla="*/ 4320 h 2740"/>
                                <a:gd name="T24" fmla="+- 0 3424 3371"/>
                                <a:gd name="T25" fmla="*/ T24 w 3061"/>
                                <a:gd name="T26" fmla="+- 0 4360 3700"/>
                                <a:gd name="T27" fmla="*/ 4360 h 2740"/>
                                <a:gd name="T28" fmla="+- 0 5497 3371"/>
                                <a:gd name="T29" fmla="*/ T28 w 3061"/>
                                <a:gd name="T30" fmla="+- 0 6440 3700"/>
                                <a:gd name="T31" fmla="*/ 6440 h 2740"/>
                                <a:gd name="T32" fmla="+- 0 5593 3371"/>
                                <a:gd name="T33" fmla="*/ T32 w 3061"/>
                                <a:gd name="T34" fmla="+- 0 6420 3700"/>
                                <a:gd name="T35" fmla="*/ 6420 h 2740"/>
                                <a:gd name="T36" fmla="+- 0 5621 3371"/>
                                <a:gd name="T37" fmla="*/ T36 w 3061"/>
                                <a:gd name="T38" fmla="+- 0 6400 3700"/>
                                <a:gd name="T39" fmla="*/ 6400 h 2740"/>
                                <a:gd name="T40" fmla="+- 0 5654 3371"/>
                                <a:gd name="T41" fmla="*/ T40 w 3061"/>
                                <a:gd name="T42" fmla="+- 0 6360 3700"/>
                                <a:gd name="T43" fmla="*/ 6360 h 2740"/>
                                <a:gd name="T44" fmla="+- 0 5677 3371"/>
                                <a:gd name="T45" fmla="*/ T44 w 3061"/>
                                <a:gd name="T46" fmla="+- 0 6340 3700"/>
                                <a:gd name="T47" fmla="*/ 6340 h 2740"/>
                                <a:gd name="T48" fmla="+- 0 5692 3371"/>
                                <a:gd name="T49" fmla="*/ T48 w 3061"/>
                                <a:gd name="T50" fmla="+- 0 6300 3700"/>
                                <a:gd name="T51" fmla="*/ 6300 h 2740"/>
                                <a:gd name="T52" fmla="+- 0 5695 3371"/>
                                <a:gd name="T53" fmla="*/ T52 w 3061"/>
                                <a:gd name="T54" fmla="+- 0 6280 3700"/>
                                <a:gd name="T55" fmla="*/ 6280 h 2740"/>
                                <a:gd name="T56" fmla="+- 0 5687 3371"/>
                                <a:gd name="T57" fmla="*/ T56 w 3061"/>
                                <a:gd name="T58" fmla="+- 0 6260 3700"/>
                                <a:gd name="T59" fmla="*/ 6260 h 2740"/>
                                <a:gd name="T60" fmla="+- 0 5483 3371"/>
                                <a:gd name="T61" fmla="*/ T60 w 3061"/>
                                <a:gd name="T62" fmla="+- 0 6060 3700"/>
                                <a:gd name="T63" fmla="*/ 6060 h 2740"/>
                                <a:gd name="T64" fmla="+- 0 5342 3371"/>
                                <a:gd name="T65" fmla="*/ T64 w 3061"/>
                                <a:gd name="T66" fmla="+- 0 5920 3700"/>
                                <a:gd name="T67" fmla="*/ 5920 h 2740"/>
                                <a:gd name="T68" fmla="+- 0 5202 3371"/>
                                <a:gd name="T69" fmla="*/ T68 w 3061"/>
                                <a:gd name="T70" fmla="+- 0 5780 3700"/>
                                <a:gd name="T71" fmla="*/ 5780 h 2740"/>
                                <a:gd name="T72" fmla="+- 0 5108 3371"/>
                                <a:gd name="T73" fmla="*/ T72 w 3061"/>
                                <a:gd name="T74" fmla="+- 0 5680 3700"/>
                                <a:gd name="T75" fmla="*/ 5680 h 2740"/>
                                <a:gd name="T76" fmla="+- 0 4968 3371"/>
                                <a:gd name="T77" fmla="*/ T76 w 3061"/>
                                <a:gd name="T78" fmla="+- 0 5540 3700"/>
                                <a:gd name="T79" fmla="*/ 5540 h 2740"/>
                                <a:gd name="T80" fmla="+- 0 4829 3371"/>
                                <a:gd name="T81" fmla="*/ T80 w 3061"/>
                                <a:gd name="T82" fmla="+- 0 5400 3700"/>
                                <a:gd name="T83" fmla="*/ 5400 h 2740"/>
                                <a:gd name="T84" fmla="+- 0 4737 3371"/>
                                <a:gd name="T85" fmla="*/ T84 w 3061"/>
                                <a:gd name="T86" fmla="+- 0 5300 3700"/>
                                <a:gd name="T87" fmla="*/ 5300 h 2740"/>
                                <a:gd name="T88" fmla="+- 0 4833 3371"/>
                                <a:gd name="T89" fmla="*/ T88 w 3061"/>
                                <a:gd name="T90" fmla="+- 0 5200 3700"/>
                                <a:gd name="T91" fmla="*/ 5200 h 2740"/>
                                <a:gd name="T92" fmla="+- 0 4882 3371"/>
                                <a:gd name="T93" fmla="*/ T92 w 3061"/>
                                <a:gd name="T94" fmla="+- 0 5160 3700"/>
                                <a:gd name="T95" fmla="*/ 5160 h 2740"/>
                                <a:gd name="T96" fmla="+- 0 4916 3371"/>
                                <a:gd name="T97" fmla="*/ T96 w 3061"/>
                                <a:gd name="T98" fmla="+- 0 5120 3700"/>
                                <a:gd name="T99" fmla="*/ 5120 h 2740"/>
                                <a:gd name="T100" fmla="+- 0 4970 3371"/>
                                <a:gd name="T101" fmla="*/ T100 w 3061"/>
                                <a:gd name="T102" fmla="+- 0 5100 3700"/>
                                <a:gd name="T103" fmla="*/ 5100 h 2740"/>
                                <a:gd name="T104" fmla="+- 0 5671 3371"/>
                                <a:gd name="T105" fmla="*/ T104 w 3061"/>
                                <a:gd name="T106" fmla="+- 0 5060 3700"/>
                                <a:gd name="T107" fmla="*/ 5060 h 2740"/>
                                <a:gd name="T108" fmla="+- 0 3748 3371"/>
                                <a:gd name="T109" fmla="*/ T108 w 3061"/>
                                <a:gd name="T110" fmla="+- 0 4320 3700"/>
                                <a:gd name="T111" fmla="*/ 4320 h 2740"/>
                                <a:gd name="T112" fmla="+- 0 3918 3371"/>
                                <a:gd name="T113" fmla="*/ T112 w 3061"/>
                                <a:gd name="T114" fmla="+- 0 4140 3700"/>
                                <a:gd name="T115" fmla="*/ 4140 h 2740"/>
                                <a:gd name="T116" fmla="+- 0 3947 3371"/>
                                <a:gd name="T117" fmla="*/ T116 w 3061"/>
                                <a:gd name="T118" fmla="+- 0 4120 3700"/>
                                <a:gd name="T119" fmla="*/ 4120 h 2740"/>
                                <a:gd name="T120" fmla="+- 0 3977 3371"/>
                                <a:gd name="T121" fmla="*/ T120 w 3061"/>
                                <a:gd name="T122" fmla="+- 0 4100 3700"/>
                                <a:gd name="T123" fmla="*/ 4100 h 2740"/>
                                <a:gd name="T124" fmla="+- 0 4009 3371"/>
                                <a:gd name="T125" fmla="*/ T124 w 3061"/>
                                <a:gd name="T126" fmla="+- 0 4080 3700"/>
                                <a:gd name="T127" fmla="*/ 4080 h 2740"/>
                                <a:gd name="T128" fmla="+- 0 4042 3371"/>
                                <a:gd name="T129" fmla="*/ T128 w 3061"/>
                                <a:gd name="T130" fmla="+- 0 4060 3700"/>
                                <a:gd name="T131" fmla="*/ 4060 h 2740"/>
                                <a:gd name="T132" fmla="+- 0 4100 3371"/>
                                <a:gd name="T133" fmla="*/ T132 w 3061"/>
                                <a:gd name="T134" fmla="+- 0 4040 3700"/>
                                <a:gd name="T135" fmla="*/ 4040 h 2740"/>
                                <a:gd name="T136" fmla="+- 0 4749 3371"/>
                                <a:gd name="T137" fmla="*/ T136 w 3061"/>
                                <a:gd name="T138" fmla="+- 0 4020 3700"/>
                                <a:gd name="T139" fmla="*/ 4020 h 2740"/>
                                <a:gd name="T140" fmla="+- 0 4718 3371"/>
                                <a:gd name="T141" fmla="*/ T140 w 3061"/>
                                <a:gd name="T142" fmla="+- 0 3980 3700"/>
                                <a:gd name="T143" fmla="*/ 3980 h 2740"/>
                                <a:gd name="T144" fmla="+- 0 4673 3371"/>
                                <a:gd name="T145" fmla="*/ T144 w 3061"/>
                                <a:gd name="T146" fmla="+- 0 3940 3700"/>
                                <a:gd name="T147" fmla="*/ 3940 h 2740"/>
                                <a:gd name="T148" fmla="+- 0 4627 3371"/>
                                <a:gd name="T149" fmla="*/ T148 w 3061"/>
                                <a:gd name="T150" fmla="+- 0 3900 3700"/>
                                <a:gd name="T151" fmla="*/ 3900 h 2740"/>
                                <a:gd name="T152" fmla="+- 0 4596 3371"/>
                                <a:gd name="T153" fmla="*/ T152 w 3061"/>
                                <a:gd name="T154" fmla="+- 0 3880 3700"/>
                                <a:gd name="T155" fmla="*/ 388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210" y="160"/>
                                  </a:moveTo>
                                  <a:lnTo>
                                    <a:pt x="344" y="160"/>
                                  </a:lnTo>
                                  <a:lnTo>
                                    <a:pt x="328" y="180"/>
                                  </a:lnTo>
                                  <a:lnTo>
                                    <a:pt x="311" y="200"/>
                                  </a:lnTo>
                                  <a:lnTo>
                                    <a:pt x="15" y="500"/>
                                  </a:lnTo>
                                  <a:lnTo>
                                    <a:pt x="6" y="500"/>
                                  </a:lnTo>
                                  <a:lnTo>
                                    <a:pt x="1" y="52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2" y="580"/>
                                  </a:lnTo>
                                  <a:lnTo>
                                    <a:pt x="7" y="600"/>
                                  </a:lnTo>
                                  <a:lnTo>
                                    <a:pt x="14" y="600"/>
                                  </a:lnTo>
                                  <a:lnTo>
                                    <a:pt x="25" y="620"/>
                                  </a:lnTo>
                                  <a:lnTo>
                                    <a:pt x="37" y="640"/>
                                  </a:lnTo>
                                  <a:lnTo>
                                    <a:pt x="53" y="660"/>
                                  </a:lnTo>
                                  <a:lnTo>
                                    <a:pt x="71" y="680"/>
                                  </a:lnTo>
                                  <a:lnTo>
                                    <a:pt x="2126" y="2740"/>
                                  </a:lnTo>
                                  <a:lnTo>
                                    <a:pt x="2201" y="2740"/>
                                  </a:lnTo>
                                  <a:lnTo>
                                    <a:pt x="2222" y="2720"/>
                                  </a:lnTo>
                                  <a:lnTo>
                                    <a:pt x="2235" y="2720"/>
                                  </a:lnTo>
                                  <a:lnTo>
                                    <a:pt x="2250" y="2700"/>
                                  </a:lnTo>
                                  <a:lnTo>
                                    <a:pt x="2269" y="2680"/>
                                  </a:lnTo>
                                  <a:lnTo>
                                    <a:pt x="2283" y="2660"/>
                                  </a:lnTo>
                                  <a:lnTo>
                                    <a:pt x="2296" y="2660"/>
                                  </a:lnTo>
                                  <a:lnTo>
                                    <a:pt x="2306" y="2640"/>
                                  </a:lnTo>
                                  <a:lnTo>
                                    <a:pt x="2316" y="2620"/>
                                  </a:lnTo>
                                  <a:lnTo>
                                    <a:pt x="2321" y="2600"/>
                                  </a:lnTo>
                                  <a:lnTo>
                                    <a:pt x="2324" y="2600"/>
                                  </a:lnTo>
                                  <a:lnTo>
                                    <a:pt x="2324" y="2580"/>
                                  </a:lnTo>
                                  <a:lnTo>
                                    <a:pt x="2320" y="2580"/>
                                  </a:lnTo>
                                  <a:lnTo>
                                    <a:pt x="2316" y="2560"/>
                                  </a:lnTo>
                                  <a:lnTo>
                                    <a:pt x="2309" y="2560"/>
                                  </a:lnTo>
                                  <a:lnTo>
                                    <a:pt x="2112" y="2360"/>
                                  </a:lnTo>
                                  <a:lnTo>
                                    <a:pt x="2018" y="2260"/>
                                  </a:lnTo>
                                  <a:lnTo>
                                    <a:pt x="1971" y="2220"/>
                                  </a:lnTo>
                                  <a:lnTo>
                                    <a:pt x="1924" y="2160"/>
                                  </a:lnTo>
                                  <a:lnTo>
                                    <a:pt x="1831" y="2080"/>
                                  </a:lnTo>
                                  <a:lnTo>
                                    <a:pt x="1784" y="2020"/>
                                  </a:lnTo>
                                  <a:lnTo>
                                    <a:pt x="1737" y="1980"/>
                                  </a:lnTo>
                                  <a:lnTo>
                                    <a:pt x="1691" y="1920"/>
                                  </a:lnTo>
                                  <a:lnTo>
                                    <a:pt x="1597" y="1840"/>
                                  </a:lnTo>
                                  <a:lnTo>
                                    <a:pt x="1551" y="1780"/>
                                  </a:lnTo>
                                  <a:lnTo>
                                    <a:pt x="1458" y="1700"/>
                                  </a:lnTo>
                                  <a:lnTo>
                                    <a:pt x="1412" y="1640"/>
                                  </a:lnTo>
                                  <a:lnTo>
                                    <a:pt x="1366" y="1600"/>
                                  </a:lnTo>
                                  <a:lnTo>
                                    <a:pt x="1419" y="1540"/>
                                  </a:lnTo>
                                  <a:lnTo>
                                    <a:pt x="1462" y="1500"/>
                                  </a:lnTo>
                                  <a:lnTo>
                                    <a:pt x="1495" y="1460"/>
                                  </a:lnTo>
                                  <a:lnTo>
                                    <a:pt x="1511" y="1460"/>
                                  </a:lnTo>
                                  <a:lnTo>
                                    <a:pt x="1528" y="1440"/>
                                  </a:lnTo>
                                  <a:lnTo>
                                    <a:pt x="1545" y="1420"/>
                                  </a:lnTo>
                                  <a:lnTo>
                                    <a:pt x="1581" y="1420"/>
                                  </a:lnTo>
                                  <a:lnTo>
                                    <a:pt x="1599" y="1400"/>
                                  </a:lnTo>
                                  <a:lnTo>
                                    <a:pt x="2363" y="1400"/>
                                  </a:lnTo>
                                  <a:lnTo>
                                    <a:pt x="2300" y="1360"/>
                                  </a:lnTo>
                                  <a:lnTo>
                                    <a:pt x="1121" y="1360"/>
                                  </a:lnTo>
                                  <a:lnTo>
                                    <a:pt x="377" y="620"/>
                                  </a:lnTo>
                                  <a:lnTo>
                                    <a:pt x="532" y="460"/>
                                  </a:lnTo>
                                  <a:lnTo>
                                    <a:pt x="547" y="440"/>
                                  </a:lnTo>
                                  <a:lnTo>
                                    <a:pt x="562" y="440"/>
                                  </a:lnTo>
                                  <a:lnTo>
                                    <a:pt x="576" y="420"/>
                                  </a:lnTo>
                                  <a:lnTo>
                                    <a:pt x="591" y="400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2" y="380"/>
                                  </a:lnTo>
                                  <a:lnTo>
                                    <a:pt x="638" y="380"/>
                                  </a:lnTo>
                                  <a:lnTo>
                                    <a:pt x="654" y="360"/>
                                  </a:lnTo>
                                  <a:lnTo>
                                    <a:pt x="671" y="360"/>
                                  </a:lnTo>
                                  <a:lnTo>
                                    <a:pt x="689" y="340"/>
                                  </a:lnTo>
                                  <a:lnTo>
                                    <a:pt x="729" y="340"/>
                                  </a:lnTo>
                                  <a:lnTo>
                                    <a:pt x="747" y="320"/>
                                  </a:lnTo>
                                  <a:lnTo>
                                    <a:pt x="1378" y="320"/>
                                  </a:lnTo>
                                  <a:lnTo>
                                    <a:pt x="1362" y="300"/>
                                  </a:lnTo>
                                  <a:lnTo>
                                    <a:pt x="1347" y="280"/>
                                  </a:lnTo>
                                  <a:lnTo>
                                    <a:pt x="1332" y="280"/>
                                  </a:lnTo>
                                  <a:lnTo>
                                    <a:pt x="1302" y="240"/>
                                  </a:lnTo>
                                  <a:lnTo>
                                    <a:pt x="1287" y="240"/>
                                  </a:lnTo>
                                  <a:lnTo>
                                    <a:pt x="1256" y="200"/>
                                  </a:lnTo>
                                  <a:lnTo>
                                    <a:pt x="1241" y="200"/>
                                  </a:lnTo>
                                  <a:lnTo>
                                    <a:pt x="1225" y="180"/>
                                  </a:lnTo>
                                  <a:lnTo>
                                    <a:pt x="12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6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6315 3371"/>
                                <a:gd name="T1" fmla="*/ T0 w 3061"/>
                                <a:gd name="T2" fmla="+- 0 5700 3700"/>
                                <a:gd name="T3" fmla="*/ 5700 h 2740"/>
                                <a:gd name="T4" fmla="+- 0 6222 3371"/>
                                <a:gd name="T5" fmla="*/ T4 w 3061"/>
                                <a:gd name="T6" fmla="+- 0 5700 3700"/>
                                <a:gd name="T7" fmla="*/ 5700 h 2740"/>
                                <a:gd name="T8" fmla="+- 0 6239 3371"/>
                                <a:gd name="T9" fmla="*/ T8 w 3061"/>
                                <a:gd name="T10" fmla="+- 0 5720 3700"/>
                                <a:gd name="T11" fmla="*/ 5720 h 2740"/>
                                <a:gd name="T12" fmla="+- 0 6296 3371"/>
                                <a:gd name="T13" fmla="*/ T12 w 3061"/>
                                <a:gd name="T14" fmla="+- 0 5720 3700"/>
                                <a:gd name="T15" fmla="*/ 5720 h 2740"/>
                                <a:gd name="T16" fmla="+- 0 6315 3371"/>
                                <a:gd name="T17" fmla="*/ T16 w 3061"/>
                                <a:gd name="T18" fmla="+- 0 5700 3700"/>
                                <a:gd name="T19" fmla="*/ 570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2944" y="2000"/>
                                  </a:moveTo>
                                  <a:lnTo>
                                    <a:pt x="2851" y="2000"/>
                                  </a:lnTo>
                                  <a:lnTo>
                                    <a:pt x="2868" y="2020"/>
                                  </a:lnTo>
                                  <a:lnTo>
                                    <a:pt x="2925" y="2020"/>
                                  </a:lnTo>
                                  <a:lnTo>
                                    <a:pt x="2944" y="2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5734 3371"/>
                                <a:gd name="T1" fmla="*/ T0 w 3061"/>
                                <a:gd name="T2" fmla="+- 0 5100 3700"/>
                                <a:gd name="T3" fmla="*/ 5100 h 2740"/>
                                <a:gd name="T4" fmla="+- 0 5142 3371"/>
                                <a:gd name="T5" fmla="*/ T4 w 3061"/>
                                <a:gd name="T6" fmla="+- 0 5100 3700"/>
                                <a:gd name="T7" fmla="*/ 5100 h 2740"/>
                                <a:gd name="T8" fmla="+- 0 5166 3371"/>
                                <a:gd name="T9" fmla="*/ T8 w 3061"/>
                                <a:gd name="T10" fmla="+- 0 5120 3700"/>
                                <a:gd name="T11" fmla="*/ 5120 h 2740"/>
                                <a:gd name="T12" fmla="+- 0 5221 3371"/>
                                <a:gd name="T13" fmla="*/ T12 w 3061"/>
                                <a:gd name="T14" fmla="+- 0 5120 3700"/>
                                <a:gd name="T15" fmla="*/ 5120 h 2740"/>
                                <a:gd name="T16" fmla="+- 0 5239 3371"/>
                                <a:gd name="T17" fmla="*/ T16 w 3061"/>
                                <a:gd name="T18" fmla="+- 0 5140 3700"/>
                                <a:gd name="T19" fmla="*/ 5140 h 2740"/>
                                <a:gd name="T20" fmla="+- 0 5258 3371"/>
                                <a:gd name="T21" fmla="*/ T20 w 3061"/>
                                <a:gd name="T22" fmla="+- 0 5140 3700"/>
                                <a:gd name="T23" fmla="*/ 5140 h 2740"/>
                                <a:gd name="T24" fmla="+- 0 5277 3371"/>
                                <a:gd name="T25" fmla="*/ T24 w 3061"/>
                                <a:gd name="T26" fmla="+- 0 5160 3700"/>
                                <a:gd name="T27" fmla="*/ 5160 h 2740"/>
                                <a:gd name="T28" fmla="+- 0 5316 3371"/>
                                <a:gd name="T29" fmla="*/ T28 w 3061"/>
                                <a:gd name="T30" fmla="+- 0 5160 3700"/>
                                <a:gd name="T31" fmla="*/ 5160 h 2740"/>
                                <a:gd name="T32" fmla="+- 0 5335 3371"/>
                                <a:gd name="T33" fmla="*/ T32 w 3061"/>
                                <a:gd name="T34" fmla="+- 0 5180 3700"/>
                                <a:gd name="T35" fmla="*/ 5180 h 2740"/>
                                <a:gd name="T36" fmla="+- 0 5352 3371"/>
                                <a:gd name="T37" fmla="*/ T36 w 3061"/>
                                <a:gd name="T38" fmla="+- 0 5180 3700"/>
                                <a:gd name="T39" fmla="*/ 5180 h 2740"/>
                                <a:gd name="T40" fmla="+- 0 5368 3371"/>
                                <a:gd name="T41" fmla="*/ T40 w 3061"/>
                                <a:gd name="T42" fmla="+- 0 5200 3700"/>
                                <a:gd name="T43" fmla="*/ 5200 h 2740"/>
                                <a:gd name="T44" fmla="+- 0 5385 3371"/>
                                <a:gd name="T45" fmla="*/ T44 w 3061"/>
                                <a:gd name="T46" fmla="+- 0 5200 3700"/>
                                <a:gd name="T47" fmla="*/ 5200 h 2740"/>
                                <a:gd name="T48" fmla="+- 0 5402 3371"/>
                                <a:gd name="T49" fmla="*/ T48 w 3061"/>
                                <a:gd name="T50" fmla="+- 0 5220 3700"/>
                                <a:gd name="T51" fmla="*/ 5220 h 2740"/>
                                <a:gd name="T52" fmla="+- 0 5419 3371"/>
                                <a:gd name="T53" fmla="*/ T52 w 3061"/>
                                <a:gd name="T54" fmla="+- 0 5220 3700"/>
                                <a:gd name="T55" fmla="*/ 5220 h 2740"/>
                                <a:gd name="T56" fmla="+- 0 5437 3371"/>
                                <a:gd name="T57" fmla="*/ T56 w 3061"/>
                                <a:gd name="T58" fmla="+- 0 5240 3700"/>
                                <a:gd name="T59" fmla="*/ 5240 h 2740"/>
                                <a:gd name="T60" fmla="+- 0 5454 3371"/>
                                <a:gd name="T61" fmla="*/ T60 w 3061"/>
                                <a:gd name="T62" fmla="+- 0 5240 3700"/>
                                <a:gd name="T63" fmla="*/ 5240 h 2740"/>
                                <a:gd name="T64" fmla="+- 0 5472 3371"/>
                                <a:gd name="T65" fmla="*/ T64 w 3061"/>
                                <a:gd name="T66" fmla="+- 0 5260 3700"/>
                                <a:gd name="T67" fmla="*/ 5260 h 2740"/>
                                <a:gd name="T68" fmla="+- 0 5490 3371"/>
                                <a:gd name="T69" fmla="*/ T68 w 3061"/>
                                <a:gd name="T70" fmla="+- 0 5260 3700"/>
                                <a:gd name="T71" fmla="*/ 5260 h 2740"/>
                                <a:gd name="T72" fmla="+- 0 5508 3371"/>
                                <a:gd name="T73" fmla="*/ T72 w 3061"/>
                                <a:gd name="T74" fmla="+- 0 5280 3700"/>
                                <a:gd name="T75" fmla="*/ 5280 h 2740"/>
                                <a:gd name="T76" fmla="+- 0 5526 3371"/>
                                <a:gd name="T77" fmla="*/ T76 w 3061"/>
                                <a:gd name="T78" fmla="+- 0 5280 3700"/>
                                <a:gd name="T79" fmla="*/ 5280 h 2740"/>
                                <a:gd name="T80" fmla="+- 0 5545 3371"/>
                                <a:gd name="T81" fmla="*/ T80 w 3061"/>
                                <a:gd name="T82" fmla="+- 0 5300 3700"/>
                                <a:gd name="T83" fmla="*/ 5300 h 2740"/>
                                <a:gd name="T84" fmla="+- 0 6002 3371"/>
                                <a:gd name="T85" fmla="*/ T84 w 3061"/>
                                <a:gd name="T86" fmla="+- 0 5580 3700"/>
                                <a:gd name="T87" fmla="*/ 5580 h 2740"/>
                                <a:gd name="T88" fmla="+- 0 6204 3371"/>
                                <a:gd name="T89" fmla="*/ T88 w 3061"/>
                                <a:gd name="T90" fmla="+- 0 5700 3700"/>
                                <a:gd name="T91" fmla="*/ 5700 h 2740"/>
                                <a:gd name="T92" fmla="+- 0 6326 3371"/>
                                <a:gd name="T93" fmla="*/ T92 w 3061"/>
                                <a:gd name="T94" fmla="+- 0 5700 3700"/>
                                <a:gd name="T95" fmla="*/ 5700 h 2740"/>
                                <a:gd name="T96" fmla="+- 0 6339 3371"/>
                                <a:gd name="T97" fmla="*/ T96 w 3061"/>
                                <a:gd name="T98" fmla="+- 0 5680 3700"/>
                                <a:gd name="T99" fmla="*/ 5680 h 2740"/>
                                <a:gd name="T100" fmla="+- 0 6355 3371"/>
                                <a:gd name="T101" fmla="*/ T100 w 3061"/>
                                <a:gd name="T102" fmla="+- 0 5660 3700"/>
                                <a:gd name="T103" fmla="*/ 5660 h 2740"/>
                                <a:gd name="T104" fmla="+- 0 6375 3371"/>
                                <a:gd name="T105" fmla="*/ T104 w 3061"/>
                                <a:gd name="T106" fmla="+- 0 5640 3700"/>
                                <a:gd name="T107" fmla="*/ 5640 h 2740"/>
                                <a:gd name="T108" fmla="+- 0 6389 3371"/>
                                <a:gd name="T109" fmla="*/ T108 w 3061"/>
                                <a:gd name="T110" fmla="+- 0 5640 3700"/>
                                <a:gd name="T111" fmla="*/ 5640 h 2740"/>
                                <a:gd name="T112" fmla="+- 0 6401 3371"/>
                                <a:gd name="T113" fmla="*/ T112 w 3061"/>
                                <a:gd name="T114" fmla="+- 0 5620 3700"/>
                                <a:gd name="T115" fmla="*/ 5620 h 2740"/>
                                <a:gd name="T116" fmla="+- 0 6412 3371"/>
                                <a:gd name="T117" fmla="*/ T116 w 3061"/>
                                <a:gd name="T118" fmla="+- 0 5600 3700"/>
                                <a:gd name="T119" fmla="*/ 5600 h 2740"/>
                                <a:gd name="T120" fmla="+- 0 6423 3371"/>
                                <a:gd name="T121" fmla="*/ T120 w 3061"/>
                                <a:gd name="T122" fmla="+- 0 5580 3700"/>
                                <a:gd name="T123" fmla="*/ 5580 h 2740"/>
                                <a:gd name="T124" fmla="+- 0 6429 3371"/>
                                <a:gd name="T125" fmla="*/ T124 w 3061"/>
                                <a:gd name="T126" fmla="+- 0 5560 3700"/>
                                <a:gd name="T127" fmla="*/ 5560 h 2740"/>
                                <a:gd name="T128" fmla="+- 0 6431 3371"/>
                                <a:gd name="T129" fmla="*/ T128 w 3061"/>
                                <a:gd name="T130" fmla="+- 0 5560 3700"/>
                                <a:gd name="T131" fmla="*/ 5560 h 2740"/>
                                <a:gd name="T132" fmla="+- 0 6430 3371"/>
                                <a:gd name="T133" fmla="*/ T132 w 3061"/>
                                <a:gd name="T134" fmla="+- 0 5540 3700"/>
                                <a:gd name="T135" fmla="*/ 5540 h 2740"/>
                                <a:gd name="T136" fmla="+- 0 6421 3371"/>
                                <a:gd name="T137" fmla="*/ T136 w 3061"/>
                                <a:gd name="T138" fmla="+- 0 5520 3700"/>
                                <a:gd name="T139" fmla="*/ 5520 h 2740"/>
                                <a:gd name="T140" fmla="+- 0 6405 3371"/>
                                <a:gd name="T141" fmla="*/ T140 w 3061"/>
                                <a:gd name="T142" fmla="+- 0 5520 3700"/>
                                <a:gd name="T143" fmla="*/ 5520 h 2740"/>
                                <a:gd name="T144" fmla="+- 0 6395 3371"/>
                                <a:gd name="T145" fmla="*/ T144 w 3061"/>
                                <a:gd name="T146" fmla="+- 0 5500 3700"/>
                                <a:gd name="T147" fmla="*/ 5500 h 2740"/>
                                <a:gd name="T148" fmla="+- 0 6380 3371"/>
                                <a:gd name="T149" fmla="*/ T148 w 3061"/>
                                <a:gd name="T150" fmla="+- 0 5480 3700"/>
                                <a:gd name="T151" fmla="*/ 5480 h 2740"/>
                                <a:gd name="T152" fmla="+- 0 6359 3371"/>
                                <a:gd name="T153" fmla="*/ T152 w 3061"/>
                                <a:gd name="T154" fmla="+- 0 5480 3700"/>
                                <a:gd name="T155" fmla="*/ 5480 h 2740"/>
                                <a:gd name="T156" fmla="+- 0 6349 3371"/>
                                <a:gd name="T157" fmla="*/ T156 w 3061"/>
                                <a:gd name="T158" fmla="+- 0 5460 3700"/>
                                <a:gd name="T159" fmla="*/ 5460 h 2740"/>
                                <a:gd name="T160" fmla="+- 0 6335 3371"/>
                                <a:gd name="T161" fmla="*/ T160 w 3061"/>
                                <a:gd name="T162" fmla="+- 0 5460 3700"/>
                                <a:gd name="T163" fmla="*/ 5460 h 2740"/>
                                <a:gd name="T164" fmla="+- 0 6319 3371"/>
                                <a:gd name="T165" fmla="*/ T164 w 3061"/>
                                <a:gd name="T166" fmla="+- 0 5440 3700"/>
                                <a:gd name="T167" fmla="*/ 5440 h 2740"/>
                                <a:gd name="T168" fmla="+- 0 6301 3371"/>
                                <a:gd name="T169" fmla="*/ T168 w 3061"/>
                                <a:gd name="T170" fmla="+- 0 5440 3700"/>
                                <a:gd name="T171" fmla="*/ 5440 h 2740"/>
                                <a:gd name="T172" fmla="+- 0 6257 3371"/>
                                <a:gd name="T173" fmla="*/ T172 w 3061"/>
                                <a:gd name="T174" fmla="+- 0 5400 3700"/>
                                <a:gd name="T175" fmla="*/ 5400 h 2740"/>
                                <a:gd name="T176" fmla="+- 0 6226 3371"/>
                                <a:gd name="T177" fmla="*/ T176 w 3061"/>
                                <a:gd name="T178" fmla="+- 0 5400 3700"/>
                                <a:gd name="T179" fmla="*/ 5400 h 2740"/>
                                <a:gd name="T180" fmla="+- 0 6074 3371"/>
                                <a:gd name="T181" fmla="*/ T180 w 3061"/>
                                <a:gd name="T182" fmla="+- 0 5300 3700"/>
                                <a:gd name="T183" fmla="*/ 5300 h 2740"/>
                                <a:gd name="T184" fmla="+- 0 5796 3371"/>
                                <a:gd name="T185" fmla="*/ T184 w 3061"/>
                                <a:gd name="T186" fmla="+- 0 5140 3700"/>
                                <a:gd name="T187" fmla="*/ 5140 h 2740"/>
                                <a:gd name="T188" fmla="+- 0 5734 3371"/>
                                <a:gd name="T189" fmla="*/ T188 w 3061"/>
                                <a:gd name="T190" fmla="+- 0 5100 3700"/>
                                <a:gd name="T191" fmla="*/ 510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2363" y="1400"/>
                                  </a:moveTo>
                                  <a:lnTo>
                                    <a:pt x="1771" y="1400"/>
                                  </a:lnTo>
                                  <a:lnTo>
                                    <a:pt x="1795" y="1420"/>
                                  </a:lnTo>
                                  <a:lnTo>
                                    <a:pt x="1850" y="1420"/>
                                  </a:lnTo>
                                  <a:lnTo>
                                    <a:pt x="1868" y="1440"/>
                                  </a:lnTo>
                                  <a:lnTo>
                                    <a:pt x="1887" y="1440"/>
                                  </a:lnTo>
                                  <a:lnTo>
                                    <a:pt x="1906" y="1460"/>
                                  </a:lnTo>
                                  <a:lnTo>
                                    <a:pt x="1945" y="1460"/>
                                  </a:lnTo>
                                  <a:lnTo>
                                    <a:pt x="1964" y="1480"/>
                                  </a:lnTo>
                                  <a:lnTo>
                                    <a:pt x="1981" y="1480"/>
                                  </a:lnTo>
                                  <a:lnTo>
                                    <a:pt x="1997" y="1500"/>
                                  </a:lnTo>
                                  <a:lnTo>
                                    <a:pt x="2014" y="1500"/>
                                  </a:lnTo>
                                  <a:lnTo>
                                    <a:pt x="2031" y="1520"/>
                                  </a:lnTo>
                                  <a:lnTo>
                                    <a:pt x="2048" y="1520"/>
                                  </a:lnTo>
                                  <a:lnTo>
                                    <a:pt x="2066" y="1540"/>
                                  </a:lnTo>
                                  <a:lnTo>
                                    <a:pt x="2083" y="1540"/>
                                  </a:lnTo>
                                  <a:lnTo>
                                    <a:pt x="2101" y="1560"/>
                                  </a:lnTo>
                                  <a:lnTo>
                                    <a:pt x="2119" y="1560"/>
                                  </a:lnTo>
                                  <a:lnTo>
                                    <a:pt x="2137" y="1580"/>
                                  </a:lnTo>
                                  <a:lnTo>
                                    <a:pt x="2155" y="1580"/>
                                  </a:lnTo>
                                  <a:lnTo>
                                    <a:pt x="2174" y="1600"/>
                                  </a:lnTo>
                                  <a:lnTo>
                                    <a:pt x="2631" y="1880"/>
                                  </a:lnTo>
                                  <a:lnTo>
                                    <a:pt x="2833" y="2000"/>
                                  </a:lnTo>
                                  <a:lnTo>
                                    <a:pt x="2955" y="2000"/>
                                  </a:lnTo>
                                  <a:lnTo>
                                    <a:pt x="2968" y="1980"/>
                                  </a:lnTo>
                                  <a:lnTo>
                                    <a:pt x="2984" y="1960"/>
                                  </a:lnTo>
                                  <a:lnTo>
                                    <a:pt x="3004" y="1940"/>
                                  </a:lnTo>
                                  <a:lnTo>
                                    <a:pt x="3018" y="1940"/>
                                  </a:lnTo>
                                  <a:lnTo>
                                    <a:pt x="3030" y="1920"/>
                                  </a:lnTo>
                                  <a:lnTo>
                                    <a:pt x="3041" y="1900"/>
                                  </a:lnTo>
                                  <a:lnTo>
                                    <a:pt x="3052" y="1880"/>
                                  </a:lnTo>
                                  <a:lnTo>
                                    <a:pt x="3058" y="1860"/>
                                  </a:lnTo>
                                  <a:lnTo>
                                    <a:pt x="3060" y="1860"/>
                                  </a:lnTo>
                                  <a:lnTo>
                                    <a:pt x="3059" y="1840"/>
                                  </a:lnTo>
                                  <a:lnTo>
                                    <a:pt x="3050" y="1820"/>
                                  </a:lnTo>
                                  <a:lnTo>
                                    <a:pt x="3034" y="1820"/>
                                  </a:lnTo>
                                  <a:lnTo>
                                    <a:pt x="3024" y="1800"/>
                                  </a:lnTo>
                                  <a:lnTo>
                                    <a:pt x="3009" y="1780"/>
                                  </a:lnTo>
                                  <a:lnTo>
                                    <a:pt x="2988" y="1780"/>
                                  </a:lnTo>
                                  <a:lnTo>
                                    <a:pt x="2978" y="1760"/>
                                  </a:lnTo>
                                  <a:lnTo>
                                    <a:pt x="2964" y="1760"/>
                                  </a:lnTo>
                                  <a:lnTo>
                                    <a:pt x="2948" y="1740"/>
                                  </a:lnTo>
                                  <a:lnTo>
                                    <a:pt x="2930" y="1740"/>
                                  </a:lnTo>
                                  <a:lnTo>
                                    <a:pt x="2886" y="1700"/>
                                  </a:lnTo>
                                  <a:lnTo>
                                    <a:pt x="2855" y="1700"/>
                                  </a:lnTo>
                                  <a:lnTo>
                                    <a:pt x="2703" y="1600"/>
                                  </a:lnTo>
                                  <a:lnTo>
                                    <a:pt x="2425" y="1440"/>
                                  </a:lnTo>
                                  <a:lnTo>
                                    <a:pt x="2363" y="1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527 3371"/>
                                <a:gd name="T1" fmla="*/ T0 w 3061"/>
                                <a:gd name="T2" fmla="+- 0 4180 3700"/>
                                <a:gd name="T3" fmla="*/ 4180 h 2740"/>
                                <a:gd name="T4" fmla="+- 0 4587 3371"/>
                                <a:gd name="T5" fmla="*/ T4 w 3061"/>
                                <a:gd name="T6" fmla="+- 0 4240 3700"/>
                                <a:gd name="T7" fmla="*/ 4240 h 2740"/>
                                <a:gd name="T8" fmla="+- 0 4615 3371"/>
                                <a:gd name="T9" fmla="*/ T8 w 3061"/>
                                <a:gd name="T10" fmla="+- 0 4280 3700"/>
                                <a:gd name="T11" fmla="*/ 4280 h 2740"/>
                                <a:gd name="T12" fmla="+- 0 4642 3371"/>
                                <a:gd name="T13" fmla="*/ T12 w 3061"/>
                                <a:gd name="T14" fmla="+- 0 4300 3700"/>
                                <a:gd name="T15" fmla="*/ 4300 h 2740"/>
                                <a:gd name="T16" fmla="+- 0 4666 3371"/>
                                <a:gd name="T17" fmla="*/ T16 w 3061"/>
                                <a:gd name="T18" fmla="+- 0 4340 3700"/>
                                <a:gd name="T19" fmla="*/ 4340 h 2740"/>
                                <a:gd name="T20" fmla="+- 0 4689 3371"/>
                                <a:gd name="T21" fmla="*/ T20 w 3061"/>
                                <a:gd name="T22" fmla="+- 0 4360 3700"/>
                                <a:gd name="T23" fmla="*/ 4360 h 2740"/>
                                <a:gd name="T24" fmla="+- 0 4711 3371"/>
                                <a:gd name="T25" fmla="*/ T24 w 3061"/>
                                <a:gd name="T26" fmla="+- 0 4400 3700"/>
                                <a:gd name="T27" fmla="*/ 4400 h 2740"/>
                                <a:gd name="T28" fmla="+- 0 4749 3371"/>
                                <a:gd name="T29" fmla="*/ T28 w 3061"/>
                                <a:gd name="T30" fmla="+- 0 4480 3700"/>
                                <a:gd name="T31" fmla="*/ 4480 h 2740"/>
                                <a:gd name="T32" fmla="+- 0 4767 3371"/>
                                <a:gd name="T33" fmla="*/ T32 w 3061"/>
                                <a:gd name="T34" fmla="+- 0 4520 3700"/>
                                <a:gd name="T35" fmla="*/ 4520 h 2740"/>
                                <a:gd name="T36" fmla="+- 0 4782 3371"/>
                                <a:gd name="T37" fmla="*/ T36 w 3061"/>
                                <a:gd name="T38" fmla="+- 0 4620 3700"/>
                                <a:gd name="T39" fmla="*/ 4620 h 2740"/>
                                <a:gd name="T40" fmla="+- 0 4774 3371"/>
                                <a:gd name="T41" fmla="*/ T40 w 3061"/>
                                <a:gd name="T42" fmla="+- 0 4700 3700"/>
                                <a:gd name="T43" fmla="*/ 4700 h 2740"/>
                                <a:gd name="T44" fmla="+- 0 4741 3371"/>
                                <a:gd name="T45" fmla="*/ T44 w 3061"/>
                                <a:gd name="T46" fmla="+- 0 4800 3700"/>
                                <a:gd name="T47" fmla="*/ 4800 h 2740"/>
                                <a:gd name="T48" fmla="+- 0 4720 3371"/>
                                <a:gd name="T49" fmla="*/ T48 w 3061"/>
                                <a:gd name="T50" fmla="+- 0 4820 3700"/>
                                <a:gd name="T51" fmla="*/ 4820 h 2740"/>
                                <a:gd name="T52" fmla="+- 0 4492 3371"/>
                                <a:gd name="T53" fmla="*/ T52 w 3061"/>
                                <a:gd name="T54" fmla="+- 0 5060 3700"/>
                                <a:gd name="T55" fmla="*/ 5060 h 2740"/>
                                <a:gd name="T56" fmla="+- 0 5621 3371"/>
                                <a:gd name="T57" fmla="*/ T56 w 3061"/>
                                <a:gd name="T58" fmla="+- 0 5020 3700"/>
                                <a:gd name="T59" fmla="*/ 5020 h 2740"/>
                                <a:gd name="T60" fmla="+- 0 5585 3371"/>
                                <a:gd name="T61" fmla="*/ T60 w 3061"/>
                                <a:gd name="T62" fmla="+- 0 5000 3700"/>
                                <a:gd name="T63" fmla="*/ 5000 h 2740"/>
                                <a:gd name="T64" fmla="+- 0 5550 3371"/>
                                <a:gd name="T65" fmla="*/ T64 w 3061"/>
                                <a:gd name="T66" fmla="+- 0 4980 3700"/>
                                <a:gd name="T67" fmla="*/ 4980 h 2740"/>
                                <a:gd name="T68" fmla="+- 0 5499 3371"/>
                                <a:gd name="T69" fmla="*/ T68 w 3061"/>
                                <a:gd name="T70" fmla="+- 0 4960 3700"/>
                                <a:gd name="T71" fmla="*/ 4960 h 2740"/>
                                <a:gd name="T72" fmla="+- 0 5429 3371"/>
                                <a:gd name="T73" fmla="*/ T72 w 3061"/>
                                <a:gd name="T74" fmla="+- 0 4920 3700"/>
                                <a:gd name="T75" fmla="*/ 4920 h 2740"/>
                                <a:gd name="T76" fmla="+- 0 5393 3371"/>
                                <a:gd name="T77" fmla="*/ T76 w 3061"/>
                                <a:gd name="T78" fmla="+- 0 4900 3700"/>
                                <a:gd name="T79" fmla="*/ 4900 h 2740"/>
                                <a:gd name="T80" fmla="+- 0 5338 3371"/>
                                <a:gd name="T81" fmla="*/ T80 w 3061"/>
                                <a:gd name="T82" fmla="+- 0 4880 3700"/>
                                <a:gd name="T83" fmla="*/ 4880 h 2740"/>
                                <a:gd name="T84" fmla="+- 0 5302 3371"/>
                                <a:gd name="T85" fmla="*/ T84 w 3061"/>
                                <a:gd name="T86" fmla="+- 0 4860 3700"/>
                                <a:gd name="T87" fmla="*/ 4860 h 2740"/>
                                <a:gd name="T88" fmla="+- 0 5244 3371"/>
                                <a:gd name="T89" fmla="*/ T88 w 3061"/>
                                <a:gd name="T90" fmla="+- 0 4840 3700"/>
                                <a:gd name="T91" fmla="*/ 4840 h 2740"/>
                                <a:gd name="T92" fmla="+- 0 5167 3371"/>
                                <a:gd name="T93" fmla="*/ T92 w 3061"/>
                                <a:gd name="T94" fmla="+- 0 4820 3700"/>
                                <a:gd name="T95" fmla="*/ 4820 h 2740"/>
                                <a:gd name="T96" fmla="+- 0 5034 3371"/>
                                <a:gd name="T97" fmla="*/ T96 w 3061"/>
                                <a:gd name="T98" fmla="+- 0 4800 3700"/>
                                <a:gd name="T99" fmla="*/ 4800 h 2740"/>
                                <a:gd name="T100" fmla="+- 0 5042 3371"/>
                                <a:gd name="T101" fmla="*/ T100 w 3061"/>
                                <a:gd name="T102" fmla="+- 0 4780 3700"/>
                                <a:gd name="T103" fmla="*/ 4780 h 2740"/>
                                <a:gd name="T104" fmla="+- 0 5053 3371"/>
                                <a:gd name="T105" fmla="*/ T104 w 3061"/>
                                <a:gd name="T106" fmla="+- 0 4700 3700"/>
                                <a:gd name="T107" fmla="*/ 4700 h 2740"/>
                                <a:gd name="T108" fmla="+- 0 5054 3371"/>
                                <a:gd name="T109" fmla="*/ T108 w 3061"/>
                                <a:gd name="T110" fmla="+- 0 4620 3700"/>
                                <a:gd name="T111" fmla="*/ 4620 h 2740"/>
                                <a:gd name="T112" fmla="+- 0 5046 3371"/>
                                <a:gd name="T113" fmla="*/ T112 w 3061"/>
                                <a:gd name="T114" fmla="+- 0 4540 3700"/>
                                <a:gd name="T115" fmla="*/ 4540 h 2740"/>
                                <a:gd name="T116" fmla="+- 0 5020 3371"/>
                                <a:gd name="T117" fmla="*/ T116 w 3061"/>
                                <a:gd name="T118" fmla="+- 0 4440 3700"/>
                                <a:gd name="T119" fmla="*/ 4440 h 2740"/>
                                <a:gd name="T120" fmla="+- 0 4995 3371"/>
                                <a:gd name="T121" fmla="*/ T120 w 3061"/>
                                <a:gd name="T122" fmla="+- 0 4360 3700"/>
                                <a:gd name="T123" fmla="*/ 4360 h 2740"/>
                                <a:gd name="T124" fmla="+- 0 4970 3371"/>
                                <a:gd name="T125" fmla="*/ T124 w 3061"/>
                                <a:gd name="T126" fmla="+- 0 4320 3700"/>
                                <a:gd name="T127" fmla="*/ 4320 h 2740"/>
                                <a:gd name="T128" fmla="+- 0 4950 3371"/>
                                <a:gd name="T129" fmla="*/ T128 w 3061"/>
                                <a:gd name="T130" fmla="+- 0 4280 3700"/>
                                <a:gd name="T131" fmla="*/ 4280 h 2740"/>
                                <a:gd name="T132" fmla="+- 0 4927 3371"/>
                                <a:gd name="T133" fmla="*/ T132 w 3061"/>
                                <a:gd name="T134" fmla="+- 0 4240 3700"/>
                                <a:gd name="T135" fmla="*/ 4240 h 2740"/>
                                <a:gd name="T136" fmla="+- 0 4904 3371"/>
                                <a:gd name="T137" fmla="*/ T136 w 3061"/>
                                <a:gd name="T138" fmla="+- 0 4200 3700"/>
                                <a:gd name="T139" fmla="*/ 420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523" y="480"/>
                                  </a:moveTo>
                                  <a:lnTo>
                                    <a:pt x="1156" y="480"/>
                                  </a:lnTo>
                                  <a:lnTo>
                                    <a:pt x="1206" y="540"/>
                                  </a:lnTo>
                                  <a:lnTo>
                                    <a:pt x="1216" y="540"/>
                                  </a:lnTo>
                                  <a:lnTo>
                                    <a:pt x="1230" y="560"/>
                                  </a:lnTo>
                                  <a:lnTo>
                                    <a:pt x="1244" y="580"/>
                                  </a:lnTo>
                                  <a:lnTo>
                                    <a:pt x="1258" y="580"/>
                                  </a:lnTo>
                                  <a:lnTo>
                                    <a:pt x="1271" y="600"/>
                                  </a:lnTo>
                                  <a:lnTo>
                                    <a:pt x="1283" y="620"/>
                                  </a:lnTo>
                                  <a:lnTo>
                                    <a:pt x="1295" y="640"/>
                                  </a:lnTo>
                                  <a:lnTo>
                                    <a:pt x="1307" y="640"/>
                                  </a:lnTo>
                                  <a:lnTo>
                                    <a:pt x="1318" y="660"/>
                                  </a:lnTo>
                                  <a:lnTo>
                                    <a:pt x="1329" y="680"/>
                                  </a:lnTo>
                                  <a:lnTo>
                                    <a:pt x="1340" y="700"/>
                                  </a:lnTo>
                                  <a:lnTo>
                                    <a:pt x="1351" y="720"/>
                                  </a:lnTo>
                                  <a:lnTo>
                                    <a:pt x="1378" y="780"/>
                                  </a:lnTo>
                                  <a:lnTo>
                                    <a:pt x="1391" y="820"/>
                                  </a:lnTo>
                                  <a:lnTo>
                                    <a:pt x="1396" y="820"/>
                                  </a:lnTo>
                                  <a:lnTo>
                                    <a:pt x="1408" y="880"/>
                                  </a:lnTo>
                                  <a:lnTo>
                                    <a:pt x="1411" y="920"/>
                                  </a:lnTo>
                                  <a:lnTo>
                                    <a:pt x="1410" y="940"/>
                                  </a:lnTo>
                                  <a:lnTo>
                                    <a:pt x="1403" y="1000"/>
                                  </a:lnTo>
                                  <a:lnTo>
                                    <a:pt x="1386" y="1060"/>
                                  </a:lnTo>
                                  <a:lnTo>
                                    <a:pt x="1370" y="1100"/>
                                  </a:lnTo>
                                  <a:lnTo>
                                    <a:pt x="1360" y="1100"/>
                                  </a:lnTo>
                                  <a:lnTo>
                                    <a:pt x="1349" y="1120"/>
                                  </a:lnTo>
                                  <a:lnTo>
                                    <a:pt x="1308" y="1180"/>
                                  </a:lnTo>
                                  <a:lnTo>
                                    <a:pt x="1121" y="1360"/>
                                  </a:lnTo>
                                  <a:lnTo>
                                    <a:pt x="2300" y="1360"/>
                                  </a:lnTo>
                                  <a:lnTo>
                                    <a:pt x="2250" y="1320"/>
                                  </a:lnTo>
                                  <a:lnTo>
                                    <a:pt x="2232" y="1320"/>
                                  </a:lnTo>
                                  <a:lnTo>
                                    <a:pt x="2214" y="1300"/>
                                  </a:lnTo>
                                  <a:lnTo>
                                    <a:pt x="2197" y="1300"/>
                                  </a:lnTo>
                                  <a:lnTo>
                                    <a:pt x="2179" y="1280"/>
                                  </a:lnTo>
                                  <a:lnTo>
                                    <a:pt x="2145" y="1280"/>
                                  </a:lnTo>
                                  <a:lnTo>
                                    <a:pt x="2128" y="1260"/>
                                  </a:lnTo>
                                  <a:lnTo>
                                    <a:pt x="2077" y="1240"/>
                                  </a:lnTo>
                                  <a:lnTo>
                                    <a:pt x="2058" y="1220"/>
                                  </a:lnTo>
                                  <a:lnTo>
                                    <a:pt x="2040" y="1220"/>
                                  </a:lnTo>
                                  <a:lnTo>
                                    <a:pt x="2022" y="1200"/>
                                  </a:lnTo>
                                  <a:lnTo>
                                    <a:pt x="1986" y="1200"/>
                                  </a:lnTo>
                                  <a:lnTo>
                                    <a:pt x="1967" y="1180"/>
                                  </a:lnTo>
                                  <a:lnTo>
                                    <a:pt x="1949" y="1180"/>
                                  </a:lnTo>
                                  <a:lnTo>
                                    <a:pt x="1931" y="1160"/>
                                  </a:lnTo>
                                  <a:lnTo>
                                    <a:pt x="1893" y="1160"/>
                                  </a:lnTo>
                                  <a:lnTo>
                                    <a:pt x="1873" y="1140"/>
                                  </a:lnTo>
                                  <a:lnTo>
                                    <a:pt x="1815" y="1140"/>
                                  </a:lnTo>
                                  <a:lnTo>
                                    <a:pt x="1796" y="1120"/>
                                  </a:lnTo>
                                  <a:lnTo>
                                    <a:pt x="1658" y="1120"/>
                                  </a:lnTo>
                                  <a:lnTo>
                                    <a:pt x="1663" y="1100"/>
                                  </a:lnTo>
                                  <a:lnTo>
                                    <a:pt x="1668" y="1080"/>
                                  </a:lnTo>
                                  <a:lnTo>
                                    <a:pt x="1671" y="1080"/>
                                  </a:lnTo>
                                  <a:lnTo>
                                    <a:pt x="1675" y="1060"/>
                                  </a:lnTo>
                                  <a:lnTo>
                                    <a:pt x="1682" y="1000"/>
                                  </a:lnTo>
                                  <a:lnTo>
                                    <a:pt x="1684" y="920"/>
                                  </a:lnTo>
                                  <a:lnTo>
                                    <a:pt x="1683" y="920"/>
                                  </a:lnTo>
                                  <a:lnTo>
                                    <a:pt x="1682" y="900"/>
                                  </a:lnTo>
                                  <a:lnTo>
                                    <a:pt x="1675" y="840"/>
                                  </a:lnTo>
                                  <a:lnTo>
                                    <a:pt x="1661" y="780"/>
                                  </a:lnTo>
                                  <a:lnTo>
                                    <a:pt x="1649" y="740"/>
                                  </a:lnTo>
                                  <a:lnTo>
                                    <a:pt x="1643" y="720"/>
                                  </a:lnTo>
                                  <a:lnTo>
                                    <a:pt x="1624" y="660"/>
                                  </a:lnTo>
                                  <a:lnTo>
                                    <a:pt x="1607" y="620"/>
                                  </a:lnTo>
                                  <a:lnTo>
                                    <a:pt x="1599" y="620"/>
                                  </a:lnTo>
                                  <a:lnTo>
                                    <a:pt x="1589" y="600"/>
                                  </a:lnTo>
                                  <a:lnTo>
                                    <a:pt x="1579" y="580"/>
                                  </a:lnTo>
                                  <a:lnTo>
                                    <a:pt x="1568" y="560"/>
                                  </a:lnTo>
                                  <a:lnTo>
                                    <a:pt x="1556" y="540"/>
                                  </a:lnTo>
                                  <a:lnTo>
                                    <a:pt x="1543" y="520"/>
                                  </a:lnTo>
                                  <a:lnTo>
                                    <a:pt x="1533" y="500"/>
                                  </a:lnTo>
                                  <a:lnTo>
                                    <a:pt x="152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794 3371"/>
                                <a:gd name="T1" fmla="*/ T0 w 3061"/>
                                <a:gd name="T2" fmla="+- 0 4060 3700"/>
                                <a:gd name="T3" fmla="*/ 4060 h 2740"/>
                                <a:gd name="T4" fmla="+- 0 4365 3371"/>
                                <a:gd name="T5" fmla="*/ T4 w 3061"/>
                                <a:gd name="T6" fmla="+- 0 4060 3700"/>
                                <a:gd name="T7" fmla="*/ 4060 h 2740"/>
                                <a:gd name="T8" fmla="+- 0 4381 3371"/>
                                <a:gd name="T9" fmla="*/ T8 w 3061"/>
                                <a:gd name="T10" fmla="+- 0 4080 3700"/>
                                <a:gd name="T11" fmla="*/ 4080 h 2740"/>
                                <a:gd name="T12" fmla="+- 0 4397 3371"/>
                                <a:gd name="T13" fmla="*/ T12 w 3061"/>
                                <a:gd name="T14" fmla="+- 0 4080 3700"/>
                                <a:gd name="T15" fmla="*/ 4080 h 2740"/>
                                <a:gd name="T16" fmla="+- 0 4413 3371"/>
                                <a:gd name="T17" fmla="*/ T16 w 3061"/>
                                <a:gd name="T18" fmla="+- 0 4100 3700"/>
                                <a:gd name="T19" fmla="*/ 4100 h 2740"/>
                                <a:gd name="T20" fmla="+- 0 4429 3371"/>
                                <a:gd name="T21" fmla="*/ T20 w 3061"/>
                                <a:gd name="T22" fmla="+- 0 4100 3700"/>
                                <a:gd name="T23" fmla="*/ 4100 h 2740"/>
                                <a:gd name="T24" fmla="+- 0 4462 3371"/>
                                <a:gd name="T25" fmla="*/ T24 w 3061"/>
                                <a:gd name="T26" fmla="+- 0 4140 3700"/>
                                <a:gd name="T27" fmla="*/ 4140 h 2740"/>
                                <a:gd name="T28" fmla="+- 0 4478 3371"/>
                                <a:gd name="T29" fmla="*/ T28 w 3061"/>
                                <a:gd name="T30" fmla="+- 0 4140 3700"/>
                                <a:gd name="T31" fmla="*/ 4140 h 2740"/>
                                <a:gd name="T32" fmla="+- 0 4511 3371"/>
                                <a:gd name="T33" fmla="*/ T32 w 3061"/>
                                <a:gd name="T34" fmla="+- 0 4180 3700"/>
                                <a:gd name="T35" fmla="*/ 4180 h 2740"/>
                                <a:gd name="T36" fmla="+- 0 4883 3371"/>
                                <a:gd name="T37" fmla="*/ T36 w 3061"/>
                                <a:gd name="T38" fmla="+- 0 4180 3700"/>
                                <a:gd name="T39" fmla="*/ 4180 h 2740"/>
                                <a:gd name="T40" fmla="+- 0 4871 3371"/>
                                <a:gd name="T41" fmla="*/ T40 w 3061"/>
                                <a:gd name="T42" fmla="+- 0 4160 3700"/>
                                <a:gd name="T43" fmla="*/ 4160 h 2740"/>
                                <a:gd name="T44" fmla="+- 0 4860 3371"/>
                                <a:gd name="T45" fmla="*/ T44 w 3061"/>
                                <a:gd name="T46" fmla="+- 0 4140 3700"/>
                                <a:gd name="T47" fmla="*/ 4140 h 2740"/>
                                <a:gd name="T48" fmla="+- 0 4848 3371"/>
                                <a:gd name="T49" fmla="*/ T48 w 3061"/>
                                <a:gd name="T50" fmla="+- 0 4120 3700"/>
                                <a:gd name="T51" fmla="*/ 4120 h 2740"/>
                                <a:gd name="T52" fmla="+- 0 4835 3371"/>
                                <a:gd name="T53" fmla="*/ T52 w 3061"/>
                                <a:gd name="T54" fmla="+- 0 4120 3700"/>
                                <a:gd name="T55" fmla="*/ 4120 h 2740"/>
                                <a:gd name="T56" fmla="+- 0 4822 3371"/>
                                <a:gd name="T57" fmla="*/ T56 w 3061"/>
                                <a:gd name="T58" fmla="+- 0 4100 3700"/>
                                <a:gd name="T59" fmla="*/ 4100 h 2740"/>
                                <a:gd name="T60" fmla="+- 0 4808 3371"/>
                                <a:gd name="T61" fmla="*/ T60 w 3061"/>
                                <a:gd name="T62" fmla="+- 0 4080 3700"/>
                                <a:gd name="T63" fmla="*/ 4080 h 2740"/>
                                <a:gd name="T64" fmla="+- 0 4794 3371"/>
                                <a:gd name="T65" fmla="*/ T64 w 3061"/>
                                <a:gd name="T66" fmla="+- 0 4060 3700"/>
                                <a:gd name="T67" fmla="*/ 406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423" y="360"/>
                                  </a:moveTo>
                                  <a:lnTo>
                                    <a:pt x="994" y="360"/>
                                  </a:lnTo>
                                  <a:lnTo>
                                    <a:pt x="1010" y="380"/>
                                  </a:lnTo>
                                  <a:lnTo>
                                    <a:pt x="1026" y="380"/>
                                  </a:lnTo>
                                  <a:lnTo>
                                    <a:pt x="1042" y="40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91" y="440"/>
                                  </a:lnTo>
                                  <a:lnTo>
                                    <a:pt x="1107" y="440"/>
                                  </a:lnTo>
                                  <a:lnTo>
                                    <a:pt x="1140" y="480"/>
                                  </a:lnTo>
                                  <a:lnTo>
                                    <a:pt x="1512" y="480"/>
                                  </a:lnTo>
                                  <a:lnTo>
                                    <a:pt x="1500" y="460"/>
                                  </a:lnTo>
                                  <a:lnTo>
                                    <a:pt x="1489" y="440"/>
                                  </a:lnTo>
                                  <a:lnTo>
                                    <a:pt x="1477" y="420"/>
                                  </a:lnTo>
                                  <a:lnTo>
                                    <a:pt x="1464" y="420"/>
                                  </a:lnTo>
                                  <a:lnTo>
                                    <a:pt x="1451" y="400"/>
                                  </a:lnTo>
                                  <a:lnTo>
                                    <a:pt x="1437" y="380"/>
                                  </a:lnTo>
                                  <a:lnTo>
                                    <a:pt x="1423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749 3371"/>
                                <a:gd name="T1" fmla="*/ T0 w 3061"/>
                                <a:gd name="T2" fmla="+- 0 4020 3700"/>
                                <a:gd name="T3" fmla="*/ 4020 h 2740"/>
                                <a:gd name="T4" fmla="+- 0 4251 3371"/>
                                <a:gd name="T5" fmla="*/ T4 w 3061"/>
                                <a:gd name="T6" fmla="+- 0 4020 3700"/>
                                <a:gd name="T7" fmla="*/ 4020 h 2740"/>
                                <a:gd name="T8" fmla="+- 0 4271 3371"/>
                                <a:gd name="T9" fmla="*/ T8 w 3061"/>
                                <a:gd name="T10" fmla="+- 0 4040 3700"/>
                                <a:gd name="T11" fmla="*/ 4040 h 2740"/>
                                <a:gd name="T12" fmla="+- 0 4312 3371"/>
                                <a:gd name="T13" fmla="*/ T12 w 3061"/>
                                <a:gd name="T14" fmla="+- 0 4040 3700"/>
                                <a:gd name="T15" fmla="*/ 4040 h 2740"/>
                                <a:gd name="T16" fmla="+- 0 4333 3371"/>
                                <a:gd name="T17" fmla="*/ T16 w 3061"/>
                                <a:gd name="T18" fmla="+- 0 4060 3700"/>
                                <a:gd name="T19" fmla="*/ 4060 h 2740"/>
                                <a:gd name="T20" fmla="+- 0 4780 3371"/>
                                <a:gd name="T21" fmla="*/ T20 w 3061"/>
                                <a:gd name="T22" fmla="+- 0 4060 3700"/>
                                <a:gd name="T23" fmla="*/ 4060 h 2740"/>
                                <a:gd name="T24" fmla="+- 0 4765 3371"/>
                                <a:gd name="T25" fmla="*/ T24 w 3061"/>
                                <a:gd name="T26" fmla="+- 0 4040 3700"/>
                                <a:gd name="T27" fmla="*/ 4040 h 2740"/>
                                <a:gd name="T28" fmla="+- 0 4749 3371"/>
                                <a:gd name="T29" fmla="*/ T28 w 3061"/>
                                <a:gd name="T30" fmla="+- 0 4020 3700"/>
                                <a:gd name="T31" fmla="*/ 402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378" y="320"/>
                                  </a:moveTo>
                                  <a:lnTo>
                                    <a:pt x="880" y="320"/>
                                  </a:lnTo>
                                  <a:lnTo>
                                    <a:pt x="900" y="340"/>
                                  </a:lnTo>
                                  <a:lnTo>
                                    <a:pt x="941" y="340"/>
                                  </a:lnTo>
                                  <a:lnTo>
                                    <a:pt x="962" y="360"/>
                                  </a:lnTo>
                                  <a:lnTo>
                                    <a:pt x="1409" y="360"/>
                                  </a:lnTo>
                                  <a:lnTo>
                                    <a:pt x="1394" y="340"/>
                                  </a:lnTo>
                                  <a:lnTo>
                                    <a:pt x="1378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517 3371"/>
                                <a:gd name="T1" fmla="*/ T0 w 3061"/>
                                <a:gd name="T2" fmla="+- 0 3820 3700"/>
                                <a:gd name="T3" fmla="*/ 3820 h 2740"/>
                                <a:gd name="T4" fmla="+- 0 3758 3371"/>
                                <a:gd name="T5" fmla="*/ T4 w 3061"/>
                                <a:gd name="T6" fmla="+- 0 3820 3700"/>
                                <a:gd name="T7" fmla="*/ 3820 h 2740"/>
                                <a:gd name="T8" fmla="+- 0 3744 3371"/>
                                <a:gd name="T9" fmla="*/ T8 w 3061"/>
                                <a:gd name="T10" fmla="+- 0 3840 3700"/>
                                <a:gd name="T11" fmla="*/ 3840 h 2740"/>
                                <a:gd name="T12" fmla="+- 0 3730 3371"/>
                                <a:gd name="T13" fmla="*/ T12 w 3061"/>
                                <a:gd name="T14" fmla="+- 0 3860 3700"/>
                                <a:gd name="T15" fmla="*/ 3860 h 2740"/>
                                <a:gd name="T16" fmla="+- 0 4565 3371"/>
                                <a:gd name="T17" fmla="*/ T16 w 3061"/>
                                <a:gd name="T18" fmla="+- 0 3860 3700"/>
                                <a:gd name="T19" fmla="*/ 3860 h 2740"/>
                                <a:gd name="T20" fmla="+- 0 4549 3371"/>
                                <a:gd name="T21" fmla="*/ T20 w 3061"/>
                                <a:gd name="T22" fmla="+- 0 3840 3700"/>
                                <a:gd name="T23" fmla="*/ 3840 h 2740"/>
                                <a:gd name="T24" fmla="+- 0 4533 3371"/>
                                <a:gd name="T25" fmla="*/ T24 w 3061"/>
                                <a:gd name="T26" fmla="+- 0 3840 3700"/>
                                <a:gd name="T27" fmla="*/ 3840 h 2740"/>
                                <a:gd name="T28" fmla="+- 0 4517 3371"/>
                                <a:gd name="T29" fmla="*/ T28 w 3061"/>
                                <a:gd name="T30" fmla="+- 0 3820 3700"/>
                                <a:gd name="T31" fmla="*/ 382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146" y="120"/>
                                  </a:moveTo>
                                  <a:lnTo>
                                    <a:pt x="387" y="120"/>
                                  </a:lnTo>
                                  <a:lnTo>
                                    <a:pt x="373" y="140"/>
                                  </a:lnTo>
                                  <a:lnTo>
                                    <a:pt x="359" y="160"/>
                                  </a:lnTo>
                                  <a:lnTo>
                                    <a:pt x="1194" y="160"/>
                                  </a:lnTo>
                                  <a:lnTo>
                                    <a:pt x="1178" y="140"/>
                                  </a:lnTo>
                                  <a:lnTo>
                                    <a:pt x="1162" y="140"/>
                                  </a:lnTo>
                                  <a:lnTo>
                                    <a:pt x="114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483 3371"/>
                                <a:gd name="T1" fmla="*/ T0 w 3061"/>
                                <a:gd name="T2" fmla="+- 0 3800 3700"/>
                                <a:gd name="T3" fmla="*/ 3800 h 2740"/>
                                <a:gd name="T4" fmla="+- 0 3788 3371"/>
                                <a:gd name="T5" fmla="*/ T4 w 3061"/>
                                <a:gd name="T6" fmla="+- 0 3800 3700"/>
                                <a:gd name="T7" fmla="*/ 3800 h 2740"/>
                                <a:gd name="T8" fmla="+- 0 3770 3371"/>
                                <a:gd name="T9" fmla="*/ T8 w 3061"/>
                                <a:gd name="T10" fmla="+- 0 3820 3700"/>
                                <a:gd name="T11" fmla="*/ 3820 h 2740"/>
                                <a:gd name="T12" fmla="+- 0 4500 3371"/>
                                <a:gd name="T13" fmla="*/ T12 w 3061"/>
                                <a:gd name="T14" fmla="+- 0 3820 3700"/>
                                <a:gd name="T15" fmla="*/ 3820 h 2740"/>
                                <a:gd name="T16" fmla="+- 0 4483 3371"/>
                                <a:gd name="T17" fmla="*/ T16 w 3061"/>
                                <a:gd name="T18" fmla="+- 0 3800 3700"/>
                                <a:gd name="T19" fmla="*/ 380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112" y="100"/>
                                  </a:moveTo>
                                  <a:lnTo>
                                    <a:pt x="417" y="100"/>
                                  </a:lnTo>
                                  <a:lnTo>
                                    <a:pt x="399" y="120"/>
                                  </a:lnTo>
                                  <a:lnTo>
                                    <a:pt x="1129" y="120"/>
                                  </a:lnTo>
                                  <a:lnTo>
                                    <a:pt x="111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414 3371"/>
                                <a:gd name="T1" fmla="*/ T0 w 3061"/>
                                <a:gd name="T2" fmla="+- 0 3760 3700"/>
                                <a:gd name="T3" fmla="*/ 3760 h 2740"/>
                                <a:gd name="T4" fmla="+- 0 3836 3371"/>
                                <a:gd name="T5" fmla="*/ T4 w 3061"/>
                                <a:gd name="T6" fmla="+- 0 3760 3700"/>
                                <a:gd name="T7" fmla="*/ 3760 h 2740"/>
                                <a:gd name="T8" fmla="+- 0 3821 3371"/>
                                <a:gd name="T9" fmla="*/ T8 w 3061"/>
                                <a:gd name="T10" fmla="+- 0 3780 3700"/>
                                <a:gd name="T11" fmla="*/ 3780 h 2740"/>
                                <a:gd name="T12" fmla="+- 0 3805 3371"/>
                                <a:gd name="T13" fmla="*/ T12 w 3061"/>
                                <a:gd name="T14" fmla="+- 0 3800 3700"/>
                                <a:gd name="T15" fmla="*/ 3800 h 2740"/>
                                <a:gd name="T16" fmla="+- 0 4466 3371"/>
                                <a:gd name="T17" fmla="*/ T16 w 3061"/>
                                <a:gd name="T18" fmla="+- 0 3800 3700"/>
                                <a:gd name="T19" fmla="*/ 3800 h 2740"/>
                                <a:gd name="T20" fmla="+- 0 4449 3371"/>
                                <a:gd name="T21" fmla="*/ T20 w 3061"/>
                                <a:gd name="T22" fmla="+- 0 3780 3700"/>
                                <a:gd name="T23" fmla="*/ 3780 h 2740"/>
                                <a:gd name="T24" fmla="+- 0 4431 3371"/>
                                <a:gd name="T25" fmla="*/ T24 w 3061"/>
                                <a:gd name="T26" fmla="+- 0 3780 3700"/>
                                <a:gd name="T27" fmla="*/ 3780 h 2740"/>
                                <a:gd name="T28" fmla="+- 0 4414 3371"/>
                                <a:gd name="T29" fmla="*/ T28 w 3061"/>
                                <a:gd name="T30" fmla="+- 0 3760 3700"/>
                                <a:gd name="T31" fmla="*/ 376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043" y="60"/>
                                  </a:moveTo>
                                  <a:lnTo>
                                    <a:pt x="465" y="60"/>
                                  </a:lnTo>
                                  <a:lnTo>
                                    <a:pt x="450" y="80"/>
                                  </a:lnTo>
                                  <a:lnTo>
                                    <a:pt x="434" y="100"/>
                                  </a:lnTo>
                                  <a:lnTo>
                                    <a:pt x="1095" y="100"/>
                                  </a:lnTo>
                                  <a:lnTo>
                                    <a:pt x="1078" y="80"/>
                                  </a:lnTo>
                                  <a:lnTo>
                                    <a:pt x="1060" y="80"/>
                                  </a:lnTo>
                                  <a:lnTo>
                                    <a:pt x="104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378 3371"/>
                                <a:gd name="T1" fmla="*/ T0 w 3061"/>
                                <a:gd name="T2" fmla="+- 0 3740 3700"/>
                                <a:gd name="T3" fmla="*/ 3740 h 2740"/>
                                <a:gd name="T4" fmla="+- 0 3875 3371"/>
                                <a:gd name="T5" fmla="*/ T4 w 3061"/>
                                <a:gd name="T6" fmla="+- 0 3740 3700"/>
                                <a:gd name="T7" fmla="*/ 3740 h 2740"/>
                                <a:gd name="T8" fmla="+- 0 3856 3371"/>
                                <a:gd name="T9" fmla="*/ T8 w 3061"/>
                                <a:gd name="T10" fmla="+- 0 3760 3700"/>
                                <a:gd name="T11" fmla="*/ 3760 h 2740"/>
                                <a:gd name="T12" fmla="+- 0 4396 3371"/>
                                <a:gd name="T13" fmla="*/ T12 w 3061"/>
                                <a:gd name="T14" fmla="+- 0 3760 3700"/>
                                <a:gd name="T15" fmla="*/ 3760 h 2740"/>
                                <a:gd name="T16" fmla="+- 0 4378 3371"/>
                                <a:gd name="T17" fmla="*/ T16 w 3061"/>
                                <a:gd name="T18" fmla="+- 0 3740 3700"/>
                                <a:gd name="T19" fmla="*/ 374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007" y="40"/>
                                  </a:moveTo>
                                  <a:lnTo>
                                    <a:pt x="504" y="40"/>
                                  </a:lnTo>
                                  <a:lnTo>
                                    <a:pt x="485" y="60"/>
                                  </a:lnTo>
                                  <a:lnTo>
                                    <a:pt x="1025" y="60"/>
                                  </a:lnTo>
                                  <a:lnTo>
                                    <a:pt x="100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322 3371"/>
                                <a:gd name="T1" fmla="*/ T0 w 3061"/>
                                <a:gd name="T2" fmla="+- 0 3720 3700"/>
                                <a:gd name="T3" fmla="*/ 3720 h 2740"/>
                                <a:gd name="T4" fmla="+- 0 3932 3371"/>
                                <a:gd name="T5" fmla="*/ T4 w 3061"/>
                                <a:gd name="T6" fmla="+- 0 3720 3700"/>
                                <a:gd name="T7" fmla="*/ 3720 h 2740"/>
                                <a:gd name="T8" fmla="+- 0 3913 3371"/>
                                <a:gd name="T9" fmla="*/ T8 w 3061"/>
                                <a:gd name="T10" fmla="+- 0 3740 3700"/>
                                <a:gd name="T11" fmla="*/ 3740 h 2740"/>
                                <a:gd name="T12" fmla="+- 0 4341 3371"/>
                                <a:gd name="T13" fmla="*/ T12 w 3061"/>
                                <a:gd name="T14" fmla="+- 0 3740 3700"/>
                                <a:gd name="T15" fmla="*/ 3740 h 2740"/>
                                <a:gd name="T16" fmla="+- 0 4322 3371"/>
                                <a:gd name="T17" fmla="*/ T16 w 3061"/>
                                <a:gd name="T18" fmla="+- 0 3720 3700"/>
                                <a:gd name="T19" fmla="*/ 372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951" y="20"/>
                                  </a:moveTo>
                                  <a:lnTo>
                                    <a:pt x="561" y="20"/>
                                  </a:lnTo>
                                  <a:lnTo>
                                    <a:pt x="542" y="40"/>
                                  </a:lnTo>
                                  <a:lnTo>
                                    <a:pt x="970" y="40"/>
                                  </a:lnTo>
                                  <a:lnTo>
                                    <a:pt x="95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3371" y="3700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262 3371"/>
                                <a:gd name="T1" fmla="*/ T0 w 3061"/>
                                <a:gd name="T2" fmla="+- 0 3700 3700"/>
                                <a:gd name="T3" fmla="*/ 3700 h 2740"/>
                                <a:gd name="T4" fmla="+- 0 3988 3371"/>
                                <a:gd name="T5" fmla="*/ T4 w 3061"/>
                                <a:gd name="T6" fmla="+- 0 3700 3700"/>
                                <a:gd name="T7" fmla="*/ 3700 h 2740"/>
                                <a:gd name="T8" fmla="+- 0 3969 3371"/>
                                <a:gd name="T9" fmla="*/ T8 w 3061"/>
                                <a:gd name="T10" fmla="+- 0 3720 3700"/>
                                <a:gd name="T11" fmla="*/ 3720 h 2740"/>
                                <a:gd name="T12" fmla="+- 0 4282 3371"/>
                                <a:gd name="T13" fmla="*/ T12 w 3061"/>
                                <a:gd name="T14" fmla="+- 0 3720 3700"/>
                                <a:gd name="T15" fmla="*/ 3720 h 2740"/>
                                <a:gd name="T16" fmla="+- 0 4262 3371"/>
                                <a:gd name="T17" fmla="*/ T16 w 3061"/>
                                <a:gd name="T18" fmla="+- 0 3700 3700"/>
                                <a:gd name="T19" fmla="*/ 3700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891" y="0"/>
                                  </a:moveTo>
                                  <a:lnTo>
                                    <a:pt x="617" y="0"/>
                                  </a:lnTo>
                                  <a:lnTo>
                                    <a:pt x="598" y="20"/>
                                  </a:lnTo>
                                  <a:lnTo>
                                    <a:pt x="911" y="20"/>
                                  </a:lnTo>
                                  <a:lnTo>
                                    <a:pt x="8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1"/>
                        <wpg:cNvGrpSpPr>
                          <a:grpSpLocks/>
                        </wpg:cNvGrpSpPr>
                        <wpg:grpSpPr bwMode="auto">
                          <a:xfrm>
                            <a:off x="4857" y="2531"/>
                            <a:ext cx="2877" cy="2877"/>
                            <a:chOff x="4857" y="2531"/>
                            <a:chExt cx="2877" cy="2877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4857" y="2531"/>
                              <a:ext cx="2877" cy="2877"/>
                            </a:xfrm>
                            <a:custGeom>
                              <a:avLst/>
                              <a:gdLst>
                                <a:gd name="T0" fmla="+- 0 5067 4857"/>
                                <a:gd name="T1" fmla="*/ T0 w 2877"/>
                                <a:gd name="T2" fmla="+- 0 2531 2531"/>
                                <a:gd name="T3" fmla="*/ 2531 h 2877"/>
                                <a:gd name="T4" fmla="+- 0 5007 4857"/>
                                <a:gd name="T5" fmla="*/ T4 w 2877"/>
                                <a:gd name="T6" fmla="+- 0 2551 2531"/>
                                <a:gd name="T7" fmla="*/ 2551 h 2877"/>
                                <a:gd name="T8" fmla="+- 0 4946 4857"/>
                                <a:gd name="T9" fmla="*/ T8 w 2877"/>
                                <a:gd name="T10" fmla="+- 0 2605 2531"/>
                                <a:gd name="T11" fmla="*/ 2605 h 2877"/>
                                <a:gd name="T12" fmla="+- 0 4902 4857"/>
                                <a:gd name="T13" fmla="*/ T12 w 2877"/>
                                <a:gd name="T14" fmla="+- 0 2650 2531"/>
                                <a:gd name="T15" fmla="*/ 2650 h 2877"/>
                                <a:gd name="T16" fmla="+- 0 4865 4857"/>
                                <a:gd name="T17" fmla="*/ T16 w 2877"/>
                                <a:gd name="T18" fmla="+- 0 2700 2531"/>
                                <a:gd name="T19" fmla="*/ 2700 h 2877"/>
                                <a:gd name="T20" fmla="+- 0 4857 4857"/>
                                <a:gd name="T21" fmla="*/ T20 w 2877"/>
                                <a:gd name="T22" fmla="+- 0 2738 2531"/>
                                <a:gd name="T23" fmla="*/ 2738 h 2877"/>
                                <a:gd name="T24" fmla="+- 0 4861 4857"/>
                                <a:gd name="T25" fmla="*/ T24 w 2877"/>
                                <a:gd name="T26" fmla="+- 0 2759 2531"/>
                                <a:gd name="T27" fmla="*/ 2759 h 2877"/>
                                <a:gd name="T28" fmla="+- 0 4868 4857"/>
                                <a:gd name="T29" fmla="*/ T28 w 2877"/>
                                <a:gd name="T30" fmla="+- 0 2776 2531"/>
                                <a:gd name="T31" fmla="*/ 2776 h 2877"/>
                                <a:gd name="T32" fmla="+- 0 4878 4857"/>
                                <a:gd name="T33" fmla="*/ T32 w 2877"/>
                                <a:gd name="T34" fmla="+- 0 2795 2531"/>
                                <a:gd name="T35" fmla="*/ 2795 h 2877"/>
                                <a:gd name="T36" fmla="+- 0 4958 4857"/>
                                <a:gd name="T37" fmla="*/ T36 w 2877"/>
                                <a:gd name="T38" fmla="+- 0 2921 2531"/>
                                <a:gd name="T39" fmla="*/ 2921 h 2877"/>
                                <a:gd name="T40" fmla="+- 0 6476 4857"/>
                                <a:gd name="T41" fmla="*/ T40 w 2877"/>
                                <a:gd name="T42" fmla="+- 0 5316 2531"/>
                                <a:gd name="T43" fmla="*/ 5316 h 2877"/>
                                <a:gd name="T44" fmla="+- 0 6512 4857"/>
                                <a:gd name="T45" fmla="*/ T44 w 2877"/>
                                <a:gd name="T46" fmla="+- 0 5366 2531"/>
                                <a:gd name="T47" fmla="*/ 5366 h 2877"/>
                                <a:gd name="T48" fmla="+- 0 6576 4857"/>
                                <a:gd name="T49" fmla="*/ T48 w 2877"/>
                                <a:gd name="T50" fmla="+- 0 5408 2531"/>
                                <a:gd name="T51" fmla="*/ 5408 h 2877"/>
                                <a:gd name="T52" fmla="+- 0 6593 4857"/>
                                <a:gd name="T53" fmla="*/ T52 w 2877"/>
                                <a:gd name="T54" fmla="+- 0 5404 2531"/>
                                <a:gd name="T55" fmla="*/ 5404 h 2877"/>
                                <a:gd name="T56" fmla="+- 0 6655 4857"/>
                                <a:gd name="T57" fmla="*/ T56 w 2877"/>
                                <a:gd name="T58" fmla="+- 0 5358 2531"/>
                                <a:gd name="T59" fmla="*/ 5358 h 2877"/>
                                <a:gd name="T60" fmla="+- 0 6701 4857"/>
                                <a:gd name="T61" fmla="*/ T60 w 2877"/>
                                <a:gd name="T62" fmla="+- 0 5308 2531"/>
                                <a:gd name="T63" fmla="*/ 5308 h 2877"/>
                                <a:gd name="T64" fmla="+- 0 6727 4857"/>
                                <a:gd name="T65" fmla="*/ T64 w 2877"/>
                                <a:gd name="T66" fmla="+- 0 5245 2531"/>
                                <a:gd name="T67" fmla="*/ 5245 h 2877"/>
                                <a:gd name="T68" fmla="+- 0 6728 4857"/>
                                <a:gd name="T69" fmla="*/ T68 w 2877"/>
                                <a:gd name="T70" fmla="+- 0 5235 2531"/>
                                <a:gd name="T71" fmla="*/ 5235 h 2877"/>
                                <a:gd name="T72" fmla="+- 0 6722 4857"/>
                                <a:gd name="T73" fmla="*/ T72 w 2877"/>
                                <a:gd name="T74" fmla="+- 0 5223 2531"/>
                                <a:gd name="T75" fmla="*/ 5223 h 2877"/>
                                <a:gd name="T76" fmla="+- 0 6719 4857"/>
                                <a:gd name="T77" fmla="*/ T76 w 2877"/>
                                <a:gd name="T78" fmla="+- 0 5213 2531"/>
                                <a:gd name="T79" fmla="*/ 5213 h 2877"/>
                                <a:gd name="T80" fmla="+- 0 6713 4857"/>
                                <a:gd name="T81" fmla="*/ T80 w 2877"/>
                                <a:gd name="T82" fmla="+- 0 5201 2531"/>
                                <a:gd name="T83" fmla="*/ 5201 h 2877"/>
                                <a:gd name="T84" fmla="+- 0 6705 4857"/>
                                <a:gd name="T85" fmla="*/ T84 w 2877"/>
                                <a:gd name="T86" fmla="+- 0 5189 2531"/>
                                <a:gd name="T87" fmla="*/ 5189 h 2877"/>
                                <a:gd name="T88" fmla="+- 0 6307 4857"/>
                                <a:gd name="T89" fmla="*/ T88 w 2877"/>
                                <a:gd name="T90" fmla="+- 0 4577 2531"/>
                                <a:gd name="T91" fmla="*/ 4577 h 2877"/>
                                <a:gd name="T92" fmla="+- 0 6286 4857"/>
                                <a:gd name="T93" fmla="*/ T92 w 2877"/>
                                <a:gd name="T94" fmla="+- 0 4545 2531"/>
                                <a:gd name="T95" fmla="*/ 4545 h 2877"/>
                                <a:gd name="T96" fmla="+- 0 6566 4857"/>
                                <a:gd name="T97" fmla="*/ T96 w 2877"/>
                                <a:gd name="T98" fmla="+- 0 4265 2531"/>
                                <a:gd name="T99" fmla="*/ 4265 h 2877"/>
                                <a:gd name="T100" fmla="+- 0 6098 4857"/>
                                <a:gd name="T101" fmla="*/ T100 w 2877"/>
                                <a:gd name="T102" fmla="+- 0 4265 2531"/>
                                <a:gd name="T103" fmla="*/ 4265 h 2877"/>
                                <a:gd name="T104" fmla="+- 0 5276 4857"/>
                                <a:gd name="T105" fmla="*/ T104 w 2877"/>
                                <a:gd name="T106" fmla="+- 0 2993 2531"/>
                                <a:gd name="T107" fmla="*/ 2993 h 2877"/>
                                <a:gd name="T108" fmla="+- 0 5232 4857"/>
                                <a:gd name="T109" fmla="*/ T108 w 2877"/>
                                <a:gd name="T110" fmla="+- 0 2926 2531"/>
                                <a:gd name="T111" fmla="*/ 2926 h 2877"/>
                                <a:gd name="T112" fmla="+- 0 5233 4857"/>
                                <a:gd name="T113" fmla="*/ T112 w 2877"/>
                                <a:gd name="T114" fmla="+- 0 2925 2531"/>
                                <a:gd name="T115" fmla="*/ 2925 h 2877"/>
                                <a:gd name="T116" fmla="+- 0 5707 4857"/>
                                <a:gd name="T117" fmla="*/ T116 w 2877"/>
                                <a:gd name="T118" fmla="+- 0 2925 2531"/>
                                <a:gd name="T119" fmla="*/ 2925 h 2877"/>
                                <a:gd name="T120" fmla="+- 0 5122 4857"/>
                                <a:gd name="T121" fmla="*/ T120 w 2877"/>
                                <a:gd name="T122" fmla="+- 0 2554 2531"/>
                                <a:gd name="T123" fmla="*/ 2554 h 2877"/>
                                <a:gd name="T124" fmla="+- 0 5107 4857"/>
                                <a:gd name="T125" fmla="*/ T124 w 2877"/>
                                <a:gd name="T126" fmla="+- 0 2545 2531"/>
                                <a:gd name="T127" fmla="*/ 2545 h 2877"/>
                                <a:gd name="T128" fmla="+- 0 5089 4857"/>
                                <a:gd name="T129" fmla="*/ T128 w 2877"/>
                                <a:gd name="T130" fmla="+- 0 2537 2531"/>
                                <a:gd name="T131" fmla="*/ 2537 h 2877"/>
                                <a:gd name="T132" fmla="+- 0 5067 4857"/>
                                <a:gd name="T133" fmla="*/ T132 w 2877"/>
                                <a:gd name="T134" fmla="+- 0 2531 2531"/>
                                <a:gd name="T135" fmla="*/ 2531 h 2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877" h="2877">
                                  <a:moveTo>
                                    <a:pt x="210" y="0"/>
                                  </a:moveTo>
                                  <a:lnTo>
                                    <a:pt x="150" y="20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21" y="264"/>
                                  </a:lnTo>
                                  <a:lnTo>
                                    <a:pt x="101" y="390"/>
                                  </a:lnTo>
                                  <a:lnTo>
                                    <a:pt x="1619" y="2785"/>
                                  </a:lnTo>
                                  <a:lnTo>
                                    <a:pt x="1655" y="2835"/>
                                  </a:lnTo>
                                  <a:lnTo>
                                    <a:pt x="1719" y="2877"/>
                                  </a:lnTo>
                                  <a:lnTo>
                                    <a:pt x="1736" y="2873"/>
                                  </a:lnTo>
                                  <a:lnTo>
                                    <a:pt x="1798" y="2827"/>
                                  </a:lnTo>
                                  <a:lnTo>
                                    <a:pt x="1844" y="2777"/>
                                  </a:lnTo>
                                  <a:lnTo>
                                    <a:pt x="1870" y="2714"/>
                                  </a:lnTo>
                                  <a:lnTo>
                                    <a:pt x="1871" y="2704"/>
                                  </a:lnTo>
                                  <a:lnTo>
                                    <a:pt x="1865" y="2692"/>
                                  </a:lnTo>
                                  <a:lnTo>
                                    <a:pt x="1862" y="2682"/>
                                  </a:lnTo>
                                  <a:lnTo>
                                    <a:pt x="1856" y="2670"/>
                                  </a:lnTo>
                                  <a:lnTo>
                                    <a:pt x="1848" y="2658"/>
                                  </a:lnTo>
                                  <a:lnTo>
                                    <a:pt x="1450" y="2046"/>
                                  </a:lnTo>
                                  <a:lnTo>
                                    <a:pt x="1429" y="2014"/>
                                  </a:lnTo>
                                  <a:lnTo>
                                    <a:pt x="1709" y="1734"/>
                                  </a:lnTo>
                                  <a:lnTo>
                                    <a:pt x="1241" y="1734"/>
                                  </a:lnTo>
                                  <a:lnTo>
                                    <a:pt x="419" y="462"/>
                                  </a:lnTo>
                                  <a:lnTo>
                                    <a:pt x="375" y="395"/>
                                  </a:lnTo>
                                  <a:lnTo>
                                    <a:pt x="376" y="394"/>
                                  </a:lnTo>
                                  <a:lnTo>
                                    <a:pt x="850" y="394"/>
                                  </a:lnTo>
                                  <a:lnTo>
                                    <a:pt x="265" y="23"/>
                                  </a:lnTo>
                                  <a:lnTo>
                                    <a:pt x="250" y="14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4857" y="2531"/>
                              <a:ext cx="2877" cy="2877"/>
                            </a:xfrm>
                            <a:custGeom>
                              <a:avLst/>
                              <a:gdLst>
                                <a:gd name="T0" fmla="+- 0 7366 4857"/>
                                <a:gd name="T1" fmla="*/ T0 w 2877"/>
                                <a:gd name="T2" fmla="+- 0 3974 2531"/>
                                <a:gd name="T3" fmla="*/ 3974 h 2877"/>
                                <a:gd name="T4" fmla="+- 0 6857 4857"/>
                                <a:gd name="T5" fmla="*/ T4 w 2877"/>
                                <a:gd name="T6" fmla="+- 0 3974 2531"/>
                                <a:gd name="T7" fmla="*/ 3974 h 2877"/>
                                <a:gd name="T8" fmla="+- 0 7513 4857"/>
                                <a:gd name="T9" fmla="*/ T8 w 2877"/>
                                <a:gd name="T10" fmla="+- 0 4394 2531"/>
                                <a:gd name="T11" fmla="*/ 4394 h 2877"/>
                                <a:gd name="T12" fmla="+- 0 7527 4857"/>
                                <a:gd name="T13" fmla="*/ T12 w 2877"/>
                                <a:gd name="T14" fmla="+- 0 4402 2531"/>
                                <a:gd name="T15" fmla="*/ 4402 h 2877"/>
                                <a:gd name="T16" fmla="+- 0 7538 4857"/>
                                <a:gd name="T17" fmla="*/ T16 w 2877"/>
                                <a:gd name="T18" fmla="+- 0 4407 2531"/>
                                <a:gd name="T19" fmla="*/ 4407 h 2877"/>
                                <a:gd name="T20" fmla="+- 0 7558 4857"/>
                                <a:gd name="T21" fmla="*/ T20 w 2877"/>
                                <a:gd name="T22" fmla="+- 0 4414 2531"/>
                                <a:gd name="T23" fmla="*/ 4414 h 2877"/>
                                <a:gd name="T24" fmla="+- 0 7568 4857"/>
                                <a:gd name="T25" fmla="*/ T24 w 2877"/>
                                <a:gd name="T26" fmla="+- 0 4415 2531"/>
                                <a:gd name="T27" fmla="*/ 4415 h 2877"/>
                                <a:gd name="T28" fmla="+- 0 7587 4857"/>
                                <a:gd name="T29" fmla="*/ T28 w 2877"/>
                                <a:gd name="T30" fmla="+- 0 4409 2531"/>
                                <a:gd name="T31" fmla="*/ 4409 h 2877"/>
                                <a:gd name="T32" fmla="+- 0 7648 4857"/>
                                <a:gd name="T33" fmla="*/ T32 w 2877"/>
                                <a:gd name="T34" fmla="+- 0 4365 2531"/>
                                <a:gd name="T35" fmla="*/ 4365 h 2877"/>
                                <a:gd name="T36" fmla="+- 0 7699 4857"/>
                                <a:gd name="T37" fmla="*/ T36 w 2877"/>
                                <a:gd name="T38" fmla="+- 0 4312 2531"/>
                                <a:gd name="T39" fmla="*/ 4312 h 2877"/>
                                <a:gd name="T40" fmla="+- 0 7734 4857"/>
                                <a:gd name="T41" fmla="*/ T40 w 2877"/>
                                <a:gd name="T42" fmla="+- 0 4252 2531"/>
                                <a:gd name="T43" fmla="*/ 4252 h 2877"/>
                                <a:gd name="T44" fmla="+- 0 7730 4857"/>
                                <a:gd name="T45" fmla="*/ T44 w 2877"/>
                                <a:gd name="T46" fmla="+- 0 4230 2531"/>
                                <a:gd name="T47" fmla="*/ 4230 h 2877"/>
                                <a:gd name="T48" fmla="+- 0 7690 4857"/>
                                <a:gd name="T49" fmla="*/ T48 w 2877"/>
                                <a:gd name="T50" fmla="+- 0 4184 2531"/>
                                <a:gd name="T51" fmla="*/ 4184 h 2877"/>
                                <a:gd name="T52" fmla="+- 0 7637 4857"/>
                                <a:gd name="T53" fmla="*/ T52 w 2877"/>
                                <a:gd name="T54" fmla="+- 0 4147 2531"/>
                                <a:gd name="T55" fmla="*/ 4147 h 2877"/>
                                <a:gd name="T56" fmla="+- 0 7366 4857"/>
                                <a:gd name="T57" fmla="*/ T56 w 2877"/>
                                <a:gd name="T58" fmla="+- 0 3974 2531"/>
                                <a:gd name="T59" fmla="*/ 3974 h 2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77" h="2877">
                                  <a:moveTo>
                                    <a:pt x="2509" y="1443"/>
                                  </a:moveTo>
                                  <a:lnTo>
                                    <a:pt x="2000" y="1443"/>
                                  </a:lnTo>
                                  <a:lnTo>
                                    <a:pt x="2656" y="1863"/>
                                  </a:lnTo>
                                  <a:lnTo>
                                    <a:pt x="2670" y="1871"/>
                                  </a:lnTo>
                                  <a:lnTo>
                                    <a:pt x="2681" y="1876"/>
                                  </a:lnTo>
                                  <a:lnTo>
                                    <a:pt x="2701" y="1883"/>
                                  </a:lnTo>
                                  <a:lnTo>
                                    <a:pt x="2711" y="1884"/>
                                  </a:lnTo>
                                  <a:lnTo>
                                    <a:pt x="2730" y="1878"/>
                                  </a:lnTo>
                                  <a:lnTo>
                                    <a:pt x="2791" y="1834"/>
                                  </a:lnTo>
                                  <a:lnTo>
                                    <a:pt x="2842" y="1781"/>
                                  </a:lnTo>
                                  <a:lnTo>
                                    <a:pt x="2877" y="1721"/>
                                  </a:lnTo>
                                  <a:lnTo>
                                    <a:pt x="2873" y="1699"/>
                                  </a:lnTo>
                                  <a:lnTo>
                                    <a:pt x="2833" y="1653"/>
                                  </a:lnTo>
                                  <a:lnTo>
                                    <a:pt x="2780" y="1616"/>
                                  </a:lnTo>
                                  <a:lnTo>
                                    <a:pt x="2509" y="1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4857" y="2531"/>
                              <a:ext cx="2877" cy="2877"/>
                            </a:xfrm>
                            <a:custGeom>
                              <a:avLst/>
                              <a:gdLst>
                                <a:gd name="T0" fmla="+- 0 5707 4857"/>
                                <a:gd name="T1" fmla="*/ T0 w 2877"/>
                                <a:gd name="T2" fmla="+- 0 2925 2531"/>
                                <a:gd name="T3" fmla="*/ 2925 h 2877"/>
                                <a:gd name="T4" fmla="+- 0 5233 4857"/>
                                <a:gd name="T5" fmla="*/ T4 w 2877"/>
                                <a:gd name="T6" fmla="+- 0 2925 2531"/>
                                <a:gd name="T7" fmla="*/ 2925 h 2877"/>
                                <a:gd name="T8" fmla="+- 0 6575 4857"/>
                                <a:gd name="T9" fmla="*/ T8 w 2877"/>
                                <a:gd name="T10" fmla="+- 0 3788 2531"/>
                                <a:gd name="T11" fmla="*/ 3788 h 2877"/>
                                <a:gd name="T12" fmla="+- 0 6098 4857"/>
                                <a:gd name="T13" fmla="*/ T12 w 2877"/>
                                <a:gd name="T14" fmla="+- 0 4265 2531"/>
                                <a:gd name="T15" fmla="*/ 4265 h 2877"/>
                                <a:gd name="T16" fmla="+- 0 6566 4857"/>
                                <a:gd name="T17" fmla="*/ T16 w 2877"/>
                                <a:gd name="T18" fmla="+- 0 4265 2531"/>
                                <a:gd name="T19" fmla="*/ 4265 h 2877"/>
                                <a:gd name="T20" fmla="+- 0 6857 4857"/>
                                <a:gd name="T21" fmla="*/ T20 w 2877"/>
                                <a:gd name="T22" fmla="+- 0 3974 2531"/>
                                <a:gd name="T23" fmla="*/ 3974 h 2877"/>
                                <a:gd name="T24" fmla="+- 0 7366 4857"/>
                                <a:gd name="T25" fmla="*/ T24 w 2877"/>
                                <a:gd name="T26" fmla="+- 0 3974 2531"/>
                                <a:gd name="T27" fmla="*/ 3974 h 2877"/>
                                <a:gd name="T28" fmla="+- 0 5707 4857"/>
                                <a:gd name="T29" fmla="*/ T28 w 2877"/>
                                <a:gd name="T30" fmla="+- 0 2925 2531"/>
                                <a:gd name="T31" fmla="*/ 2925 h 2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77" h="2877">
                                  <a:moveTo>
                                    <a:pt x="850" y="394"/>
                                  </a:moveTo>
                                  <a:lnTo>
                                    <a:pt x="376" y="394"/>
                                  </a:lnTo>
                                  <a:lnTo>
                                    <a:pt x="1718" y="1257"/>
                                  </a:lnTo>
                                  <a:lnTo>
                                    <a:pt x="1241" y="1734"/>
                                  </a:lnTo>
                                  <a:lnTo>
                                    <a:pt x="1709" y="1734"/>
                                  </a:lnTo>
                                  <a:lnTo>
                                    <a:pt x="2000" y="1443"/>
                                  </a:lnTo>
                                  <a:lnTo>
                                    <a:pt x="2509" y="1443"/>
                                  </a:lnTo>
                                  <a:lnTo>
                                    <a:pt x="85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"/>
                        <wpg:cNvGrpSpPr>
                          <a:grpSpLocks/>
                        </wpg:cNvGrpSpPr>
                        <wpg:grpSpPr bwMode="auto">
                          <a:xfrm>
                            <a:off x="5808" y="1118"/>
                            <a:ext cx="2326" cy="2883"/>
                            <a:chOff x="5808" y="1118"/>
                            <a:chExt cx="2326" cy="2883"/>
                          </a:xfrm>
                        </wpg:grpSpPr>
                        <wps:wsp>
                          <wps:cNvPr id="28" name="Freeform 10"/>
                          <wps:cNvSpPr>
                            <a:spLocks/>
                          </wps:cNvSpPr>
                          <wps:spPr bwMode="auto">
                            <a:xfrm>
                              <a:off x="5808" y="1118"/>
                              <a:ext cx="2326" cy="2883"/>
                            </a:xfrm>
                            <a:custGeom>
                              <a:avLst/>
                              <a:gdLst>
                                <a:gd name="T0" fmla="+- 0 6467 5808"/>
                                <a:gd name="T1" fmla="*/ T0 w 2326"/>
                                <a:gd name="T2" fmla="+- 0 1118 1118"/>
                                <a:gd name="T3" fmla="*/ 1118 h 2883"/>
                                <a:gd name="T4" fmla="+- 0 5823 5808"/>
                                <a:gd name="T5" fmla="*/ T4 w 2326"/>
                                <a:gd name="T6" fmla="+- 0 1748 1118"/>
                                <a:gd name="T7" fmla="*/ 1748 h 2883"/>
                                <a:gd name="T8" fmla="+- 0 5808 5808"/>
                                <a:gd name="T9" fmla="*/ T8 w 2326"/>
                                <a:gd name="T10" fmla="+- 0 1800 1118"/>
                                <a:gd name="T11" fmla="*/ 1800 h 2883"/>
                                <a:gd name="T12" fmla="+- 0 5810 5808"/>
                                <a:gd name="T13" fmla="*/ T12 w 2326"/>
                                <a:gd name="T14" fmla="+- 0 1827 1118"/>
                                <a:gd name="T15" fmla="*/ 1827 h 2883"/>
                                <a:gd name="T16" fmla="+- 0 5846 5808"/>
                                <a:gd name="T17" fmla="*/ T16 w 2326"/>
                                <a:gd name="T18" fmla="+- 0 1893 1118"/>
                                <a:gd name="T19" fmla="*/ 1893 h 2883"/>
                                <a:gd name="T20" fmla="+- 0 7935 5808"/>
                                <a:gd name="T21" fmla="*/ T20 w 2326"/>
                                <a:gd name="T22" fmla="+- 0 3986 1118"/>
                                <a:gd name="T23" fmla="*/ 3986 h 2883"/>
                                <a:gd name="T24" fmla="+- 0 7971 5808"/>
                                <a:gd name="T25" fmla="*/ T24 w 2326"/>
                                <a:gd name="T26" fmla="+- 0 4000 1118"/>
                                <a:gd name="T27" fmla="*/ 4000 h 2883"/>
                                <a:gd name="T28" fmla="+- 0 7993 5808"/>
                                <a:gd name="T29" fmla="*/ T28 w 2326"/>
                                <a:gd name="T30" fmla="+- 0 3996 1118"/>
                                <a:gd name="T31" fmla="*/ 3996 h 2883"/>
                                <a:gd name="T32" fmla="+- 0 8059 5808"/>
                                <a:gd name="T33" fmla="*/ T32 w 2326"/>
                                <a:gd name="T34" fmla="+- 0 3953 1118"/>
                                <a:gd name="T35" fmla="*/ 3953 h 2883"/>
                                <a:gd name="T36" fmla="+- 0 8104 5808"/>
                                <a:gd name="T37" fmla="*/ T36 w 2326"/>
                                <a:gd name="T38" fmla="+- 0 3905 1118"/>
                                <a:gd name="T39" fmla="*/ 3905 h 2883"/>
                                <a:gd name="T40" fmla="+- 0 8129 5808"/>
                                <a:gd name="T41" fmla="*/ T40 w 2326"/>
                                <a:gd name="T42" fmla="+- 0 3854 1118"/>
                                <a:gd name="T43" fmla="*/ 3854 h 2883"/>
                                <a:gd name="T44" fmla="+- 0 8133 5808"/>
                                <a:gd name="T45" fmla="*/ T44 w 2326"/>
                                <a:gd name="T46" fmla="+- 0 3843 1118"/>
                                <a:gd name="T47" fmla="*/ 3843 h 2883"/>
                                <a:gd name="T48" fmla="+- 0 8132 5808"/>
                                <a:gd name="T49" fmla="*/ T48 w 2326"/>
                                <a:gd name="T50" fmla="+- 0 3834 1118"/>
                                <a:gd name="T51" fmla="*/ 3834 h 2883"/>
                                <a:gd name="T52" fmla="+- 0 8127 5808"/>
                                <a:gd name="T53" fmla="*/ T52 w 2326"/>
                                <a:gd name="T54" fmla="+- 0 3822 1118"/>
                                <a:gd name="T55" fmla="*/ 3822 h 2883"/>
                                <a:gd name="T56" fmla="+- 0 8123 5808"/>
                                <a:gd name="T57" fmla="*/ T56 w 2326"/>
                                <a:gd name="T58" fmla="+- 0 3812 1118"/>
                                <a:gd name="T59" fmla="*/ 3812 h 2883"/>
                                <a:gd name="T60" fmla="+- 0 8117 5808"/>
                                <a:gd name="T61" fmla="*/ T60 w 2326"/>
                                <a:gd name="T62" fmla="+- 0 3804 1118"/>
                                <a:gd name="T63" fmla="*/ 3804 h 2883"/>
                                <a:gd name="T64" fmla="+- 0 7188 5808"/>
                                <a:gd name="T65" fmla="*/ T64 w 2326"/>
                                <a:gd name="T66" fmla="+- 0 2874 1118"/>
                                <a:gd name="T67" fmla="*/ 2874 h 2883"/>
                                <a:gd name="T68" fmla="+- 0 7432 5808"/>
                                <a:gd name="T69" fmla="*/ T68 w 2326"/>
                                <a:gd name="T70" fmla="+- 0 2630 1118"/>
                                <a:gd name="T71" fmla="*/ 2630 h 2883"/>
                                <a:gd name="T72" fmla="+- 0 6944 5808"/>
                                <a:gd name="T73" fmla="*/ T72 w 2326"/>
                                <a:gd name="T74" fmla="+- 0 2630 1118"/>
                                <a:gd name="T75" fmla="*/ 2630 h 2883"/>
                                <a:gd name="T76" fmla="+- 0 6192 5808"/>
                                <a:gd name="T77" fmla="*/ T76 w 2326"/>
                                <a:gd name="T78" fmla="+- 0 1878 1118"/>
                                <a:gd name="T79" fmla="*/ 1878 h 2883"/>
                                <a:gd name="T80" fmla="+- 0 6700 5808"/>
                                <a:gd name="T81" fmla="*/ T80 w 2326"/>
                                <a:gd name="T82" fmla="+- 0 1370 1118"/>
                                <a:gd name="T83" fmla="*/ 1370 h 2883"/>
                                <a:gd name="T84" fmla="+- 0 6703 5808"/>
                                <a:gd name="T85" fmla="*/ T84 w 2326"/>
                                <a:gd name="T86" fmla="+- 0 1364 1118"/>
                                <a:gd name="T87" fmla="*/ 1364 h 2883"/>
                                <a:gd name="T88" fmla="+- 0 6681 5808"/>
                                <a:gd name="T89" fmla="*/ T88 w 2326"/>
                                <a:gd name="T90" fmla="+- 0 1301 1118"/>
                                <a:gd name="T91" fmla="*/ 1301 h 2883"/>
                                <a:gd name="T92" fmla="+- 0 6638 5808"/>
                                <a:gd name="T93" fmla="*/ T92 w 2326"/>
                                <a:gd name="T94" fmla="+- 0 1247 1118"/>
                                <a:gd name="T95" fmla="*/ 1247 h 2883"/>
                                <a:gd name="T96" fmla="+- 0 6594 5808"/>
                                <a:gd name="T97" fmla="*/ T96 w 2326"/>
                                <a:gd name="T98" fmla="+- 0 1203 1118"/>
                                <a:gd name="T99" fmla="*/ 1203 h 2883"/>
                                <a:gd name="T100" fmla="+- 0 6533 5808"/>
                                <a:gd name="T101" fmla="*/ T100 w 2326"/>
                                <a:gd name="T102" fmla="+- 0 1148 1118"/>
                                <a:gd name="T103" fmla="*/ 1148 h 2883"/>
                                <a:gd name="T104" fmla="+- 0 6476 5808"/>
                                <a:gd name="T105" fmla="*/ T104 w 2326"/>
                                <a:gd name="T106" fmla="+- 0 1119 1118"/>
                                <a:gd name="T107" fmla="*/ 1119 h 2883"/>
                                <a:gd name="T108" fmla="+- 0 6467 5808"/>
                                <a:gd name="T109" fmla="*/ T108 w 2326"/>
                                <a:gd name="T110" fmla="+- 0 1118 1118"/>
                                <a:gd name="T111" fmla="*/ 1118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326" h="2883">
                                  <a:moveTo>
                                    <a:pt x="659" y="0"/>
                                  </a:moveTo>
                                  <a:lnTo>
                                    <a:pt x="15" y="630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2" y="709"/>
                                  </a:lnTo>
                                  <a:lnTo>
                                    <a:pt x="38" y="775"/>
                                  </a:lnTo>
                                  <a:lnTo>
                                    <a:pt x="2127" y="2868"/>
                                  </a:lnTo>
                                  <a:lnTo>
                                    <a:pt x="2163" y="2882"/>
                                  </a:lnTo>
                                  <a:lnTo>
                                    <a:pt x="2185" y="2878"/>
                                  </a:lnTo>
                                  <a:lnTo>
                                    <a:pt x="2251" y="2835"/>
                                  </a:lnTo>
                                  <a:lnTo>
                                    <a:pt x="2296" y="2787"/>
                                  </a:lnTo>
                                  <a:lnTo>
                                    <a:pt x="2321" y="2736"/>
                                  </a:lnTo>
                                  <a:lnTo>
                                    <a:pt x="2325" y="2725"/>
                                  </a:lnTo>
                                  <a:lnTo>
                                    <a:pt x="2324" y="2716"/>
                                  </a:lnTo>
                                  <a:lnTo>
                                    <a:pt x="2319" y="2704"/>
                                  </a:lnTo>
                                  <a:lnTo>
                                    <a:pt x="2315" y="2694"/>
                                  </a:lnTo>
                                  <a:lnTo>
                                    <a:pt x="2309" y="2686"/>
                                  </a:lnTo>
                                  <a:lnTo>
                                    <a:pt x="1380" y="1756"/>
                                  </a:lnTo>
                                  <a:lnTo>
                                    <a:pt x="1624" y="1512"/>
                                  </a:lnTo>
                                  <a:lnTo>
                                    <a:pt x="1136" y="1512"/>
                                  </a:lnTo>
                                  <a:lnTo>
                                    <a:pt x="384" y="760"/>
                                  </a:lnTo>
                                  <a:lnTo>
                                    <a:pt x="892" y="252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873" y="183"/>
                                  </a:lnTo>
                                  <a:lnTo>
                                    <a:pt x="830" y="129"/>
                                  </a:lnTo>
                                  <a:lnTo>
                                    <a:pt x="786" y="85"/>
                                  </a:lnTo>
                                  <a:lnTo>
                                    <a:pt x="725" y="30"/>
                                  </a:lnTo>
                                  <a:lnTo>
                                    <a:pt x="668" y="1"/>
                                  </a:lnTo>
                                  <a:lnTo>
                                    <a:pt x="6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5808" y="1118"/>
                              <a:ext cx="2326" cy="2883"/>
                            </a:xfrm>
                            <a:custGeom>
                              <a:avLst/>
                              <a:gdLst>
                                <a:gd name="T0" fmla="+- 0 7439 5808"/>
                                <a:gd name="T1" fmla="*/ T0 w 2326"/>
                                <a:gd name="T2" fmla="+- 0 2145 1118"/>
                                <a:gd name="T3" fmla="*/ 2145 h 2883"/>
                                <a:gd name="T4" fmla="+- 0 7430 5808"/>
                                <a:gd name="T5" fmla="*/ T4 w 2326"/>
                                <a:gd name="T6" fmla="+- 0 2147 1118"/>
                                <a:gd name="T7" fmla="*/ 2147 h 2883"/>
                                <a:gd name="T8" fmla="+- 0 7424 5808"/>
                                <a:gd name="T9" fmla="*/ T8 w 2326"/>
                                <a:gd name="T10" fmla="+- 0 2149 1118"/>
                                <a:gd name="T11" fmla="*/ 2149 h 2883"/>
                                <a:gd name="T12" fmla="+- 0 6944 5808"/>
                                <a:gd name="T13" fmla="*/ T12 w 2326"/>
                                <a:gd name="T14" fmla="+- 0 2630 1118"/>
                                <a:gd name="T15" fmla="*/ 2630 h 2883"/>
                                <a:gd name="T16" fmla="+- 0 7432 5808"/>
                                <a:gd name="T17" fmla="*/ T16 w 2326"/>
                                <a:gd name="T18" fmla="+- 0 2630 1118"/>
                                <a:gd name="T19" fmla="*/ 2630 h 2883"/>
                                <a:gd name="T20" fmla="+- 0 7669 5808"/>
                                <a:gd name="T21" fmla="*/ T20 w 2326"/>
                                <a:gd name="T22" fmla="+- 0 2394 1118"/>
                                <a:gd name="T23" fmla="*/ 2394 h 2883"/>
                                <a:gd name="T24" fmla="+- 0 7670 5808"/>
                                <a:gd name="T25" fmla="*/ T24 w 2326"/>
                                <a:gd name="T26" fmla="+- 0 2386 1118"/>
                                <a:gd name="T27" fmla="*/ 2386 h 2883"/>
                                <a:gd name="T28" fmla="+- 0 7670 5808"/>
                                <a:gd name="T29" fmla="*/ T28 w 2326"/>
                                <a:gd name="T30" fmla="+- 0 2376 1118"/>
                                <a:gd name="T31" fmla="*/ 2376 h 2883"/>
                                <a:gd name="T32" fmla="+- 0 7669 5808"/>
                                <a:gd name="T33" fmla="*/ T32 w 2326"/>
                                <a:gd name="T34" fmla="+- 0 2366 1118"/>
                                <a:gd name="T35" fmla="*/ 2366 h 2883"/>
                                <a:gd name="T36" fmla="+- 0 7638 5808"/>
                                <a:gd name="T37" fmla="*/ T36 w 2326"/>
                                <a:gd name="T38" fmla="+- 0 2309 1118"/>
                                <a:gd name="T39" fmla="*/ 2309 h 2883"/>
                                <a:gd name="T40" fmla="+- 0 7599 5808"/>
                                <a:gd name="T41" fmla="*/ T40 w 2326"/>
                                <a:gd name="T42" fmla="+- 0 2263 1118"/>
                                <a:gd name="T43" fmla="*/ 2263 h 2883"/>
                                <a:gd name="T44" fmla="+- 0 7549 5808"/>
                                <a:gd name="T45" fmla="*/ T44 w 2326"/>
                                <a:gd name="T46" fmla="+- 0 2213 1118"/>
                                <a:gd name="T47" fmla="*/ 2213 h 2883"/>
                                <a:gd name="T48" fmla="+- 0 7503 5808"/>
                                <a:gd name="T49" fmla="*/ T48 w 2326"/>
                                <a:gd name="T50" fmla="+- 0 2173 1118"/>
                                <a:gd name="T51" fmla="*/ 2173 h 2883"/>
                                <a:gd name="T52" fmla="+- 0 7448 5808"/>
                                <a:gd name="T53" fmla="*/ T52 w 2326"/>
                                <a:gd name="T54" fmla="+- 0 2146 1118"/>
                                <a:gd name="T55" fmla="*/ 2146 h 2883"/>
                                <a:gd name="T56" fmla="+- 0 7439 5808"/>
                                <a:gd name="T57" fmla="*/ T56 w 2326"/>
                                <a:gd name="T58" fmla="+- 0 2145 1118"/>
                                <a:gd name="T59" fmla="*/ 214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26" h="2883">
                                  <a:moveTo>
                                    <a:pt x="1631" y="1027"/>
                                  </a:moveTo>
                                  <a:lnTo>
                                    <a:pt x="1622" y="1029"/>
                                  </a:lnTo>
                                  <a:lnTo>
                                    <a:pt x="1616" y="1031"/>
                                  </a:lnTo>
                                  <a:lnTo>
                                    <a:pt x="1136" y="1512"/>
                                  </a:lnTo>
                                  <a:lnTo>
                                    <a:pt x="1624" y="1512"/>
                                  </a:lnTo>
                                  <a:lnTo>
                                    <a:pt x="1861" y="1276"/>
                                  </a:lnTo>
                                  <a:lnTo>
                                    <a:pt x="1862" y="1268"/>
                                  </a:lnTo>
                                  <a:lnTo>
                                    <a:pt x="1862" y="1258"/>
                                  </a:lnTo>
                                  <a:lnTo>
                                    <a:pt x="1861" y="1248"/>
                                  </a:lnTo>
                                  <a:lnTo>
                                    <a:pt x="1830" y="1191"/>
                                  </a:lnTo>
                                  <a:lnTo>
                                    <a:pt x="1791" y="1145"/>
                                  </a:lnTo>
                                  <a:lnTo>
                                    <a:pt x="1741" y="1095"/>
                                  </a:lnTo>
                                  <a:lnTo>
                                    <a:pt x="1695" y="1055"/>
                                  </a:lnTo>
                                  <a:lnTo>
                                    <a:pt x="1640" y="1028"/>
                                  </a:lnTo>
                                  <a:lnTo>
                                    <a:pt x="1631" y="1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6619" y="-21"/>
                            <a:ext cx="2769" cy="2769"/>
                            <a:chOff x="6619" y="-21"/>
                            <a:chExt cx="2769" cy="2769"/>
                          </a:xfrm>
                        </wpg:grpSpPr>
                        <wps:wsp>
                          <wps:cNvPr id="31" name="Freeform 7"/>
                          <wps:cNvSpPr>
                            <a:spLocks/>
                          </wps:cNvSpPr>
                          <wps:spPr bwMode="auto">
                            <a:xfrm>
                              <a:off x="6619" y="-21"/>
                              <a:ext cx="2769" cy="2769"/>
                            </a:xfrm>
                            <a:custGeom>
                              <a:avLst/>
                              <a:gdLst>
                                <a:gd name="T0" fmla="+- 0 7629 6619"/>
                                <a:gd name="T1" fmla="*/ T0 w 2769"/>
                                <a:gd name="T2" fmla="+- 0 806 -21"/>
                                <a:gd name="T3" fmla="*/ 806 h 2769"/>
                                <a:gd name="T4" fmla="+- 0 7264 6619"/>
                                <a:gd name="T5" fmla="*/ T4 w 2769"/>
                                <a:gd name="T6" fmla="+- 0 806 -21"/>
                                <a:gd name="T7" fmla="*/ 806 h 2769"/>
                                <a:gd name="T8" fmla="+- 0 9189 6619"/>
                                <a:gd name="T9" fmla="*/ T8 w 2769"/>
                                <a:gd name="T10" fmla="+- 0 2732 -21"/>
                                <a:gd name="T11" fmla="*/ 2732 h 2769"/>
                                <a:gd name="T12" fmla="+- 0 9199 6619"/>
                                <a:gd name="T13" fmla="*/ T12 w 2769"/>
                                <a:gd name="T14" fmla="+- 0 2740 -21"/>
                                <a:gd name="T15" fmla="*/ 2740 h 2769"/>
                                <a:gd name="T16" fmla="+- 0 9209 6619"/>
                                <a:gd name="T17" fmla="*/ T16 w 2769"/>
                                <a:gd name="T18" fmla="+- 0 2743 -21"/>
                                <a:gd name="T19" fmla="*/ 2743 h 2769"/>
                                <a:gd name="T20" fmla="+- 0 9219 6619"/>
                                <a:gd name="T21" fmla="*/ T20 w 2769"/>
                                <a:gd name="T22" fmla="+- 0 2747 -21"/>
                                <a:gd name="T23" fmla="*/ 2747 h 2769"/>
                                <a:gd name="T24" fmla="+- 0 9228 6619"/>
                                <a:gd name="T25" fmla="*/ T24 w 2769"/>
                                <a:gd name="T26" fmla="+- 0 2748 -21"/>
                                <a:gd name="T27" fmla="*/ 2748 h 2769"/>
                                <a:gd name="T28" fmla="+- 0 9247 6619"/>
                                <a:gd name="T29" fmla="*/ T28 w 2769"/>
                                <a:gd name="T30" fmla="+- 0 2742 -21"/>
                                <a:gd name="T31" fmla="*/ 2742 h 2769"/>
                                <a:gd name="T32" fmla="+- 0 9314 6619"/>
                                <a:gd name="T33" fmla="*/ T32 w 2769"/>
                                <a:gd name="T34" fmla="+- 0 2699 -21"/>
                                <a:gd name="T35" fmla="*/ 2699 h 2769"/>
                                <a:gd name="T36" fmla="+- 0 9358 6619"/>
                                <a:gd name="T37" fmla="*/ T36 w 2769"/>
                                <a:gd name="T38" fmla="+- 0 2651 -21"/>
                                <a:gd name="T39" fmla="*/ 2651 h 2769"/>
                                <a:gd name="T40" fmla="+- 0 9383 6619"/>
                                <a:gd name="T41" fmla="*/ T40 w 2769"/>
                                <a:gd name="T42" fmla="+- 0 2599 -21"/>
                                <a:gd name="T43" fmla="*/ 2599 h 2769"/>
                                <a:gd name="T44" fmla="+- 0 9387 6619"/>
                                <a:gd name="T45" fmla="*/ T44 w 2769"/>
                                <a:gd name="T46" fmla="+- 0 2589 -21"/>
                                <a:gd name="T47" fmla="*/ 2589 h 2769"/>
                                <a:gd name="T48" fmla="+- 0 9387 6619"/>
                                <a:gd name="T49" fmla="*/ T48 w 2769"/>
                                <a:gd name="T50" fmla="+- 0 2579 -21"/>
                                <a:gd name="T51" fmla="*/ 2579 h 2769"/>
                                <a:gd name="T52" fmla="+- 0 9379 6619"/>
                                <a:gd name="T53" fmla="*/ T52 w 2769"/>
                                <a:gd name="T54" fmla="+- 0 2559 -21"/>
                                <a:gd name="T55" fmla="*/ 2559 h 2769"/>
                                <a:gd name="T56" fmla="+- 0 9372 6619"/>
                                <a:gd name="T57" fmla="*/ T56 w 2769"/>
                                <a:gd name="T58" fmla="+- 0 2550 -21"/>
                                <a:gd name="T59" fmla="*/ 2550 h 2769"/>
                                <a:gd name="T60" fmla="+- 0 7629 6619"/>
                                <a:gd name="T61" fmla="*/ T60 w 2769"/>
                                <a:gd name="T62" fmla="+- 0 806 -21"/>
                                <a:gd name="T63" fmla="*/ 806 h 2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69" h="2769">
                                  <a:moveTo>
                                    <a:pt x="1010" y="827"/>
                                  </a:moveTo>
                                  <a:lnTo>
                                    <a:pt x="645" y="827"/>
                                  </a:lnTo>
                                  <a:lnTo>
                                    <a:pt x="2570" y="2753"/>
                                  </a:lnTo>
                                  <a:lnTo>
                                    <a:pt x="2580" y="2761"/>
                                  </a:lnTo>
                                  <a:lnTo>
                                    <a:pt x="2590" y="2764"/>
                                  </a:lnTo>
                                  <a:lnTo>
                                    <a:pt x="2600" y="2768"/>
                                  </a:lnTo>
                                  <a:lnTo>
                                    <a:pt x="2609" y="2769"/>
                                  </a:lnTo>
                                  <a:lnTo>
                                    <a:pt x="2628" y="2763"/>
                                  </a:lnTo>
                                  <a:lnTo>
                                    <a:pt x="2695" y="2720"/>
                                  </a:lnTo>
                                  <a:lnTo>
                                    <a:pt x="2739" y="2672"/>
                                  </a:lnTo>
                                  <a:lnTo>
                                    <a:pt x="2764" y="2620"/>
                                  </a:lnTo>
                                  <a:lnTo>
                                    <a:pt x="2768" y="2610"/>
                                  </a:lnTo>
                                  <a:lnTo>
                                    <a:pt x="2768" y="2600"/>
                                  </a:lnTo>
                                  <a:lnTo>
                                    <a:pt x="2760" y="2580"/>
                                  </a:lnTo>
                                  <a:lnTo>
                                    <a:pt x="2753" y="2571"/>
                                  </a:lnTo>
                                  <a:lnTo>
                                    <a:pt x="1010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"/>
                          <wps:cNvSpPr>
                            <a:spLocks/>
                          </wps:cNvSpPr>
                          <wps:spPr bwMode="auto">
                            <a:xfrm>
                              <a:off x="6619" y="-21"/>
                              <a:ext cx="2769" cy="2769"/>
                            </a:xfrm>
                            <a:custGeom>
                              <a:avLst/>
                              <a:gdLst>
                                <a:gd name="T0" fmla="+- 0 6867 6619"/>
                                <a:gd name="T1" fmla="*/ T0 w 2769"/>
                                <a:gd name="T2" fmla="+- 0 1201 -21"/>
                                <a:gd name="T3" fmla="*/ 1201 h 2769"/>
                                <a:gd name="T4" fmla="+- 0 6856 6619"/>
                                <a:gd name="T5" fmla="*/ T4 w 2769"/>
                                <a:gd name="T6" fmla="+- 0 1201 -21"/>
                                <a:gd name="T7" fmla="*/ 1201 h 2769"/>
                                <a:gd name="T8" fmla="+- 0 6865 6619"/>
                                <a:gd name="T9" fmla="*/ T8 w 2769"/>
                                <a:gd name="T10" fmla="+- 0 1202 -21"/>
                                <a:gd name="T11" fmla="*/ 1202 h 2769"/>
                                <a:gd name="T12" fmla="+- 0 6867 6619"/>
                                <a:gd name="T13" fmla="*/ T12 w 2769"/>
                                <a:gd name="T14" fmla="+- 0 1201 -21"/>
                                <a:gd name="T15" fmla="*/ 1201 h 2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69" h="2769">
                                  <a:moveTo>
                                    <a:pt x="248" y="1222"/>
                                  </a:moveTo>
                                  <a:lnTo>
                                    <a:pt x="237" y="1222"/>
                                  </a:lnTo>
                                  <a:lnTo>
                                    <a:pt x="246" y="1223"/>
                                  </a:lnTo>
                                  <a:lnTo>
                                    <a:pt x="248" y="1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5"/>
                          <wps:cNvSpPr>
                            <a:spLocks/>
                          </wps:cNvSpPr>
                          <wps:spPr bwMode="auto">
                            <a:xfrm>
                              <a:off x="6619" y="-21"/>
                              <a:ext cx="2769" cy="2769"/>
                            </a:xfrm>
                            <a:custGeom>
                              <a:avLst/>
                              <a:gdLst>
                                <a:gd name="T0" fmla="+- 0 7606 6619"/>
                                <a:gd name="T1" fmla="*/ T0 w 2769"/>
                                <a:gd name="T2" fmla="+- 0 -21 -21"/>
                                <a:gd name="T3" fmla="*/ -21 h 2769"/>
                                <a:gd name="T4" fmla="+- 0 7595 6619"/>
                                <a:gd name="T5" fmla="*/ T4 w 2769"/>
                                <a:gd name="T6" fmla="+- 0 -21 -21"/>
                                <a:gd name="T7" fmla="*/ -21 h 2769"/>
                                <a:gd name="T8" fmla="+- 0 7588 6619"/>
                                <a:gd name="T9" fmla="*/ T8 w 2769"/>
                                <a:gd name="T10" fmla="+- 0 -17 -21"/>
                                <a:gd name="T11" fmla="*/ -17 h 2769"/>
                                <a:gd name="T12" fmla="+- 0 6622 6619"/>
                                <a:gd name="T13" fmla="*/ T12 w 2769"/>
                                <a:gd name="T14" fmla="+- 0 948 -21"/>
                                <a:gd name="T15" fmla="*/ 948 h 2769"/>
                                <a:gd name="T16" fmla="+- 0 6619 6619"/>
                                <a:gd name="T17" fmla="*/ T16 w 2769"/>
                                <a:gd name="T18" fmla="+- 0 955 -21"/>
                                <a:gd name="T19" fmla="*/ 955 h 2769"/>
                                <a:gd name="T20" fmla="+- 0 6620 6619"/>
                                <a:gd name="T21" fmla="*/ T20 w 2769"/>
                                <a:gd name="T22" fmla="+- 0 966 -21"/>
                                <a:gd name="T23" fmla="*/ 966 h 2769"/>
                                <a:gd name="T24" fmla="+- 0 6655 6619"/>
                                <a:gd name="T25" fmla="*/ T24 w 2769"/>
                                <a:gd name="T26" fmla="+- 0 1034 -21"/>
                                <a:gd name="T27" fmla="*/ 1034 h 2769"/>
                                <a:gd name="T28" fmla="+- 0 6695 6619"/>
                                <a:gd name="T29" fmla="*/ T28 w 2769"/>
                                <a:gd name="T30" fmla="+- 0 1082 -21"/>
                                <a:gd name="T31" fmla="*/ 1082 h 2769"/>
                                <a:gd name="T32" fmla="+- 0 6743 6619"/>
                                <a:gd name="T33" fmla="*/ T32 w 2769"/>
                                <a:gd name="T34" fmla="+- 0 1129 -21"/>
                                <a:gd name="T35" fmla="*/ 1129 h 2769"/>
                                <a:gd name="T36" fmla="+- 0 6790 6619"/>
                                <a:gd name="T37" fmla="*/ T36 w 2769"/>
                                <a:gd name="T38" fmla="+- 0 1169 -21"/>
                                <a:gd name="T39" fmla="*/ 1169 h 2769"/>
                                <a:gd name="T40" fmla="+- 0 6845 6619"/>
                                <a:gd name="T41" fmla="*/ T40 w 2769"/>
                                <a:gd name="T42" fmla="+- 0 1201 -21"/>
                                <a:gd name="T43" fmla="*/ 1201 h 2769"/>
                                <a:gd name="T44" fmla="+- 0 6867 6619"/>
                                <a:gd name="T45" fmla="*/ T44 w 2769"/>
                                <a:gd name="T46" fmla="+- 0 1201 -21"/>
                                <a:gd name="T47" fmla="*/ 1201 h 2769"/>
                                <a:gd name="T48" fmla="+- 0 6872 6619"/>
                                <a:gd name="T49" fmla="*/ T48 w 2769"/>
                                <a:gd name="T50" fmla="+- 0 1198 -21"/>
                                <a:gd name="T51" fmla="*/ 1198 h 2769"/>
                                <a:gd name="T52" fmla="+- 0 7264 6619"/>
                                <a:gd name="T53" fmla="*/ T52 w 2769"/>
                                <a:gd name="T54" fmla="+- 0 806 -21"/>
                                <a:gd name="T55" fmla="*/ 806 h 2769"/>
                                <a:gd name="T56" fmla="+- 0 7629 6619"/>
                                <a:gd name="T57" fmla="*/ T56 w 2769"/>
                                <a:gd name="T58" fmla="+- 0 806 -21"/>
                                <a:gd name="T59" fmla="*/ 806 h 2769"/>
                                <a:gd name="T60" fmla="+- 0 7446 6619"/>
                                <a:gd name="T61" fmla="*/ T60 w 2769"/>
                                <a:gd name="T62" fmla="+- 0 624 -21"/>
                                <a:gd name="T63" fmla="*/ 624 h 2769"/>
                                <a:gd name="T64" fmla="+- 0 7838 6619"/>
                                <a:gd name="T65" fmla="*/ T64 w 2769"/>
                                <a:gd name="T66" fmla="+- 0 232 -21"/>
                                <a:gd name="T67" fmla="*/ 232 h 2769"/>
                                <a:gd name="T68" fmla="+- 0 7841 6619"/>
                                <a:gd name="T69" fmla="*/ T68 w 2769"/>
                                <a:gd name="T70" fmla="+- 0 225 -21"/>
                                <a:gd name="T71" fmla="*/ 225 h 2769"/>
                                <a:gd name="T72" fmla="+- 0 7820 6619"/>
                                <a:gd name="T73" fmla="*/ T72 w 2769"/>
                                <a:gd name="T74" fmla="+- 0 162 -21"/>
                                <a:gd name="T75" fmla="*/ 162 h 2769"/>
                                <a:gd name="T76" fmla="+- 0 7776 6619"/>
                                <a:gd name="T77" fmla="*/ T76 w 2769"/>
                                <a:gd name="T78" fmla="+- 0 110 -21"/>
                                <a:gd name="T79" fmla="*/ 110 h 2769"/>
                                <a:gd name="T80" fmla="+- 0 7732 6619"/>
                                <a:gd name="T81" fmla="*/ T80 w 2769"/>
                                <a:gd name="T82" fmla="+- 0 65 -21"/>
                                <a:gd name="T83" fmla="*/ 65 h 2769"/>
                                <a:gd name="T84" fmla="+- 0 7671 6619"/>
                                <a:gd name="T85" fmla="*/ T84 w 2769"/>
                                <a:gd name="T86" fmla="+- 0 11 -21"/>
                                <a:gd name="T87" fmla="*/ 11 h 2769"/>
                                <a:gd name="T88" fmla="+- 0 7615 6619"/>
                                <a:gd name="T89" fmla="*/ T88 w 2769"/>
                                <a:gd name="T90" fmla="+- 0 -20 -21"/>
                                <a:gd name="T91" fmla="*/ -20 h 2769"/>
                                <a:gd name="T92" fmla="+- 0 7606 6619"/>
                                <a:gd name="T93" fmla="*/ T92 w 2769"/>
                                <a:gd name="T94" fmla="+- 0 -21 -21"/>
                                <a:gd name="T95" fmla="*/ -21 h 2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769" h="2769">
                                  <a:moveTo>
                                    <a:pt x="987" y="0"/>
                                  </a:moveTo>
                                  <a:lnTo>
                                    <a:pt x="976" y="0"/>
                                  </a:lnTo>
                                  <a:lnTo>
                                    <a:pt x="969" y="4"/>
                                  </a:lnTo>
                                  <a:lnTo>
                                    <a:pt x="3" y="969"/>
                                  </a:lnTo>
                                  <a:lnTo>
                                    <a:pt x="0" y="976"/>
                                  </a:lnTo>
                                  <a:lnTo>
                                    <a:pt x="1" y="987"/>
                                  </a:lnTo>
                                  <a:lnTo>
                                    <a:pt x="36" y="1055"/>
                                  </a:lnTo>
                                  <a:lnTo>
                                    <a:pt x="76" y="1103"/>
                                  </a:lnTo>
                                  <a:lnTo>
                                    <a:pt x="124" y="1150"/>
                                  </a:lnTo>
                                  <a:lnTo>
                                    <a:pt x="171" y="1190"/>
                                  </a:lnTo>
                                  <a:lnTo>
                                    <a:pt x="226" y="1222"/>
                                  </a:lnTo>
                                  <a:lnTo>
                                    <a:pt x="248" y="1222"/>
                                  </a:lnTo>
                                  <a:lnTo>
                                    <a:pt x="253" y="1219"/>
                                  </a:lnTo>
                                  <a:lnTo>
                                    <a:pt x="645" y="827"/>
                                  </a:lnTo>
                                  <a:lnTo>
                                    <a:pt x="1010" y="827"/>
                                  </a:lnTo>
                                  <a:lnTo>
                                    <a:pt x="827" y="645"/>
                                  </a:lnTo>
                                  <a:lnTo>
                                    <a:pt x="1219" y="253"/>
                                  </a:lnTo>
                                  <a:lnTo>
                                    <a:pt x="1222" y="246"/>
                                  </a:lnTo>
                                  <a:lnTo>
                                    <a:pt x="1201" y="183"/>
                                  </a:lnTo>
                                  <a:lnTo>
                                    <a:pt x="1157" y="131"/>
                                  </a:lnTo>
                                  <a:lnTo>
                                    <a:pt x="1113" y="86"/>
                                  </a:lnTo>
                                  <a:lnTo>
                                    <a:pt x="1052" y="32"/>
                                  </a:lnTo>
                                  <a:lnTo>
                                    <a:pt x="996" y="1"/>
                                  </a:lnTo>
                                  <a:lnTo>
                                    <a:pt x="9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0" y="1669"/>
                              <a:ext cx="750" cy="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8E6F4" id="Group 2" o:spid="_x0000_s1026" style="position:absolute;margin-left:101.65pt;margin-top:-1.05pt;width:367.7pt;height:388.5pt;z-index:-3616;mso-position-horizontal-relative:page" coordorigin="2033,-21" coordsize="7354,7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">
                <v:group id="Group 28" o:spid="_x0000_s1027" style="position:absolute;left:2033;top:4969;width:2785;height:2780" coordorigin="2033,4969" coordsize="2785,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5" o:spid="_x0000_s1028" style="position:absolute;left:2033;top:4969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2usIA&#10;AADaAAAADwAAAGRycy9kb3ducmV2LnhtbESP3WoCMRSE7wXfIRyhd5q1osjWKEXx58YLfx7guDnd&#10;Dd2cLEnqbn16Uyh4OczMN8xi1dla3MkH41jBeJSBIC6cNlwquF62wzmIEJE11o5JwS8FWC37vQXm&#10;2rV8ovs5liJBOOSooIqxyaUMRUUWw8g1xMn7ct5iTNKXUntsE9zW8j3LZtKi4bRQYUPriorv849N&#10;lMfsaC+m2+ymJtut24c3x/1NqbdB9/kBIlIXX+H/9kErmMDflX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za6wgAAANoAAAAPAAAAAAAAAAAAAAAAAJgCAABkcnMvZG93&#10;bnJldi54bWxQSwUGAAAAAAQABAD1AAAAhwMAAAAA&#10;" path="m1472,160r-1051,l403,180r-54,60l331,240,16,560,7,580,2,600,,620r2,20l8,660r7,20l25,700r13,l54,720r18,20l2056,2720r16,20l2089,2760r17,l2123,2780r108,l2522,2480r17,-20l2556,2440r16,-20l2588,2400r-488,l1842,2160,1498,1800,1326,1640r-86,-100l1069,1380,983,1280,812,1120,726,1020,556,860,470,760,385,680,569,500r33,-40l619,460r33,-40l669,420r17,-20l704,400r17,-20l738,380r18,-20l792,360r18,-20l884,340r18,-20l1712,320r-49,-40l1639,280r-96,-80l1519,200r-47,-40xe" fillcolor="#c1c1c1" stroked="f">
                    <v:path arrowok="t" o:connecttype="custom" o:connectlocs="1472,5129;421,5129;403,5149;349,5209;331,5209;16,5529;7,5549;2,5569;0,5589;2,5609;8,5629;15,5649;25,5669;38,5669;54,5689;72,5709;2056,7689;2072,7709;2089,7729;2106,7729;2123,7749;2231,7749;2522,7449;2539,7429;2556,7409;2572,7389;2588,7369;2100,7369;1842,7129;1498,6769;1326,6609;1240,6509;1069,6349;983,6249;812,6089;726,5989;556,5829;470,5729;385,5649;569,5469;602,5429;619,5429;652,5389;669,5389;686,5369;704,5369;721,5349;738,5349;756,5329;792,5329;810,5309;884,5309;902,5289;1712,5289;1663,5249;1639,5249;1543,5169;1519,5169;1472,5129" o:connectangles="0,0,0,0,0,0,0,0,0,0,0,0,0,0,0,0,0,0,0,0,0,0,0,0,0,0,0,0,0,0,0,0,0,0,0,0,0,0,0,0,0,0,0,0,0,0,0,0,0,0,0,0,0,0,0,0,0,0,0"/>
                  </v:shape>
                  <v:shape id="Freeform 34" o:spid="_x0000_s1029" style="position:absolute;left:2033;top:4969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uzsIA&#10;AADaAAAADwAAAGRycy9kb3ducmV2LnhtbESP3WoCMRSE7wXfIRyhd5q1qMjWKEXx58YLfx7guDnd&#10;Dd2cLEnqbn16Uyh4OczMN8xi1dla3MkH41jBeJSBIC6cNlwquF62wzmIEJE11o5JwS8FWC37vQXm&#10;2rV8ovs5liJBOOSooIqxyaUMRUUWw8g1xMn7ct5iTNKXUntsE9zW8j3LZtKi4bRQYUPriorv849N&#10;lMfsaC+m2+ymJtut24c3x/1NqbdB9/kBIlIXX+H/9kErmMDflX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q7OwgAAANoAAAAPAAAAAAAAAAAAAAAAAJgCAABkcnMvZG93&#10;bnJldi54bWxQSwUGAAAAAAQABAD1AAAAhwMAAAAA&#10;" path="m1712,320r-679,l1053,340r82,l1156,360r44,l1217,380r35,l1270,400r35,l1323,420r17,l1358,440r18,l1394,460r18,l1430,480r18,l1466,500r18,l1502,520r18,l1557,560r18,l1612,600r18,l1684,660r19,l1757,720r18,l1883,840r18,l1923,880r22,20l1967,920r61,60l2086,1040r53,60l2188,1160r45,60l2274,1280r38,60l2345,1400r30,60l2400,1520r8,20l2415,1540r20,60l2446,1640r6,20l2465,1720r6,60l2472,1820r,20l2466,1900r-11,60l2450,1980r-6,l2437,2000r-24,60l2393,2100r-11,l2371,2120r-13,20l2345,2160r-14,20l2316,2200r-16,l2284,2220r-184,180l2588,2400r15,-20l2617,2380r40,-60l2691,2260r29,-60l2743,2140r18,-60l2774,2020r8,-60l2785,1900r,-20l2785,1860r-2,-20l2782,1820r-3,-20l2776,1760r-12,-60l2747,1640r-7,-40l2716,1540r-19,-40l2687,1460r-11,-20l2665,1420r-12,-20l2640,1360r-13,-20l2614,1320r-15,-20l2584,1260r-15,-20l2553,1220r-17,-20l2519,1160r-18,-20l2483,1120r-19,-40l2445,1060r-20,-20l2404,1000r-21,-20l2361,960r-23,-40l2315,900r-23,-40l2268,840r-25,-20l2217,780r-26,-20l2165,720r-28,-20l2110,680r-29,-40l2007,580r-25,-40l1712,320xe" fillcolor="#c1c1c1" stroked="f">
                    <v:path arrowok="t" o:connecttype="custom" o:connectlocs="1033,5289;1135,5309;1200,5329;1252,5349;1305,5369;1340,5389;1376,5409;1412,5429;1448,5449;1484,5469;1520,5489;1575,5529;1630,5569;1703,5629;1775,5689;1901,5809;1945,5869;2028,5949;2139,6069;2233,6189;2312,6309;2375,6429;2408,6509;2435,6569;2452,6629;2471,6749;2472,6809;2455,6929;2444,6949;2413,7029;2382,7069;2358,7109;2331,7149;2300,7169;2100,7369;2603,7349;2657,7289;2720,7169;2761,7049;2782,6929;2785,6849;2783,6809;2779,6769;2764,6669;2740,6569;2697,6469;2676,6409;2653,6369;2627,6309;2599,6269;2569,6209;2536,6169;2501,6109;2464,6049;2425,6009;2383,5949;2338,5889;2292,5829;2243,5789;2191,5729;2137,5669;2081,5609;1982,5509" o:connectangles="0,0,0,0,0,0,0,0,0,0,0,0,0,0,0,0,0,0,0,0,0,0,0,0,0,0,0,0,0,0,0,0,0,0,0,0,0,0,0,0,0,0,0,0,0,0,0,0,0,0,0,0,0,0,0,0,0,0,0,0,0,0,0"/>
                  </v:shape>
                  <v:shape id="Freeform 33" o:spid="_x0000_s1030" style="position:absolute;left:2033;top:4969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LVcMA&#10;AADaAAAADwAAAGRycy9kb3ducmV2LnhtbESPwWrDMBBE74H+g9hCb4mcgE1xo4SQ0jQXH5rkA7bW&#10;1ha1VkZSYsdfXxUKPQ4z84ZZb0fbiRv5YBwrWC4yEMS104YbBZfz2/wZRIjIGjvHpOBOAbabh9ka&#10;S+0G/qDbKTYiQTiUqKCNsS+lDHVLFsPC9cTJ+3LeYkzSN1J7HBLcdnKVZYW0aDgttNjTvqX6+3S1&#10;iTIVlT2b8fWQm+ywHyZvqvdPpZ4ex90LiEhj/A//tY9aQQ6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4LVcMAAADaAAAADwAAAAAAAAAAAAAAAACYAgAAZHJzL2Rv&#10;d25yZXYueG1sUEsFBgAAAAAEAAQA9QAAAIgDAAAAAA==&#10;" path="m1308,80r-776,l495,120r-19,l439,160r1009,l1425,140r-24,l1355,100r-24,l1308,80xe" fillcolor="#c1c1c1" stroked="f">
                    <v:path arrowok="t" o:connecttype="custom" o:connectlocs="1308,5049;532,5049;495,5089;476,5089;439,5129;1448,5129;1425,5109;1401,5109;1355,5069;1331,5069;1308,5049" o:connectangles="0,0,0,0,0,0,0,0,0,0,0"/>
                  </v:shape>
                  <v:shape id="Freeform 32" o:spid="_x0000_s1031" style="position:absolute;left:2033;top:4969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IsIA&#10;AADaAAAADwAAAGRycy9kb3ducmV2LnhtbESPQWsCMRSE70L/Q3iF3jRboYtsjSIWbS8edP0Bz83r&#10;bnDzsiSpu/XXG0HwOMzMN8x8OdhWXMgH41jB+yQDQVw5bbhWcCw34xmIEJE1to5JwT8FWC5eRnMs&#10;tOt5T5dDrEWCcChQQRNjV0gZqoYshonriJP367zFmKSvpfbYJ7ht5TTLcmnRcFposKN1Q9X58GcT&#10;5ZrvbGmGr+2Hybbr/urN7vuk1NvrsPoEEWmIz/Cj/aMV5HC/km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JUiwgAAANoAAAAPAAAAAAAAAAAAAAAAAJgCAABkcnMvZG93&#10;bnJldi54bWxQSwUGAAAAAAQABAD1AAAAhwMAAAAA&#10;" path="m1239,60r-669,l551,80r711,l1239,60xe" fillcolor="#c1c1c1" stroked="f">
                    <v:path arrowok="t" o:connecttype="custom" o:connectlocs="1239,5029;570,5029;551,5049;1262,5049;1239,5029" o:connectangles="0,0,0,0,0"/>
                  </v:shape>
                  <v:shape id="Freeform 31" o:spid="_x0000_s1032" style="position:absolute;left:2033;top:4969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wucMA&#10;AADaAAAADwAAAGRycy9kb3ducmV2LnhtbESPW2sCMRSE3wv+h3CEvtWsghe2RimKlxcfvPyA4+Z0&#10;N3RzsiTR3frrjVDo4zAz3zDzZWdrcScfjGMFw0EGgrhw2nCp4HLefMxAhIissXZMCn4pwHLRe5tj&#10;rl3LR7qfYikShEOOCqoYm1zKUFRkMQxcQ5y8b+ctxiR9KbXHNsFtLUdZNpEWDaeFChtaVVT8nG42&#10;UR6Tgz2bbr0dm2y7ah/eHHZXpd773dcniEhd/A//tfdawRRe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AwucMAAADaAAAADwAAAAAAAAAAAAAAAACYAgAAZHJzL2Rv&#10;d25yZXYueG1sUEsFBgAAAAAEAAQA9QAAAIgDAAAAAA==&#10;" path="m1194,40r-566,l609,60r607,l1194,40xe" fillcolor="#c1c1c1" stroked="f">
                    <v:path arrowok="t" o:connecttype="custom" o:connectlocs="1194,5009;628,5009;609,5029;1216,5029;1194,5009" o:connectangles="0,0,0,0,0"/>
                  </v:shape>
                  <v:shape id="Freeform 30" o:spid="_x0000_s1033" style="position:absolute;left:2033;top:4969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ky8IA&#10;AADaAAAADwAAAGRycy9kb3ducmV2LnhtbESPwW7CMAyG70h7h8iTdoOUSUNTISDENMaFw4AHMI1p&#10;IxqnSjLa8fT4MGlH6/f/2d9iNfhW3SgmF9jAdFKAIq6CdVwbOB0/x++gUka22AYmA7+UYLV8Gi2w&#10;tKHnb7odcq0EwqlEA03OXal1qhrymCahI5bsEqLHLGOstY3YC9y3+rUoZtqjY7nQYEebhqrr4ccL&#10;5T7b+6MbPrZvrthu+nt0+6+zMS/Pw3oOKtOQ/5f/2jtrQH4VFdEA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6TLwgAAANoAAAAPAAAAAAAAAAAAAAAAAJgCAABkcnMvZG93&#10;bnJldi54bWxQSwUGAAAAAAQABAD1AAAAhwMAAAAA&#10;" path="m1126,20r-440,l667,40r482,l1126,20xe" fillcolor="#c1c1c1" stroked="f">
                    <v:path arrowok="t" o:connecttype="custom" o:connectlocs="1126,4989;686,4989;667,5009;1149,5009;1126,4989" o:connectangles="0,0,0,0,0"/>
                  </v:shape>
                  <v:shape id="Freeform 29" o:spid="_x0000_s1034" style="position:absolute;left:2033;top:4969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UMIA&#10;AADaAAAADwAAAGRycy9kb3ducmV2LnhtbESP3WoCMRSE7wu+QzhC72pWQdGtUYriz40X/jzAcXO6&#10;G7o5WZLobn16IxR6OczMN8x82dla3MkH41jBcJCBIC6cNlwquJw3H1MQISJrrB2Tgl8KsFz03uaY&#10;a9fyke6nWIoE4ZCjgirGJpcyFBVZDAPXECfv23mLMUlfSu2xTXBby1GWTaRFw2mhwoZWFRU/p5tN&#10;lMfkYM+mW2/HJtuu2oc3h91Vqfd+9/UJIlIX/8N/7b1WMIPXlX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wFQwgAAANoAAAAPAAAAAAAAAAAAAAAAAJgCAABkcnMvZG93&#10;bnJldi54bWxQSwUGAAAAAAQABAD1AAAAhwMAAAAA&#10;" path="m1038,l766,,746,20r314,l1038,xe" fillcolor="#c1c1c1" stroked="f">
                    <v:path arrowok="t" o:connecttype="custom" o:connectlocs="1038,4969;766,4969;746,4989;1060,4989;1038,4969" o:connectangles="0,0,0,0,0"/>
                  </v:shape>
                </v:group>
                <v:group id="Group 15" o:spid="_x0000_s1035" style="position:absolute;left:3371;top:3700;width:3061;height:2740" coordorigin="3371,3700" coordsize="3061,2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7" o:spid="_x0000_s1036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ey8AA&#10;AADbAAAADwAAAGRycy9kb3ducmV2LnhtbERP22oCMRB9L/gPYYS+1aw+SFmNUgoFFS14+YAhGTdr&#10;N5OQRN369U2h0Lc5nOvMl73rxI1iaj0rGI8qEMTam5YbBafjx8sriJSRDXaeScE3JVguBk9zrI2/&#10;855uh9yIEsKpRgU251BLmbQlh2nkA3Hhzj46zAXGRpqI9xLuOjmpqql02HJpsBjo3ZL+OlydghDz&#10;qZ3qtLe7NR+rT/3YhO1Fqedh/zYDkanP/+I/98qU+WP4/aUcIB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Wey8AAAADbAAAADwAAAAAAAAAAAAAAAACYAgAAZHJzL2Rvd25y&#10;ZXYueG1sUEsFBgAAAAAEAAQA9QAAAIUDAAAAAA==&#10;" path="m1210,160r-866,l328,180r-17,20l15,500r-9,l1,520,,540r2,40l7,600r7,l25,620r12,20l53,660r18,20l2126,2740r75,l2222,2720r13,l2250,2700r19,-20l2283,2660r13,l2306,2640r10,-20l2321,2600r3,l2324,2580r-4,l2316,2560r-7,l2112,2360r-94,-100l1971,2220r-47,-60l1831,2080r-47,-60l1737,1980r-46,-60l1597,1840r-46,-60l1458,1700r-46,-60l1366,1600r53,-60l1462,1500r33,-40l1511,1460r17,-20l1545,1420r36,l1599,1400r764,l2300,1360r-1179,l377,620,532,460r15,-20l562,440r14,-20l591,400r15,l622,380r16,l654,360r17,l689,340r40,l747,320r631,l1362,300r-15,-20l1332,280r-30,-40l1287,240r-31,-40l1241,200r-16,-20l1210,160xe" fillcolor="#c1c1c1" stroked="f">
                    <v:path arrowok="t" o:connecttype="custom" o:connectlocs="344,3860;311,3900;6,4200;0,4240;7,4300;25,4320;53,4360;2126,6440;2222,6420;2250,6400;2283,6360;2306,6340;2321,6300;2324,6280;2316,6260;2112,6060;1971,5920;1831,5780;1737,5680;1597,5540;1458,5400;1366,5300;1462,5200;1511,5160;1545,5120;1599,5100;2300,5060;377,4320;547,4140;576,4120;606,4100;638,4080;671,4060;729,4040;1378,4020;1347,3980;1302,3940;1256,3900;1225,3880" o:connectangles="0,0,0,0,0,0,0,0,0,0,0,0,0,0,0,0,0,0,0,0,0,0,0,0,0,0,0,0,0,0,0,0,0,0,0,0,0,0,0"/>
                  </v:shape>
                  <v:shape id="Freeform 26" o:spid="_x0000_s1037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AvMAA&#10;AADbAAAADwAAAGRycy9kb3ducmV2LnhtbERP22oCMRB9L/Qfwgh9q1l9EFmNIoLQllrw8gFDMt1s&#10;3UxCkurWr28Ewbc5nOvMl73rxJliaj0rGA0rEMTam5YbBcfD5nUKImVkg51nUvBHCZaL56c51sZf&#10;eEfnfW5ECeFUowKbc6ilTNqSwzT0gbhw3z46zAXGRpqIlxLuOjmuqol02HJpsBhobUmf9r9OQYj5&#10;2E502tntOx+qL339CJ8/Sr0M+tUMRKY+P8R395sp88dw+6U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cAvMAAAADbAAAADwAAAAAAAAAAAAAAAACYAgAAZHJzL2Rvd25y&#10;ZXYueG1sUEsFBgAAAAAEAAQA9QAAAIUDAAAAAA==&#10;" path="m2944,2000r-93,l2868,2020r57,l2944,2000xe" fillcolor="#c1c1c1" stroked="f">
                    <v:path arrowok="t" o:connecttype="custom" o:connectlocs="2944,5700;2851,5700;2868,5720;2925,5720;2944,5700" o:connectangles="0,0,0,0,0"/>
                  </v:shape>
                  <v:shape id="Freeform 25" o:spid="_x0000_s1038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lJ8AA&#10;AADbAAAADwAAAGRycy9kb3ducmV2LnhtbERP22oCMRB9L/gPYYS+1WxbkLIapRQElSp4+YAhGTdr&#10;N5OQpLrt1zeC0Lc5nOtM573rxIViaj0reB5VIIi1Ny03Co6HxdMbiJSRDXaeScEPJZjPBg9TrI2/&#10;8o4u+9yIEsKpRgU251BLmbQlh2nkA3HhTj46zAXGRpqI1xLuOvlSVWPpsOXSYDHQhyX9tf92CkLM&#10;x3as085uVnyotvp3HT7PSj0O+/cJiEx9/hff3UtT5r/C7Zdy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ulJ8AAAADbAAAADwAAAAAAAAAAAAAAAACYAgAAZHJzL2Rvd25y&#10;ZXYueG1sUEsFBgAAAAAEAAQA9QAAAIUDAAAAAA==&#10;" path="m2363,1400r-592,l1795,1420r55,l1868,1440r19,l1906,1460r39,l1964,1480r17,l1997,1500r17,l2031,1520r17,l2066,1540r17,l2101,1560r18,l2137,1580r18,l2174,1600r457,280l2833,2000r122,l2968,1980r16,-20l3004,1940r14,l3030,1920r11,-20l3052,1880r6,-20l3060,1860r-1,-20l3050,1820r-16,l3024,1800r-15,-20l2988,1780r-10,-20l2964,1760r-16,-20l2930,1740r-44,-40l2855,1700,2703,1600,2425,1440r-62,-40xe" fillcolor="#c1c1c1" stroked="f">
                    <v:path arrowok="t" o:connecttype="custom" o:connectlocs="2363,5100;1771,5100;1795,5120;1850,5120;1868,5140;1887,5140;1906,5160;1945,5160;1964,5180;1981,5180;1997,5200;2014,5200;2031,5220;2048,5220;2066,5240;2083,5240;2101,5260;2119,5260;2137,5280;2155,5280;2174,5300;2631,5580;2833,5700;2955,5700;2968,5680;2984,5660;3004,5640;3018,5640;3030,5620;3041,5600;3052,5580;3058,5560;3060,5560;3059,5540;3050,5520;3034,5520;3024,5500;3009,5480;2988,5480;2978,5460;2964,5460;2948,5440;2930,5440;2886,5400;2855,5400;2703,5300;2425,5140;2363,5100" o:connectangles="0,0,0,0,0,0,0,0,0,0,0,0,0,0,0,0,0,0,0,0,0,0,0,0,0,0,0,0,0,0,0,0,0,0,0,0,0,0,0,0,0,0,0,0,0,0,0,0"/>
                  </v:shape>
                  <v:shape id="Freeform 24" o:spid="_x0000_s1039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9U8AA&#10;AADbAAAADwAAAGRycy9kb3ducmV2LnhtbERP22oCMRB9L/gPYYS+1WxLkbIapRQElSp4+YAhGTdr&#10;N5OQpLrt1zeC0Lc5nOtM573rxIViaj0reB5VIIi1Ny03Co6HxdMbiJSRDXaeScEPJZjPBg9TrI2/&#10;8o4u+9yIEsKpRgU251BLmbQlh2nkA3HhTj46zAXGRpqI1xLuOvlSVWPpsOXSYDHQhyX9tf92CkLM&#10;x3as085uVnyotvp3HT7PSj0O+/cJiEx9/hff3UtT5r/C7Zdy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I9U8AAAADbAAAADwAAAAAAAAAAAAAAAACYAgAAZHJzL2Rvd25y&#10;ZXYueG1sUEsFBgAAAAAEAAQA9QAAAIUDAAAAAA==&#10;" path="m1523,480r-367,l1206,540r10,l1230,560r14,20l1258,580r13,20l1283,620r12,20l1307,640r11,20l1329,680r11,20l1351,720r27,60l1391,820r5,l1408,880r3,40l1410,940r-7,60l1386,1060r-16,40l1360,1100r-11,20l1308,1180r-187,180l2300,1360r-50,-40l2232,1320r-18,-20l2197,1300r-18,-20l2145,1280r-17,-20l2077,1240r-19,-20l2040,1220r-18,-20l1986,1200r-19,-20l1949,1180r-18,-20l1893,1160r-20,-20l1815,1140r-19,-20l1658,1120r5,-20l1668,1080r3,l1675,1060r7,-60l1684,920r-1,l1682,900r-7,-60l1661,780r-12,-40l1643,720r-19,-60l1607,620r-8,l1589,600r-10,-20l1568,560r-12,-20l1543,520r-10,-20l1523,480xe" fillcolor="#c1c1c1" stroked="f">
                    <v:path arrowok="t" o:connecttype="custom" o:connectlocs="1156,4180;1216,4240;1244,4280;1271,4300;1295,4340;1318,4360;1340,4400;1378,4480;1396,4520;1411,4620;1403,4700;1370,4800;1349,4820;1121,5060;2250,5020;2214,5000;2179,4980;2128,4960;2058,4920;2022,4900;1967,4880;1931,4860;1873,4840;1796,4820;1663,4800;1671,4780;1682,4700;1683,4620;1675,4540;1649,4440;1624,4360;1599,4320;1579,4280;1556,4240;1533,4200" o:connectangles="0,0,0,0,0,0,0,0,0,0,0,0,0,0,0,0,0,0,0,0,0,0,0,0,0,0,0,0,0,0,0,0,0,0,0"/>
                  </v:shape>
                  <v:shape id="Freeform 23" o:spid="_x0000_s1040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YyMAA&#10;AADbAAAADwAAAGRycy9kb3ducmV2LnhtbERP22oCMRB9L/gPYYS+1WwLlbIapRQElSp4+YAhGTdr&#10;N5OQpLrt1zeC0Lc5nOtM573rxIViaj0reB5VIIi1Ny03Co6HxdMbiJSRDXaeScEPJZjPBg9TrI2/&#10;8o4u+9yIEsKpRgU251BLmbQlh2nkA3HhTj46zAXGRpqI1xLuOvlSVWPpsOXSYDHQhyX9tf92CkLM&#10;x3as085uVnyotvp3HT7PSj0O+/cJiEx9/hff3UtT5r/C7Zdy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6YyMAAAADbAAAADwAAAAAAAAAAAAAAAACYAgAAZHJzL2Rvd25y&#10;ZXYueG1sUEsFBgAAAAAEAAQA9QAAAIUDAAAAAA==&#10;" path="m1423,360r-429,l1010,380r16,l1042,400r16,l1091,440r16,l1140,480r372,l1500,460r-11,-20l1477,420r-13,l1451,400r-14,-20l1423,360xe" fillcolor="#c1c1c1" stroked="f">
                    <v:path arrowok="t" o:connecttype="custom" o:connectlocs="1423,4060;994,4060;1010,4080;1026,4080;1042,4100;1058,4100;1091,4140;1107,4140;1140,4180;1512,4180;1500,4160;1489,4140;1477,4120;1464,4120;1451,4100;1437,4080;1423,4060" o:connectangles="0,0,0,0,0,0,0,0,0,0,0,0,0,0,0,0,0"/>
                  </v:shape>
                  <v:shape id="Freeform 22" o:spid="_x0000_s1041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Gv8AA&#10;AADbAAAADwAAAGRycy9kb3ducmV2LnhtbERP22oCMRB9F/oPYQp906x9WMpqFBEELW3BywcMybhZ&#10;3UxCkuq2X98UCn2bw7nOfDm4Xtwops6zgumkAkGsvem4VXA6bsYvIFJGNth7JgVflGC5eBjNsTH+&#10;znu6HXIrSginBhXYnEMjZdKWHKaJD8SFO/voMBcYW2ki3ku46+VzVdXSYcelwWKgtSV9PXw6BSHm&#10;U1frtLfvOz5WH/r7NbxdlHp6HFYzEJmG/C/+c29NmV/D7y/lAL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wGv8AAAADbAAAADwAAAAAAAAAAAAAAAACYAgAAZHJzL2Rvd25y&#10;ZXYueG1sUEsFBgAAAAAEAAQA9QAAAIUDAAAAAA==&#10;" path="m1378,320r-498,l900,340r41,l962,360r447,l1394,340r-16,-20xe" fillcolor="#c1c1c1" stroked="f">
                    <v:path arrowok="t" o:connecttype="custom" o:connectlocs="1378,4020;880,4020;900,4040;941,4040;962,4060;1409,4060;1394,4040;1378,4020" o:connectangles="0,0,0,0,0,0,0,0"/>
                  </v:shape>
                  <v:shape id="Freeform 21" o:spid="_x0000_s1042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jJMAA&#10;AADbAAAADwAAAGRycy9kb3ducmV2LnhtbERP22oCMRB9L/gPYYS+1Wz7oGU1SikIKq3g5QOGZNys&#10;3UxCkuq2X98IQt/mcK4zW/SuExeKqfWs4HlUgSDW3rTcKDgelk+vIFJGNth5JgU/lGAxHzzMsDb+&#10;yju67HMjSginGhXYnEMtZdKWHKaRD8SFO/noMBcYG2kiXku46+RLVY2lw5ZLg8VA75b01/7bKQgx&#10;H9uxTjv7ueZDtdW/m/BxVupx2L9NQWTq87/47l6ZMn8Ct1/K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CjJMAAAADbAAAADwAAAAAAAAAAAAAAAACYAgAAZHJzL2Rvd25y&#10;ZXYueG1sUEsFBgAAAAAEAAQA9QAAAIUDAAAAAA==&#10;" path="m1146,120r-759,l373,140r-14,20l1194,160r-16,-20l1162,140r-16,-20xe" fillcolor="#c1c1c1" stroked="f">
                    <v:path arrowok="t" o:connecttype="custom" o:connectlocs="1146,3820;387,3820;373,3840;359,3860;1194,3860;1178,3840;1162,3840;1146,3820" o:connectangles="0,0,0,0,0,0,0,0"/>
                  </v:shape>
                  <v:shape id="Freeform 20" o:spid="_x0000_s1043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83VsMA&#10;AADbAAAADwAAAGRycy9kb3ducmV2LnhtbESP3UoDMRCF7wXfIUzBO5utF0W2TUspFFRU6M8DDMm4&#10;WbuZhCS2q0/vXAjezXDOnPPNcj2GQV0olz6ygdm0AUVso+u5M3A67u4fQZWK7HCITAa+qcB6dXuz&#10;xNbFK+/pcqidkhAuLRrwtaZW62I9BSzTmIhF+4g5YJU1d9plvEp4GPRD08x1wJ6lwWOirSd7PnwF&#10;AynXUz+3Ze/fnvnYvNufl/T6aczdZNwsQFUa67/57/rJCb7Ayi8y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83VsMAAADbAAAADwAAAAAAAAAAAAAAAACYAgAAZHJzL2Rv&#10;d25yZXYueG1sUEsFBgAAAAAEAAQA9QAAAIgDAAAAAA==&#10;" path="m1112,100r-695,l399,120r730,l1112,100xe" fillcolor="#c1c1c1" stroked="f">
                    <v:path arrowok="t" o:connecttype="custom" o:connectlocs="1112,3800;417,3800;399,3820;1129,3820;1112,3800" o:connectangles="0,0,0,0,0"/>
                  </v:shape>
                  <v:shape id="Freeform 19" o:spid="_x0000_s1044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SzcAA&#10;AADbAAAADwAAAGRycy9kb3ducmV2LnhtbERP22oCMRB9L/gPYYS+1Wz7IHY1SikIKq3g5QOGZNys&#10;3UxCkuq2X98IQt/mcK4zW/SuExeKqfWs4HlUgSDW3rTcKDgelk8TECkjG+w8k4IfSrCYDx5mWBt/&#10;5R1d9rkRJYRTjQpszqGWMmlLDtPIB+LCnXx0mAuMjTQRryXcdfKlqsbSYculwWKgd0v6a//tFISY&#10;j+1Yp539XPOh2urfTfg4K/U47N+mIDL1+V98d69Mmf8Kt1/K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OSzcAAAADbAAAADwAAAAAAAAAAAAAAAACYAgAAZHJzL2Rvd25y&#10;ZXYueG1sUEsFBgAAAAAEAAQA9QAAAIUDAAAAAA==&#10;" path="m1043,60r-578,l450,80r-16,20l1095,100,1078,80r-18,l1043,60xe" fillcolor="#c1c1c1" stroked="f">
                    <v:path arrowok="t" o:connecttype="custom" o:connectlocs="1043,3760;465,3760;450,3780;434,3800;1095,3800;1078,3780;1060,3780;1043,3760" o:connectangles="0,0,0,0,0,0,0,0"/>
                  </v:shape>
                  <v:shape id="Freeform 18" o:spid="_x0000_s1045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x7b8A&#10;AADbAAAADwAAAGRycy9kb3ducmV2LnhtbERPy2oCMRTdF/yHcAV3NaMLKVOjiCBosQUfH3BJbiej&#10;k5uQpDr69c2i0OXhvOfL3nXiRjG1nhVMxhUIYu1Ny42C82nz+gYiZWSDnWdS8KAEy8XgZY618Xc+&#10;0O2YG1FCONWowOYcaimTtuQwjX0gLty3jw5zgbGRJuK9hLtOTqtqJh22XBosBlpb0tfjj1MQYj63&#10;M50O9nPHp+pLPz/C/qLUaNiv3kFk6vO/+M+9NQqmZX35Un6AX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fHtvwAAANsAAAAPAAAAAAAAAAAAAAAAAJgCAABkcnMvZG93bnJl&#10;di54bWxQSwUGAAAAAAQABAD1AAAAhAMAAAAA&#10;" path="m1007,40r-503,l485,60r540,l1007,40xe" fillcolor="#c1c1c1" stroked="f">
                    <v:path arrowok="t" o:connecttype="custom" o:connectlocs="1007,3740;504,3740;485,3760;1025,3760;1007,3740" o:connectangles="0,0,0,0,0"/>
                  </v:shape>
                  <v:shape id="Freeform 17" o:spid="_x0000_s1046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UdsIA&#10;AADbAAAADwAAAGRycy9kb3ducmV2LnhtbESP3WoCMRSE7wu+QzhC72pWL6RsjSKCYMUK/jzAITnd&#10;bLs5CUmq2z69KQheDjPzDTNb9K4TF4qp9axgPKpAEGtvWm4UnE/rl1cQKSMb7DyTgl9KsJgPnmZY&#10;G3/lA12OuREFwqlGBTbnUEuZtCWHaeQDcfE+fXSYi4yNNBGvBe46OamqqXTYclmwGGhlSX8ff5yC&#10;EPO5nep0sB/vfKr2+m8bdl9KPQ/75RuITH1+hO/tjVEwGcP/l/I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VR2wgAAANsAAAAPAAAAAAAAAAAAAAAAAJgCAABkcnMvZG93&#10;bnJldi54bWxQSwUGAAAAAAQABAD1AAAAhwMAAAAA&#10;" path="m951,20r-390,l542,40r428,l951,20xe" fillcolor="#c1c1c1" stroked="f">
                    <v:path arrowok="t" o:connecttype="custom" o:connectlocs="951,3720;561,3720;542,3740;970,3740;951,3720" o:connectangles="0,0,0,0,0"/>
                  </v:shape>
                  <v:shape id="Freeform 16" o:spid="_x0000_s1047" style="position:absolute;left:3371;top:3700;width:3061;height:2740;visibility:visible;mso-wrap-style:square;v-text-anchor:top" coordsize="3061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KAcMA&#10;AADbAAAADwAAAGRycy9kb3ducmV2LnhtbESP3WoCMRSE7wt9h3CE3tWseyFlNYoIQltawZ8HOCSn&#10;m62bk5Ckuu3Tm4Lg5TAz3zDz5eB6caaYOs8KJuMKBLH2puNWwfGweX4BkTKywd4zKfilBMvF48Mc&#10;G+MvvKPzPreiQDg1qMDmHBopk7bkMI19IC7el48Oc5GxlSbipcBdL+uqmkqHHZcFi4HWlvRp/+MU&#10;hJiP3VSnnf1840O11X/v4eNbqafRsJqByDTke/jWfjUK6hr+v5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vKAcMAAADbAAAADwAAAAAAAAAAAAAAAACYAgAAZHJzL2Rv&#10;d25yZXYueG1sUEsFBgAAAAAEAAQA9QAAAIgDAAAAAA==&#10;" path="m891,l617,,598,20r313,l891,xe" fillcolor="#c1c1c1" stroked="f">
                    <v:path arrowok="t" o:connecttype="custom" o:connectlocs="891,3700;617,3700;598,3720;911,3720;891,3700" o:connectangles="0,0,0,0,0"/>
                  </v:shape>
                </v:group>
                <v:group id="Group 11" o:spid="_x0000_s1048" style="position:absolute;left:4857;top:2531;width:2877;height:2877" coordorigin="4857,2531" coordsize="2877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4" o:spid="_x0000_s1049" style="position:absolute;left:4857;top:2531;width:2877;height:2877;visibility:visible;mso-wrap-style:square;v-text-anchor:top" coordsize="2877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U5cQA&#10;AADbAAAADwAAAGRycy9kb3ducmV2LnhtbESPQWvCQBSE7wX/w/IEb3UTkVLTrBJKFaEXq6Xn1+xL&#10;Nm32bciuJv57t1DwOMzMN0y+GW0rLtT7xrGCdJ6AIC6dbrhW8HnaPj6D8AFZY+uYFFzJw2Y9ecgx&#10;027gD7ocQy0ihH2GCkwIXSalLw1Z9HPXEUevcr3FEGVfS93jEOG2lYskeZIWG44LBjt6NVT+Hs9W&#10;weG0u345Nt1bWsn31ffP0Ja6UGo2HYsXEIHGcA//t/dawWIJ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VVOXEAAAA2wAAAA8AAAAAAAAAAAAAAAAAmAIAAGRycy9k&#10;b3ducmV2LnhtbFBLBQYAAAAABAAEAPUAAACJAwAAAAA=&#10;" path="m210,l150,20,89,74,45,119,8,169,,207r4,21l11,245r10,19l101,390,1619,2785r36,50l1719,2877r17,-4l1798,2827r46,-50l1870,2714r1,-10l1865,2692r-3,-10l1856,2670r-8,-12l1450,2046r-21,-32l1709,1734r-468,l419,462,375,395r1,-1l850,394,265,23,250,14,232,6,210,xe" fillcolor="#c1c1c1" stroked="f">
                    <v:path arrowok="t" o:connecttype="custom" o:connectlocs="210,2531;150,2551;89,2605;45,2650;8,2700;0,2738;4,2759;11,2776;21,2795;101,2921;1619,5316;1655,5366;1719,5408;1736,5404;1798,5358;1844,5308;1870,5245;1871,5235;1865,5223;1862,5213;1856,5201;1848,5189;1450,4577;1429,4545;1709,4265;1241,4265;419,2993;375,2926;376,2925;850,2925;265,2554;250,2545;232,2537;210,2531" o:connectangles="0,0,0,0,0,0,0,0,0,0,0,0,0,0,0,0,0,0,0,0,0,0,0,0,0,0,0,0,0,0,0,0,0,0"/>
                  </v:shape>
                  <v:shape id="Freeform 13" o:spid="_x0000_s1050" style="position:absolute;left:4857;top:2531;width:2877;height:2877;visibility:visible;mso-wrap-style:square;v-text-anchor:top" coordsize="2877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fsQA&#10;AADbAAAADwAAAGRycy9kb3ducmV2LnhtbESPQWvCQBSE7wX/w/IEb3UTwVLTrBJKFaEXq6Xn1+xL&#10;Nm32bciuJv57t1DwOMzMN0y+GW0rLtT7xrGCdJ6AIC6dbrhW8HnaPj6D8AFZY+uYFFzJw2Y9ecgx&#10;027gD7ocQy0ihH2GCkwIXSalLw1Z9HPXEUevcr3FEGVfS93jEOG2lYskeZIWG44LBjt6NVT+Hs9W&#10;weG0u345Nt1bWsn31ffP0Ja6UGo2HYsXEIHGcA//t/dawWIJ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8X7EAAAA2wAAAA8AAAAAAAAAAAAAAAAAmAIAAGRycy9k&#10;b3ducmV2LnhtbFBLBQYAAAAABAAEAPUAAACJAwAAAAA=&#10;" path="m2509,1443r-509,l2656,1863r14,8l2681,1876r20,7l2711,1884r19,-6l2791,1834r51,-53l2877,1721r-4,-22l2833,1653r-53,-37l2509,1443xe" fillcolor="#c1c1c1" stroked="f">
                    <v:path arrowok="t" o:connecttype="custom" o:connectlocs="2509,3974;2000,3974;2656,4394;2670,4402;2681,4407;2701,4414;2711,4415;2730,4409;2791,4365;2842,4312;2877,4252;2873,4230;2833,4184;2780,4147;2509,3974" o:connectangles="0,0,0,0,0,0,0,0,0,0,0,0,0,0,0"/>
                  </v:shape>
                  <v:shape id="Freeform 12" o:spid="_x0000_s1051" style="position:absolute;left:4857;top:2531;width:2877;height:2877;visibility:visible;mso-wrap-style:square;v-text-anchor:top" coordsize="2877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vCcIA&#10;AADbAAAADwAAAGRycy9kb3ducmV2LnhtbESPT4vCMBTE74LfITzBm6Z6EO0aRURF8OKfZc9vm2fT&#10;3ealNNHWb28EweMwM79h5svWluJOtS8cKxgNExDEmdMF5wq+L9vBFIQPyBpLx6TgQR6Wi25njql2&#10;DZ/ofg65iBD2KSowIVSplD4zZNEPXUUcvaurLYYo61zqGpsIt6UcJ8lEWiw4LhisaG0o+z/frILj&#10;Zff4cWyqzegqD7Pfv6bM9Eqpfq9dfYEI1IZP+N3eawXjC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28JwgAAANsAAAAPAAAAAAAAAAAAAAAAAJgCAABkcnMvZG93&#10;bnJldi54bWxQSwUGAAAAAAQABAD1AAAAhwMAAAAA&#10;" path="m850,394r-474,l1718,1257r-477,477l1709,1734r291,-291l2509,1443,850,394xe" fillcolor="#c1c1c1" stroked="f">
                    <v:path arrowok="t" o:connecttype="custom" o:connectlocs="850,2925;376,2925;1718,3788;1241,4265;1709,4265;2000,3974;2509,3974;850,2925" o:connectangles="0,0,0,0,0,0,0,0"/>
                  </v:shape>
                </v:group>
                <v:group id="Group 8" o:spid="_x0000_s1052" style="position:absolute;left:5808;top:1118;width:2326;height:2883" coordorigin="5808,1118" coordsize="2326,2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0" o:spid="_x0000_s1053" style="position:absolute;left:5808;top:1118;width:2326;height:2883;visibility:visible;mso-wrap-style:square;v-text-anchor:top" coordsize="2326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CJ8EA&#10;AADbAAAADwAAAGRycy9kb3ducmV2LnhtbERPy4rCMBTdC/5DuIK7MVVkrNUoKg4IIuJj4fLaXNti&#10;c1OajHb8erMYcHk47+m8MaV4UO0Kywr6vQgEcWp1wZmC8+nnKwbhPLLG0jIp+CMH81m7NcVE2ycf&#10;6HH0mQgh7BJUkHtfJVK6NCeDrmcr4sDdbG3QB1hnUtf4DOGmlIMo+pYGCw4NOVa0yim9H3+Ngtdw&#10;Y7LROC7Jx8vL3ry2u/76qlS30ywmIDw1/iP+d2+0gkEYG76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BQifBAAAA2wAAAA8AAAAAAAAAAAAAAAAAmAIAAGRycy9kb3du&#10;cmV2LnhtbFBLBQYAAAAABAAEAPUAAACGAwAAAAA=&#10;" path="m659,l15,630,,682r2,27l38,775,2127,2868r36,14l2185,2878r66,-43l2296,2787r25,-51l2325,2725r-1,-9l2319,2704r-4,-10l2309,2686,1380,1756r244,-244l1136,1512,384,760,892,252r3,-6l873,183,830,129,786,85,725,30,668,1,659,xe" fillcolor="#c1c1c1" stroked="f">
                    <v:path arrowok="t" o:connecttype="custom" o:connectlocs="659,1118;15,1748;0,1800;2,1827;38,1893;2127,3986;2163,4000;2185,3996;2251,3953;2296,3905;2321,3854;2325,3843;2324,3834;2319,3822;2315,3812;2309,3804;1380,2874;1624,2630;1136,2630;384,1878;892,1370;895,1364;873,1301;830,1247;786,1203;725,1148;668,1119;659,1118" o:connectangles="0,0,0,0,0,0,0,0,0,0,0,0,0,0,0,0,0,0,0,0,0,0,0,0,0,0,0,0"/>
                  </v:shape>
                  <v:shape id="Freeform 9" o:spid="_x0000_s1054" style="position:absolute;left:5808;top:1118;width:2326;height:2883;visibility:visible;mso-wrap-style:square;v-text-anchor:top" coordsize="2326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nvMUA&#10;AADbAAAADwAAAGRycy9kb3ducmV2LnhtbESPQWvCQBSE7wX/w/KE3pqNUjSJWUVLBaFIadpDj8/s&#10;axKafRuyq0Z/fVcQehxm5hsmXw2mFSfqXWNZwSSKQRCXVjdcKfj63D4lIJxH1thaJgUXcrBajh5y&#10;zLQ98wedCl+JAGGXoYLa+y6T0pU1GXSR7YiD92N7gz7IvpK6x3OAm1ZO43gmDTYcFmrs6KWm8rc4&#10;GgXX552p5mnSkk823+/m+rafvB6UehwP6wUIT4P/D9/bO61gmsLt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ee8xQAAANsAAAAPAAAAAAAAAAAAAAAAAJgCAABkcnMv&#10;ZG93bnJldi54bWxQSwUGAAAAAAQABAD1AAAAigMAAAAA&#10;" path="m1631,1027r-9,2l1616,1031r-480,481l1624,1512r237,-236l1862,1268r,-10l1861,1248r-31,-57l1791,1145r-50,-50l1695,1055r-55,-27l1631,1027xe" fillcolor="#c1c1c1" stroked="f">
                    <v:path arrowok="t" o:connecttype="custom" o:connectlocs="1631,2145;1622,2147;1616,2149;1136,2630;1624,2630;1861,2394;1862,2386;1862,2376;1861,2366;1830,2309;1791,2263;1741,2213;1695,2173;1640,2146;1631,2145" o:connectangles="0,0,0,0,0,0,0,0,0,0,0,0,0,0,0"/>
                  </v:shape>
                </v:group>
                <v:group id="Group 3" o:spid="_x0000_s1055" style="position:absolute;left:6619;top:-21;width:2769;height:2769" coordorigin="6619,-21" coordsize="2769,2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" o:spid="_x0000_s1056" style="position:absolute;left:6619;top:-21;width:2769;height:2769;visibility:visible;mso-wrap-style:square;v-text-anchor:top" coordsize="2769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M2cUA&#10;AADbAAAADwAAAGRycy9kb3ducmV2LnhtbESPT2sCMRTE7wW/Q3hCbzVrhVJXo2hB20MpVMU/t8fm&#10;uVncvCxJqum3bwqFHoeZ+Q0znSfbiiv50DhWMBwUIIgrpxuuFey2q4dnECEia2wdk4JvCjCf9e6m&#10;WGp340+6bmItMoRDiQpMjF0pZagMWQwD1xFn7+y8xZilr6X2eMtw28rHoniSFhvOCwY7ejFUXTZf&#10;VsExja2P6Xg4LV/3qw+zfl/qFJS676fFBESkFP/Df+03rWA0hN8v+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8zZxQAAANsAAAAPAAAAAAAAAAAAAAAAAJgCAABkcnMv&#10;ZG93bnJldi54bWxQSwUGAAAAAAQABAD1AAAAigMAAAAA&#10;" path="m1010,827r-365,l2570,2753r10,8l2590,2764r10,4l2609,2769r19,-6l2695,2720r44,-48l2764,2620r4,-10l2768,2600r-8,-20l2753,2571,1010,827xe" fillcolor="#c1c1c1" stroked="f">
                    <v:path arrowok="t" o:connecttype="custom" o:connectlocs="1010,806;645,806;2570,2732;2580,2740;2590,2743;2600,2747;2609,2748;2628,2742;2695,2699;2739,2651;2764,2599;2768,2589;2768,2579;2760,2559;2753,2550;1010,806" o:connectangles="0,0,0,0,0,0,0,0,0,0,0,0,0,0,0,0"/>
                  </v:shape>
                  <v:shape id="Freeform 6" o:spid="_x0000_s1057" style="position:absolute;left:6619;top:-21;width:2769;height:2769;visibility:visible;mso-wrap-style:square;v-text-anchor:top" coordsize="2769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SrsQA&#10;AADbAAAADwAAAGRycy9kb3ducmV2LnhtbESPQWsCMRSE7wX/Q3iCt5qthVJXo1TB6qEUqqXq7bF5&#10;bhY3L0sSNf33TaHQ4zAz3zDTebKtuJIPjWMFD8MCBHHldMO1gs/d6v4ZRIjIGlvHpOCbAsxnvbsp&#10;ltrd+IOu21iLDOFQogITY1dKGSpDFsPQdcTZOzlvMWbpa6k93jLctnJUFE/SYsN5wWBHS0PVeXux&#10;Cg5pbH1Mh/1xsf5avZvXt4VOQalBP71MQERK8T/8195oBY8j+P2Sf4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Uq7EAAAA2wAAAA8AAAAAAAAAAAAAAAAAmAIAAGRycy9k&#10;b3ducmV2LnhtbFBLBQYAAAAABAAEAPUAAACJAwAAAAA=&#10;" path="m248,1222r-11,l246,1223r2,-1xe" fillcolor="#c1c1c1" stroked="f">
                    <v:path arrowok="t" o:connecttype="custom" o:connectlocs="248,1201;237,1201;246,1202;248,1201" o:connectangles="0,0,0,0"/>
                  </v:shape>
                  <v:shape id="Freeform 5" o:spid="_x0000_s1058" style="position:absolute;left:6619;top:-21;width:2769;height:2769;visibility:visible;mso-wrap-style:square;v-text-anchor:top" coordsize="2769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3NcQA&#10;AADbAAAADwAAAGRycy9kb3ducmV2LnhtbESPQWsCMRSE7wX/Q3iCt5qtQqmrUaqg7aEUqqXq7bF5&#10;bhY3L0sSNf33TaHQ4zAz3zCzRbKtuJIPjWMFD8MCBHHldMO1gs/d+v4JRIjIGlvHpOCbAizmvbsZ&#10;ltrd+IOu21iLDOFQogITY1dKGSpDFsPQdcTZOzlvMWbpa6k93jLctnJUFI/SYsN5wWBHK0PVeXux&#10;Cg5pYn1Mh/1x+fK1fjebt6VOQalBPz1PQURK8T/8137VCsZj+P2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9zXEAAAA2wAAAA8AAAAAAAAAAAAAAAAAmAIAAGRycy9k&#10;b3ducmV2LnhtbFBLBQYAAAAABAAEAPUAAACJAwAAAAA=&#10;" path="m987,l976,r-7,4l3,969,,976r1,11l36,1055r40,48l124,1150r47,40l226,1222r22,l253,1219,645,827r365,l827,645,1219,253r3,-7l1201,183r-44,-52l1113,86,1052,32,996,1,987,xe" fillcolor="#c1c1c1" stroked="f">
                    <v:path arrowok="t" o:connecttype="custom" o:connectlocs="987,-21;976,-21;969,-17;3,948;0,955;1,966;36,1034;76,1082;124,1129;171,1169;226,1201;248,1201;253,1198;645,806;1010,806;827,624;1219,232;1222,225;1201,162;1157,110;1113,65;1052,11;996,-20;987,-21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59" type="#_x0000_t75" style="position:absolute;left:5730;top:1669;width:75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qgnzAAAAA2wAAAA8AAABkcnMvZG93bnJldi54bWxEj8GKwkAQRO/C/sPQC950ohFxs44issJe&#10;NYLXJtMmwUxPyLSa9eudBcFjUfWqqOW6d426URdqzwYm4wQUceFtzaWBY74bLUAFQbbYeCYDfxRg&#10;vfoYLDGz/s57uh2kVLGEQ4YGKpE20zoUFTkMY98SR+/sO4cSZVdq2+E9lrtGT5Nkrh3WHBcqbGlb&#10;UXE5XJ2BVIpTPv1Jyy097PxrJ3lIzw9jhp/95huUUC/v8Iv+tZGbwf+X+AP0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WqCfMAAAADbAAAADwAAAAAAAAAAAAAAAACfAgAA&#10;ZHJzL2Rvd25yZXYueG1sUEsFBgAAAAAEAAQA9wAAAIwDAAAAAA=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CE5B2C">
        <w:t>4:5</w:t>
      </w:r>
      <w:r>
        <w:t>5</w:t>
      </w:r>
      <w:r w:rsidR="00CE5B2C">
        <w:t xml:space="preserve"> – 5:0</w:t>
      </w:r>
      <w:r w:rsidR="001B4FD0">
        <w:t>0</w:t>
      </w:r>
      <w:r w:rsidR="00CE5B2C">
        <w:rPr>
          <w:spacing w:val="-2"/>
        </w:rPr>
        <w:t xml:space="preserve"> </w:t>
      </w:r>
      <w:r w:rsidR="00CE5B2C">
        <w:rPr>
          <w:spacing w:val="-1"/>
        </w:rPr>
        <w:t>p.m.</w:t>
      </w:r>
      <w:r w:rsidR="00CE5B2C">
        <w:rPr>
          <w:spacing w:val="-1"/>
        </w:rPr>
        <w:tab/>
      </w:r>
      <w:r w:rsidR="00CE5B2C">
        <w:t>Wrap</w:t>
      </w:r>
      <w:r w:rsidR="00CE5B2C">
        <w:rPr>
          <w:spacing w:val="-1"/>
        </w:rPr>
        <w:t xml:space="preserve"> Up</w:t>
      </w:r>
    </w:p>
    <w:p w:rsidR="00AF14DD" w:rsidRDefault="00AF14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4DD" w:rsidRDefault="00AF14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4DD" w:rsidRDefault="00AF14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4DD" w:rsidRDefault="00AF14DD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AF14DD" w:rsidRDefault="00CE5B2C">
      <w:pPr>
        <w:ind w:left="5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onferenc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suppor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1"/>
          <w:sz w:val="20"/>
        </w:rPr>
        <w:t xml:space="preserve"> National Scienc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Foundation award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ain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EPSCo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at the University </w:t>
      </w:r>
      <w:r>
        <w:rPr>
          <w:rFonts w:ascii="Times New Roman"/>
          <w:sz w:val="20"/>
        </w:rPr>
        <w:t xml:space="preserve">of </w:t>
      </w:r>
      <w:r>
        <w:rPr>
          <w:rFonts w:ascii="Times New Roman"/>
          <w:spacing w:val="-1"/>
          <w:sz w:val="20"/>
        </w:rPr>
        <w:t>Maine.</w:t>
      </w:r>
    </w:p>
    <w:sectPr w:rsidR="00AF14DD">
      <w:pgSz w:w="12240" w:h="15840"/>
      <w:pgMar w:top="1240" w:right="13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E6605"/>
    <w:multiLevelType w:val="hybridMultilevel"/>
    <w:tmpl w:val="0A4E92B0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EEC4235"/>
    <w:multiLevelType w:val="hybridMultilevel"/>
    <w:tmpl w:val="4828795E"/>
    <w:lvl w:ilvl="0" w:tplc="7F0419E2">
      <w:start w:val="1"/>
      <w:numFmt w:val="bullet"/>
      <w:lvlText w:val=""/>
      <w:lvlJc w:val="left"/>
      <w:pPr>
        <w:ind w:left="2628" w:hanging="360"/>
      </w:pPr>
      <w:rPr>
        <w:rFonts w:ascii="Wingdings" w:eastAsia="Wingdings" w:hAnsi="Wingdings" w:hint="default"/>
        <w:sz w:val="24"/>
        <w:szCs w:val="24"/>
      </w:rPr>
    </w:lvl>
    <w:lvl w:ilvl="1" w:tplc="337EE95A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2" w:tplc="D868CE72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3" w:tplc="AA90C80A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4" w:tplc="9FD65412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5" w:tplc="BEA8D3AA">
      <w:start w:val="1"/>
      <w:numFmt w:val="bullet"/>
      <w:lvlText w:val="•"/>
      <w:lvlJc w:val="left"/>
      <w:pPr>
        <w:ind w:left="6534" w:hanging="360"/>
      </w:pPr>
      <w:rPr>
        <w:rFonts w:hint="default"/>
      </w:rPr>
    </w:lvl>
    <w:lvl w:ilvl="6" w:tplc="B442C814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7" w:tplc="24448F28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  <w:lvl w:ilvl="8" w:tplc="60FAC4EC">
      <w:start w:val="1"/>
      <w:numFmt w:val="bullet"/>
      <w:lvlText w:val="•"/>
      <w:lvlJc w:val="left"/>
      <w:pPr>
        <w:ind w:left="8877" w:hanging="360"/>
      </w:pPr>
      <w:rPr>
        <w:rFonts w:hint="default"/>
      </w:rPr>
    </w:lvl>
  </w:abstractNum>
  <w:abstractNum w:abstractNumId="2" w15:restartNumberingAfterBreak="0">
    <w:nsid w:val="777339B1"/>
    <w:multiLevelType w:val="hybridMultilevel"/>
    <w:tmpl w:val="5A7E202A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DD"/>
    <w:rsid w:val="001B4FD0"/>
    <w:rsid w:val="002D2A9C"/>
    <w:rsid w:val="004505F7"/>
    <w:rsid w:val="00550887"/>
    <w:rsid w:val="006851CB"/>
    <w:rsid w:val="006B4461"/>
    <w:rsid w:val="00887B38"/>
    <w:rsid w:val="008B7A0C"/>
    <w:rsid w:val="00AF14DD"/>
    <w:rsid w:val="00CE5B2C"/>
    <w:rsid w:val="00DF775E"/>
    <w:rsid w:val="00E6723A"/>
    <w:rsid w:val="00EE7CCC"/>
    <w:rsid w:val="00F0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142BC-817C-4A54-9226-20CAA631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28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7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e.epscor@main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E285-B48C-4873-BC06-A95E6677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Nemeth</dc:creator>
  <cp:lastModifiedBy>EPSCoR Fin Admin</cp:lastModifiedBy>
  <cp:revision>2</cp:revision>
  <cp:lastPrinted>2017-04-19T15:00:00Z</cp:lastPrinted>
  <dcterms:created xsi:type="dcterms:W3CDTF">2017-04-20T15:04:00Z</dcterms:created>
  <dcterms:modified xsi:type="dcterms:W3CDTF">2017-04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7-04-10T00:00:00Z</vt:filetime>
  </property>
</Properties>
</file>